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4D" w:rsidRPr="00D25A8B" w:rsidRDefault="008F524D" w:rsidP="008F524D">
      <w:pPr>
        <w:pStyle w:val="Header"/>
        <w:jc w:val="right"/>
        <w:rPr>
          <w:rFonts w:ascii="TH Sarabun New" w:hAnsi="TH Sarabun New" w:cs="TH Sarabun New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D25A8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A04F73" wp14:editId="6014BF66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5953125" cy="9525"/>
                <wp:effectExtent l="19050" t="38100" r="4762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730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56B65" id="Straight Connecto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468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" strokecolor="black [3213]" strokeweight="5.75pt">
                <v:stroke linestyle="thinThick"/>
                <w10:wrap anchorx="margin"/>
              </v:line>
            </w:pict>
          </mc:Fallback>
        </mc:AlternateContent>
      </w:r>
      <w:r w:rsidRPr="00D25A8B">
        <w:rPr>
          <w:rFonts w:ascii="TH Sarabun New" w:hAnsi="TH Sarabun New" w:cs="TH Sarabun New"/>
        </w:rPr>
        <w:t xml:space="preserve">[ </w:t>
      </w:r>
      <w:r w:rsidRPr="00D25A8B">
        <w:rPr>
          <w:rFonts w:ascii="TH Sarabun New" w:hAnsi="TH Sarabun New" w:cs="TH Sarabun New"/>
          <w:cs/>
        </w:rPr>
        <w:t>ระบบจัดการข้อมูลงานวิจัย สาขา</w:t>
      </w:r>
      <w:r>
        <w:rPr>
          <w:rFonts w:ascii="TH Sarabun New" w:hAnsi="TH Sarabun New" w:cs="TH Sarabun New" w:hint="cs"/>
          <w:cs/>
        </w:rPr>
        <w:t>วิชา</w:t>
      </w:r>
      <w:r w:rsidRPr="00D25A8B">
        <w:rPr>
          <w:rFonts w:ascii="TH Sarabun New" w:hAnsi="TH Sarabun New" w:cs="TH Sarabun New"/>
          <w:cs/>
        </w:rPr>
        <w:t xml:space="preserve">วิศวกรรมซอฟต์แวร์ </w:t>
      </w:r>
      <w:r w:rsidRPr="00D25A8B">
        <w:rPr>
          <w:rFonts w:ascii="TH Sarabun New" w:hAnsi="TH Sarabun New" w:cs="TH Sarabun New"/>
        </w:rPr>
        <w:t xml:space="preserve">: </w:t>
      </w:r>
      <w:r w:rsidRPr="008F524D">
        <w:rPr>
          <w:rFonts w:ascii="TH Sarabun New" w:hAnsi="TH Sarabun New" w:cs="TH Sarabun New"/>
          <w:cs/>
        </w:rPr>
        <w:t>ข้อกำหนดความต้อการ</w:t>
      </w:r>
      <w:r>
        <w:rPr>
          <w:rFonts w:ascii="TH Sarabun New" w:hAnsi="TH Sarabun New" w:cs="TH Sarabun New" w:hint="cs"/>
          <w:cs/>
        </w:rPr>
        <w:t xml:space="preserve"> </w:t>
      </w:r>
      <w:r w:rsidRPr="00D25A8B">
        <w:rPr>
          <w:rFonts w:ascii="TH Sarabun New" w:hAnsi="TH Sarabun New" w:cs="TH Sarabun New"/>
          <w:cs/>
        </w:rPr>
        <w:t xml:space="preserve">เวอร์ชั่น 1.0 </w:t>
      </w:r>
      <w:r w:rsidRPr="00D25A8B">
        <w:rPr>
          <w:rFonts w:ascii="TH Sarabun New" w:hAnsi="TH Sarabun New" w:cs="TH Sarabun New"/>
        </w:rPr>
        <w:t>]</w:t>
      </w:r>
    </w:p>
    <w:p w:rsidR="008F524D" w:rsidRPr="00D25A8B" w:rsidRDefault="008F524D" w:rsidP="008F524D">
      <w:pPr>
        <w:jc w:val="right"/>
        <w:rPr>
          <w:rFonts w:ascii="TH Sarabun New" w:hAnsi="TH Sarabun New" w:cs="TH Sarabun New"/>
          <w:b/>
          <w:bCs/>
          <w:sz w:val="44"/>
          <w:szCs w:val="44"/>
        </w:rPr>
      </w:pPr>
    </w:p>
    <w:p w:rsidR="008F524D" w:rsidRDefault="008F524D" w:rsidP="008F524D">
      <w:pPr>
        <w:jc w:val="right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ข้อกำหนดความต้องการของซอฟต์แวร์ </w:t>
      </w:r>
    </w:p>
    <w:p w:rsidR="008F524D" w:rsidRPr="00D25A8B" w:rsidRDefault="008F524D" w:rsidP="008F524D">
      <w:pPr>
        <w:jc w:val="right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(Software Requirement Specification)</w:t>
      </w:r>
    </w:p>
    <w:p w:rsidR="008F524D" w:rsidRPr="00D25A8B" w:rsidRDefault="008F524D" w:rsidP="008F524D">
      <w:pPr>
        <w:jc w:val="right"/>
        <w:rPr>
          <w:rFonts w:ascii="TH Sarabun New" w:hAnsi="TH Sarabun New" w:cs="TH Sarabun New"/>
          <w:sz w:val="44"/>
          <w:szCs w:val="44"/>
        </w:rPr>
      </w:pPr>
      <w:r w:rsidRPr="00D25A8B">
        <w:rPr>
          <w:rFonts w:ascii="TH Sarabun New" w:hAnsi="TH Sarabun New" w:cs="TH Sarabun New"/>
          <w:b/>
          <w:bCs/>
          <w:sz w:val="44"/>
          <w:szCs w:val="44"/>
          <w:cs/>
        </w:rPr>
        <w:t>ระบบจัดการข้อมูลงานวิจัย สาขา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วิชา</w:t>
      </w:r>
      <w:r w:rsidRPr="00D25A8B">
        <w:rPr>
          <w:rFonts w:ascii="TH Sarabun New" w:hAnsi="TH Sarabun New" w:cs="TH Sarabun New"/>
          <w:b/>
          <w:bCs/>
          <w:sz w:val="44"/>
          <w:szCs w:val="44"/>
          <w:cs/>
        </w:rPr>
        <w:t>วิศวกรรมซอฟต์แวร์</w:t>
      </w:r>
      <w:r w:rsidRPr="00D25A8B">
        <w:rPr>
          <w:rFonts w:ascii="TH Sarabun New" w:hAnsi="TH Sarabun New" w:cs="TH Sarabun New"/>
          <w:sz w:val="44"/>
          <w:szCs w:val="44"/>
          <w:cs/>
        </w:rPr>
        <w:t xml:space="preserve"> </w:t>
      </w:r>
    </w:p>
    <w:p w:rsidR="008F524D" w:rsidRPr="00D25A8B" w:rsidRDefault="008F524D" w:rsidP="008F524D">
      <w:pPr>
        <w:jc w:val="right"/>
        <w:rPr>
          <w:rFonts w:ascii="TH Sarabun New" w:hAnsi="TH Sarabun New" w:cs="TH Sarabun New"/>
          <w:b/>
          <w:bCs/>
          <w:sz w:val="28"/>
        </w:rPr>
      </w:pPr>
      <w:r w:rsidRPr="00D25A8B">
        <w:rPr>
          <w:rFonts w:ascii="TH Sarabun New" w:hAnsi="TH Sarabun New" w:cs="TH Sarabun New"/>
          <w:b/>
          <w:bCs/>
          <w:sz w:val="44"/>
          <w:szCs w:val="44"/>
          <w:cs/>
        </w:rPr>
        <w:t>คณะวิทยาศาสตร์</w:t>
      </w:r>
    </w:p>
    <w:p w:rsidR="008F524D" w:rsidRPr="00D25A8B" w:rsidRDefault="008F524D" w:rsidP="008F524D">
      <w:pPr>
        <w:jc w:val="right"/>
        <w:rPr>
          <w:rFonts w:ascii="TH Sarabun New" w:hAnsi="TH Sarabun New" w:cs="TH Sarabun New"/>
          <w:sz w:val="28"/>
        </w:rPr>
      </w:pPr>
    </w:p>
    <w:p w:rsidR="008F524D" w:rsidRPr="00D25A8B" w:rsidRDefault="008F524D" w:rsidP="008F524D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</w:p>
    <w:p w:rsidR="008F524D" w:rsidRPr="00D25A8B" w:rsidRDefault="008F524D" w:rsidP="008F524D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D25A8B">
        <w:rPr>
          <w:rFonts w:ascii="TH Sarabun New" w:hAnsi="TH Sarabun New" w:cs="TH Sarabun New"/>
          <w:b/>
          <w:bCs/>
          <w:sz w:val="40"/>
          <w:szCs w:val="40"/>
          <w:cs/>
        </w:rPr>
        <w:t>เวอร์ชั่น 1.0</w:t>
      </w:r>
    </w:p>
    <w:p w:rsidR="008F524D" w:rsidRPr="00D25A8B" w:rsidRDefault="008F524D" w:rsidP="008F524D">
      <w:pPr>
        <w:jc w:val="right"/>
        <w:rPr>
          <w:rFonts w:ascii="TH Sarabun New" w:hAnsi="TH Sarabun New" w:cs="TH Sarabun New"/>
          <w:b/>
          <w:bCs/>
          <w:sz w:val="28"/>
        </w:rPr>
      </w:pPr>
    </w:p>
    <w:p w:rsidR="008F524D" w:rsidRPr="00D25A8B" w:rsidRDefault="008F524D" w:rsidP="008F524D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</w:p>
    <w:p w:rsidR="008F524D" w:rsidRPr="00D25A8B" w:rsidRDefault="008F524D" w:rsidP="008F524D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D25A8B">
        <w:rPr>
          <w:rFonts w:ascii="TH Sarabun New" w:hAnsi="TH Sarabun New" w:cs="TH Sarabun New"/>
          <w:b/>
          <w:bCs/>
          <w:sz w:val="36"/>
          <w:szCs w:val="36"/>
          <w:cs/>
        </w:rPr>
        <w:t>จัดทำโดย</w:t>
      </w:r>
    </w:p>
    <w:p w:rsidR="008F524D" w:rsidRPr="00D25A8B" w:rsidRDefault="008F524D" w:rsidP="008F524D">
      <w:pPr>
        <w:jc w:val="right"/>
        <w:rPr>
          <w:rFonts w:ascii="TH Sarabun New" w:hAnsi="TH Sarabun New" w:cs="TH Sarabun New"/>
          <w:sz w:val="32"/>
          <w:szCs w:val="32"/>
        </w:rPr>
      </w:pPr>
      <w:r w:rsidRPr="00D25A8B">
        <w:rPr>
          <w:rFonts w:ascii="TH Sarabun New" w:hAnsi="TH Sarabun New" w:cs="TH Sarabun New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5A8B">
        <w:rPr>
          <w:rFonts w:ascii="TH Sarabun New" w:hAnsi="TH Sarabun New" w:cs="TH Sarabun New"/>
          <w:sz w:val="32"/>
          <w:szCs w:val="32"/>
          <w:cs/>
        </w:rPr>
        <w:t xml:space="preserve">กันต์      เพ่งพินิจ รหัสนักศึกษา </w:t>
      </w:r>
      <w:r w:rsidRPr="00D25A8B">
        <w:rPr>
          <w:rFonts w:ascii="TH Sarabun New" w:hAnsi="TH Sarabun New" w:cs="TH Sarabun New"/>
          <w:sz w:val="32"/>
          <w:szCs w:val="32"/>
        </w:rPr>
        <w:t>5601260205</w:t>
      </w:r>
    </w:p>
    <w:p w:rsidR="008F524D" w:rsidRPr="00D25A8B" w:rsidRDefault="008F524D" w:rsidP="008F524D">
      <w:pPr>
        <w:jc w:val="right"/>
        <w:rPr>
          <w:rFonts w:ascii="TH Sarabun New" w:hAnsi="TH Sarabun New" w:cs="TH Sarabun New"/>
          <w:sz w:val="32"/>
          <w:szCs w:val="32"/>
        </w:rPr>
      </w:pPr>
      <w:r w:rsidRPr="00D25A8B">
        <w:rPr>
          <w:rFonts w:ascii="TH Sarabun New" w:hAnsi="TH Sarabun New" w:cs="TH Sarabun New"/>
          <w:sz w:val="32"/>
          <w:szCs w:val="32"/>
          <w:cs/>
        </w:rPr>
        <w:t xml:space="preserve">         น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5A8B">
        <w:rPr>
          <w:rFonts w:ascii="TH Sarabun New" w:hAnsi="TH Sarabun New" w:cs="TH Sarabun New"/>
          <w:sz w:val="32"/>
          <w:szCs w:val="32"/>
          <w:cs/>
        </w:rPr>
        <w:t>คชัฎ</w:t>
      </w:r>
      <w:r w:rsidRPr="00D25A8B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5A8B">
        <w:rPr>
          <w:rFonts w:ascii="TH Sarabun New" w:hAnsi="TH Sarabun New" w:cs="TH Sarabun New"/>
          <w:sz w:val="32"/>
          <w:szCs w:val="32"/>
          <w:cs/>
        </w:rPr>
        <w:t xml:space="preserve">ปัญญาโกษา รหัสนักศึกษา </w:t>
      </w:r>
      <w:r w:rsidRPr="00D25A8B">
        <w:rPr>
          <w:rFonts w:ascii="TH Sarabun New" w:hAnsi="TH Sarabun New" w:cs="TH Sarabun New"/>
          <w:sz w:val="32"/>
          <w:szCs w:val="32"/>
        </w:rPr>
        <w:t>5601260120</w:t>
      </w:r>
    </w:p>
    <w:p w:rsidR="008F524D" w:rsidRPr="00D25A8B" w:rsidRDefault="008F524D" w:rsidP="008F524D">
      <w:pPr>
        <w:jc w:val="right"/>
        <w:rPr>
          <w:rFonts w:ascii="TH Sarabun New" w:hAnsi="TH Sarabun New" w:cs="TH Sarabun New"/>
          <w:sz w:val="40"/>
          <w:szCs w:val="40"/>
        </w:rPr>
      </w:pPr>
    </w:p>
    <w:p w:rsidR="008F524D" w:rsidRPr="003F447E" w:rsidRDefault="008F524D" w:rsidP="008F524D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D25A8B">
        <w:rPr>
          <w:rFonts w:ascii="TH Sarabun New" w:hAnsi="TH Sarabun New" w:cs="TH Sarabun New"/>
          <w:sz w:val="40"/>
          <w:szCs w:val="40"/>
        </w:rPr>
        <w:t xml:space="preserve"> </w:t>
      </w:r>
      <w:r w:rsidRPr="00D25A8B">
        <w:rPr>
          <w:rFonts w:ascii="TH Sarabun New" w:hAnsi="TH Sarabun New" w:cs="TH Sarabun New"/>
          <w:b/>
          <w:bCs/>
          <w:sz w:val="40"/>
          <w:szCs w:val="40"/>
        </w:rPr>
        <w:t>Power Support Software</w:t>
      </w:r>
    </w:p>
    <w:p w:rsidR="008F524D" w:rsidRPr="00D25A8B" w:rsidRDefault="008F524D" w:rsidP="008F524D">
      <w:pPr>
        <w:jc w:val="right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9</w:t>
      </w:r>
      <w:r w:rsidRPr="00D25A8B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มิถุนายน</w:t>
      </w:r>
      <w:r w:rsidRPr="00D25A8B">
        <w:rPr>
          <w:rFonts w:ascii="TH Sarabun New" w:hAnsi="TH Sarabun New" w:cs="TH Sarabun New"/>
          <w:b/>
          <w:bCs/>
          <w:sz w:val="40"/>
          <w:szCs w:val="40"/>
          <w:cs/>
        </w:rPr>
        <w:t xml:space="preserve"> 2559</w:t>
      </w:r>
    </w:p>
    <w:p w:rsidR="008F524D" w:rsidRPr="00D25A8B" w:rsidRDefault="008F524D" w:rsidP="008F524D">
      <w:pPr>
        <w:rPr>
          <w:rFonts w:ascii="TH Sarabun New" w:hAnsi="TH Sarabun New" w:cs="TH Sarabun New"/>
        </w:rPr>
      </w:pPr>
    </w:p>
    <w:p w:rsidR="00465FEB" w:rsidRPr="008F524D" w:rsidRDefault="00465FEB" w:rsidP="00917362">
      <w:pPr>
        <w:pStyle w:val="TOCEntry"/>
        <w:spacing w:line="240" w:lineRule="auto"/>
        <w:jc w:val="center"/>
        <w:rPr>
          <w:rFonts w:ascii="TH Sarabun New" w:hAnsi="TH Sarabun New" w:cs="TH Sarabun New"/>
          <w:b w:val="0"/>
          <w:bCs/>
          <w:sz w:val="40"/>
          <w:szCs w:val="40"/>
          <w:lang w:bidi="th-TH"/>
        </w:rPr>
      </w:pPr>
      <w:r w:rsidRPr="008F524D">
        <w:rPr>
          <w:rFonts w:ascii="TH Sarabun New" w:hAnsi="TH Sarabun New" w:cs="TH Sarabun New"/>
          <w:b w:val="0"/>
          <w:bCs/>
          <w:sz w:val="40"/>
          <w:szCs w:val="40"/>
          <w:cs/>
          <w:lang w:bidi="th-TH"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532"/>
      </w:tblGrid>
      <w:tr w:rsidR="00F222E9" w:rsidTr="00B85784">
        <w:tc>
          <w:tcPr>
            <w:tcW w:w="8720" w:type="dxa"/>
            <w:gridSpan w:val="2"/>
          </w:tcPr>
          <w:p w:rsidR="00F222E9" w:rsidRPr="00D25A8B" w:rsidRDefault="00F222E9" w:rsidP="0000673D">
            <w:pPr>
              <w:spacing w:before="24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D25A8B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</w:p>
        </w:tc>
      </w:tr>
      <w:tr w:rsidR="00F222E9" w:rsidTr="00B85784">
        <w:tc>
          <w:tcPr>
            <w:tcW w:w="8188" w:type="dxa"/>
          </w:tcPr>
          <w:p w:rsidR="00F222E9" w:rsidRPr="00F222E9" w:rsidRDefault="00F222E9" w:rsidP="0000673D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 w:rsidRPr="00F222E9">
              <w:rPr>
                <w:rFonts w:ascii="TH Sarabun New" w:hAnsi="TH Sarabun New" w:cs="TH Sarabun New"/>
                <w:sz w:val="28"/>
                <w:cs/>
              </w:rPr>
              <w:t>บันทึกการแก้ไขร่างเอกสาร</w:t>
            </w:r>
            <w:r w:rsidRPr="00F222E9">
              <w:rPr>
                <w:rFonts w:ascii="TH Sarabun New" w:hAnsi="TH Sarabun New" w:cs="TH Sarabun New"/>
                <w:sz w:val="28"/>
              </w:rPr>
              <w:t xml:space="preserve"> (Revision History)</w:t>
            </w:r>
          </w:p>
        </w:tc>
        <w:tc>
          <w:tcPr>
            <w:tcW w:w="532" w:type="dxa"/>
          </w:tcPr>
          <w:p w:rsidR="00F222E9" w:rsidRPr="00D25A8B" w:rsidRDefault="00F222E9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</w:tr>
      <w:tr w:rsidR="00F222E9" w:rsidTr="00B85784">
        <w:tc>
          <w:tcPr>
            <w:tcW w:w="8720" w:type="dxa"/>
            <w:gridSpan w:val="2"/>
          </w:tcPr>
          <w:p w:rsidR="00F222E9" w:rsidRPr="00CD00D8" w:rsidRDefault="00F222E9" w:rsidP="00F222E9">
            <w:pPr>
              <w:spacing w:before="240"/>
              <w:rPr>
                <w:rFonts w:ascii="TH Sarabun New" w:hAnsi="TH Sarabun New" w:cs="TH Sarabun New"/>
                <w:b/>
                <w:bCs/>
                <w:sz w:val="28"/>
              </w:rPr>
            </w:pPr>
            <w:bookmarkStart w:id="5" w:name="_GoBack"/>
            <w:bookmarkEnd w:id="5"/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Software Requirement Specification </w:t>
            </w:r>
          </w:p>
        </w:tc>
      </w:tr>
      <w:tr w:rsidR="00F222E9" w:rsidTr="00B85784">
        <w:tc>
          <w:tcPr>
            <w:tcW w:w="8188" w:type="dxa"/>
          </w:tcPr>
          <w:p w:rsidR="00F222E9" w:rsidRPr="00D25A8B" w:rsidRDefault="00F222E9" w:rsidP="0000673D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6.1 </w:t>
            </w:r>
            <w:r w:rsidRPr="00F222E9">
              <w:rPr>
                <w:rFonts w:ascii="TH Sarabun New" w:hAnsi="TH Sarabun New" w:cs="TH Sarabun New"/>
                <w:sz w:val="28"/>
                <w:cs/>
              </w:rPr>
              <w:t>ส่วนนำ (</w:t>
            </w:r>
            <w:r w:rsidRPr="00F222E9">
              <w:rPr>
                <w:rFonts w:ascii="TH Sarabun New" w:hAnsi="TH Sarabun New" w:cs="TH Sarabun New"/>
                <w:sz w:val="28"/>
              </w:rPr>
              <w:t>Introduction)</w:t>
            </w:r>
          </w:p>
        </w:tc>
        <w:tc>
          <w:tcPr>
            <w:tcW w:w="532" w:type="dxa"/>
          </w:tcPr>
          <w:p w:rsidR="00F222E9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</w:tr>
      <w:tr w:rsidR="00F222E9" w:rsidTr="00B85784">
        <w:tc>
          <w:tcPr>
            <w:tcW w:w="8188" w:type="dxa"/>
          </w:tcPr>
          <w:p w:rsidR="00F222E9" w:rsidRPr="00D25A8B" w:rsidRDefault="00F222E9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F222E9">
              <w:rPr>
                <w:rFonts w:ascii="TH Sarabun New" w:hAnsi="TH Sarabun New" w:cs="TH Sarabun New"/>
                <w:sz w:val="28"/>
              </w:rPr>
              <w:t xml:space="preserve">6.1.1 </w:t>
            </w:r>
            <w:r w:rsidRPr="00F222E9">
              <w:rPr>
                <w:rFonts w:ascii="TH Sarabun New" w:hAnsi="TH Sarabun New" w:cs="TH Sarabun New"/>
                <w:sz w:val="28"/>
                <w:cs/>
              </w:rPr>
              <w:t>จุดมุ่งหมาย (</w:t>
            </w:r>
            <w:r w:rsidRPr="00F222E9">
              <w:rPr>
                <w:rFonts w:ascii="TH Sarabun New" w:hAnsi="TH Sarabun New" w:cs="TH Sarabun New"/>
                <w:sz w:val="28"/>
              </w:rPr>
              <w:t>Purpose)</w:t>
            </w:r>
          </w:p>
        </w:tc>
        <w:tc>
          <w:tcPr>
            <w:tcW w:w="532" w:type="dxa"/>
          </w:tcPr>
          <w:p w:rsidR="00F222E9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F222E9" w:rsidTr="00B85784">
        <w:tc>
          <w:tcPr>
            <w:tcW w:w="8188" w:type="dxa"/>
          </w:tcPr>
          <w:p w:rsidR="00F222E9" w:rsidRPr="00D25A8B" w:rsidRDefault="00F222E9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F222E9">
              <w:rPr>
                <w:rFonts w:ascii="TH Sarabun New" w:hAnsi="TH Sarabun New" w:cs="TH Sarabun New"/>
                <w:sz w:val="28"/>
              </w:rPr>
              <w:t xml:space="preserve">6.1.2 </w:t>
            </w:r>
            <w:r w:rsidRPr="00F222E9">
              <w:rPr>
                <w:rFonts w:ascii="TH Sarabun New" w:hAnsi="TH Sarabun New" w:cs="TH Sarabun New"/>
                <w:sz w:val="28"/>
                <w:cs/>
              </w:rPr>
              <w:t>ขอบเขตโครงการและคุณลักษณะของซอฟต์แวร์ (</w:t>
            </w:r>
            <w:r w:rsidRPr="00F222E9">
              <w:rPr>
                <w:rFonts w:ascii="TH Sarabun New" w:hAnsi="TH Sarabun New" w:cs="TH Sarabun New"/>
                <w:sz w:val="28"/>
              </w:rPr>
              <w:t>Project Scope and Product Features)</w:t>
            </w:r>
          </w:p>
        </w:tc>
        <w:tc>
          <w:tcPr>
            <w:tcW w:w="532" w:type="dxa"/>
          </w:tcPr>
          <w:p w:rsidR="00F222E9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F222E9" w:rsidTr="00B85784">
        <w:tc>
          <w:tcPr>
            <w:tcW w:w="8188" w:type="dxa"/>
          </w:tcPr>
          <w:p w:rsidR="00F222E9" w:rsidRPr="00D25A8B" w:rsidRDefault="00F222E9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F222E9">
              <w:rPr>
                <w:rFonts w:ascii="TH Sarabun New" w:hAnsi="TH Sarabun New" w:cs="TH Sarabun New"/>
                <w:sz w:val="28"/>
              </w:rPr>
              <w:t xml:space="preserve">6.1.3 </w:t>
            </w:r>
            <w:r w:rsidRPr="00F222E9">
              <w:rPr>
                <w:rFonts w:ascii="TH Sarabun New" w:hAnsi="TH Sarabun New" w:cs="TH Sarabun New"/>
                <w:sz w:val="28"/>
                <w:cs/>
              </w:rPr>
              <w:t>ข้อมูลอ้างอิง (</w:t>
            </w:r>
            <w:r w:rsidRPr="00F222E9">
              <w:rPr>
                <w:rFonts w:ascii="TH Sarabun New" w:hAnsi="TH Sarabun New" w:cs="TH Sarabun New"/>
                <w:sz w:val="28"/>
              </w:rPr>
              <w:t>Reference)</w:t>
            </w:r>
          </w:p>
        </w:tc>
        <w:tc>
          <w:tcPr>
            <w:tcW w:w="532" w:type="dxa"/>
          </w:tcPr>
          <w:p w:rsidR="00F222E9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F222E9" w:rsidTr="00B85784">
        <w:tc>
          <w:tcPr>
            <w:tcW w:w="8188" w:type="dxa"/>
          </w:tcPr>
          <w:p w:rsidR="00F222E9" w:rsidRPr="00D25A8B" w:rsidRDefault="00F222E9" w:rsidP="0000673D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 w:rsidRPr="00F222E9">
              <w:rPr>
                <w:rFonts w:ascii="TH Sarabun New" w:hAnsi="TH Sarabun New" w:cs="TH Sarabun New"/>
                <w:sz w:val="28"/>
              </w:rPr>
              <w:t xml:space="preserve">6.2 </w:t>
            </w:r>
            <w:r w:rsidRPr="00F222E9">
              <w:rPr>
                <w:rFonts w:ascii="TH Sarabun New" w:hAnsi="TH Sarabun New" w:cs="TH Sarabun New"/>
                <w:sz w:val="28"/>
                <w:cs/>
              </w:rPr>
              <w:t>คำอธิบายลักษณะโดยรวม (</w:t>
            </w:r>
            <w:r w:rsidRPr="00F222E9">
              <w:rPr>
                <w:rFonts w:ascii="TH Sarabun New" w:hAnsi="TH Sarabun New" w:cs="TH Sarabun New"/>
                <w:sz w:val="28"/>
              </w:rPr>
              <w:t>Overall Description)</w:t>
            </w:r>
          </w:p>
        </w:tc>
        <w:tc>
          <w:tcPr>
            <w:tcW w:w="532" w:type="dxa"/>
          </w:tcPr>
          <w:p w:rsidR="00F222E9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F222E9" w:rsidTr="00B85784">
        <w:tc>
          <w:tcPr>
            <w:tcW w:w="8188" w:type="dxa"/>
          </w:tcPr>
          <w:p w:rsidR="00F222E9" w:rsidRPr="00D25A8B" w:rsidRDefault="00F222E9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F222E9">
              <w:rPr>
                <w:rFonts w:ascii="TH Sarabun New" w:hAnsi="TH Sarabun New" w:cs="TH Sarabun New"/>
                <w:sz w:val="28"/>
              </w:rPr>
              <w:t xml:space="preserve">6.2.1 </w:t>
            </w:r>
            <w:r w:rsidRPr="00F222E9">
              <w:rPr>
                <w:rFonts w:ascii="TH Sarabun New" w:hAnsi="TH Sarabun New" w:cs="TH Sarabun New"/>
                <w:sz w:val="28"/>
                <w:cs/>
              </w:rPr>
              <w:t>แนวคิดเกี่ยวกับผลิตภัณฑ์ซอฟต์แวร์ (</w:t>
            </w:r>
            <w:r w:rsidRPr="00F222E9">
              <w:rPr>
                <w:rFonts w:ascii="TH Sarabun New" w:hAnsi="TH Sarabun New" w:cs="TH Sarabun New"/>
                <w:sz w:val="28"/>
              </w:rPr>
              <w:t>Product Perspective)</w:t>
            </w:r>
          </w:p>
        </w:tc>
        <w:tc>
          <w:tcPr>
            <w:tcW w:w="532" w:type="dxa"/>
          </w:tcPr>
          <w:p w:rsidR="00F222E9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F222E9" w:rsidTr="00B85784">
        <w:tc>
          <w:tcPr>
            <w:tcW w:w="8188" w:type="dxa"/>
          </w:tcPr>
          <w:p w:rsidR="00F222E9" w:rsidRPr="00EC7FE0" w:rsidRDefault="00EC7FE0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EC7FE0">
              <w:rPr>
                <w:rFonts w:ascii="TH Sarabun New" w:hAnsi="TH Sarabun New" w:cs="TH Sarabun New"/>
                <w:sz w:val="28"/>
              </w:rPr>
              <w:t xml:space="preserve">6.2.2 </w:t>
            </w:r>
            <w:r w:rsidRPr="00EC7FE0">
              <w:rPr>
                <w:rFonts w:ascii="TH Sarabun New" w:hAnsi="TH Sarabun New" w:cs="TH Sarabun New"/>
                <w:sz w:val="28"/>
                <w:cs/>
              </w:rPr>
              <w:t>ประเภทของกลุ่มผู้ใช้และลักษณะของแต่ละกลุ่มผู้ใช้ (</w:t>
            </w:r>
            <w:r w:rsidRPr="00EC7FE0">
              <w:rPr>
                <w:rFonts w:ascii="TH Sarabun New" w:hAnsi="TH Sarabun New" w:cs="TH Sarabun New"/>
                <w:sz w:val="28"/>
              </w:rPr>
              <w:t>User Classes and Characteristics)</w:t>
            </w:r>
          </w:p>
        </w:tc>
        <w:tc>
          <w:tcPr>
            <w:tcW w:w="532" w:type="dxa"/>
          </w:tcPr>
          <w:p w:rsidR="00F222E9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</w:tr>
      <w:tr w:rsidR="00F222E9" w:rsidTr="00B85784">
        <w:tc>
          <w:tcPr>
            <w:tcW w:w="8188" w:type="dxa"/>
          </w:tcPr>
          <w:p w:rsidR="00F222E9" w:rsidRPr="00D25A8B" w:rsidRDefault="00EC7FE0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EC7FE0">
              <w:rPr>
                <w:rFonts w:ascii="TH Sarabun New" w:hAnsi="TH Sarabun New" w:cs="TH Sarabun New"/>
                <w:sz w:val="28"/>
              </w:rPr>
              <w:t xml:space="preserve">6.2.3 </w:t>
            </w:r>
            <w:r w:rsidRPr="00EC7FE0">
              <w:rPr>
                <w:rFonts w:ascii="TH Sarabun New" w:hAnsi="TH Sarabun New" w:cs="TH Sarabun New"/>
                <w:sz w:val="28"/>
                <w:cs/>
              </w:rPr>
              <w:t>สภาพแวดล้อมในการปฏิบัติงาน (</w:t>
            </w:r>
            <w:r w:rsidRPr="00EC7FE0">
              <w:rPr>
                <w:rFonts w:ascii="TH Sarabun New" w:hAnsi="TH Sarabun New" w:cs="TH Sarabun New"/>
                <w:sz w:val="28"/>
              </w:rPr>
              <w:t>Operating Environment)</w:t>
            </w:r>
          </w:p>
        </w:tc>
        <w:tc>
          <w:tcPr>
            <w:tcW w:w="532" w:type="dxa"/>
          </w:tcPr>
          <w:p w:rsidR="00F222E9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</w:tr>
      <w:tr w:rsidR="00F222E9" w:rsidTr="00B85784">
        <w:tc>
          <w:tcPr>
            <w:tcW w:w="8188" w:type="dxa"/>
          </w:tcPr>
          <w:p w:rsidR="00F222E9" w:rsidRPr="00D25A8B" w:rsidRDefault="00EC7FE0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EC7FE0">
              <w:rPr>
                <w:rFonts w:ascii="TH Sarabun New" w:hAnsi="TH Sarabun New" w:cs="TH Sarabun New"/>
                <w:sz w:val="28"/>
              </w:rPr>
              <w:t xml:space="preserve">6.2.4 </w:t>
            </w:r>
            <w:r w:rsidRPr="00EC7FE0">
              <w:rPr>
                <w:rFonts w:ascii="TH Sarabun New" w:hAnsi="TH Sarabun New" w:cs="TH Sarabun New"/>
                <w:sz w:val="28"/>
                <w:cs/>
              </w:rPr>
              <w:t>ข้อจำกัดในการออกแบบและการพัฒนาโปรแกรม (</w:t>
            </w:r>
            <w:r w:rsidRPr="00EC7FE0">
              <w:rPr>
                <w:rFonts w:ascii="TH Sarabun New" w:hAnsi="TH Sarabun New" w:cs="TH Sarabun New"/>
                <w:sz w:val="28"/>
              </w:rPr>
              <w:t>Design and Implementation Constraints)</w:t>
            </w:r>
          </w:p>
        </w:tc>
        <w:tc>
          <w:tcPr>
            <w:tcW w:w="532" w:type="dxa"/>
          </w:tcPr>
          <w:p w:rsidR="00F222E9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</w:tr>
      <w:tr w:rsidR="00F222E9" w:rsidTr="00B85784">
        <w:tc>
          <w:tcPr>
            <w:tcW w:w="8188" w:type="dxa"/>
          </w:tcPr>
          <w:p w:rsidR="00F222E9" w:rsidRDefault="00EC7FE0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EC7FE0">
              <w:rPr>
                <w:rFonts w:ascii="TH Sarabun New" w:hAnsi="TH Sarabun New" w:cs="TH Sarabun New"/>
                <w:sz w:val="28"/>
              </w:rPr>
              <w:t xml:space="preserve">6.2.5 </w:t>
            </w:r>
            <w:r w:rsidRPr="00EC7FE0">
              <w:rPr>
                <w:rFonts w:ascii="TH Sarabun New" w:hAnsi="TH Sarabun New" w:cs="TH Sarabun New"/>
                <w:sz w:val="28"/>
                <w:cs/>
              </w:rPr>
              <w:t>การจัดเอกสารสำหรับผู้ใช้ (</w:t>
            </w:r>
            <w:r w:rsidRPr="00EC7FE0">
              <w:rPr>
                <w:rFonts w:ascii="TH Sarabun New" w:hAnsi="TH Sarabun New" w:cs="TH Sarabun New"/>
                <w:sz w:val="28"/>
              </w:rPr>
              <w:t>User Documentation)</w:t>
            </w:r>
          </w:p>
        </w:tc>
        <w:tc>
          <w:tcPr>
            <w:tcW w:w="532" w:type="dxa"/>
          </w:tcPr>
          <w:p w:rsidR="00F222E9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</w:tr>
      <w:tr w:rsidR="00EC7FE0" w:rsidTr="00B85784">
        <w:tc>
          <w:tcPr>
            <w:tcW w:w="8188" w:type="dxa"/>
          </w:tcPr>
          <w:p w:rsidR="00EC7FE0" w:rsidRPr="00EC7FE0" w:rsidRDefault="00EC7FE0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EC7FE0">
              <w:rPr>
                <w:rFonts w:ascii="TH Sarabun New" w:hAnsi="TH Sarabun New" w:cs="TH Sarabun New"/>
                <w:sz w:val="28"/>
                <w:cs/>
              </w:rPr>
              <w:t>6.2.6 ข้อสันนิษฐานและสภาวะที่ขึ้นต่อกัน (</w:t>
            </w:r>
            <w:r w:rsidRPr="00EC7FE0">
              <w:rPr>
                <w:rFonts w:ascii="TH Sarabun New" w:hAnsi="TH Sarabun New" w:cs="TH Sarabun New"/>
                <w:sz w:val="28"/>
              </w:rPr>
              <w:t>Assumptions and Dependencies)</w:t>
            </w:r>
          </w:p>
        </w:tc>
        <w:tc>
          <w:tcPr>
            <w:tcW w:w="532" w:type="dxa"/>
          </w:tcPr>
          <w:p w:rsidR="00EC7FE0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</w:tr>
      <w:tr w:rsidR="00EC7FE0" w:rsidTr="00B85784">
        <w:tc>
          <w:tcPr>
            <w:tcW w:w="8188" w:type="dxa"/>
          </w:tcPr>
          <w:p w:rsidR="00EC7FE0" w:rsidRPr="00EC7FE0" w:rsidRDefault="00EC7FE0" w:rsidP="0000673D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 w:rsidRPr="00EC7FE0">
              <w:rPr>
                <w:rFonts w:ascii="TH Sarabun New" w:hAnsi="TH Sarabun New" w:cs="TH Sarabun New"/>
                <w:sz w:val="28"/>
                <w:cs/>
              </w:rPr>
              <w:t>6.3 ลักษณะที่สำคัญของระบบ (</w:t>
            </w:r>
            <w:r w:rsidRPr="00EC7FE0">
              <w:rPr>
                <w:rFonts w:ascii="TH Sarabun New" w:hAnsi="TH Sarabun New" w:cs="TH Sarabun New"/>
                <w:sz w:val="28"/>
              </w:rPr>
              <w:t>System Features)</w:t>
            </w:r>
          </w:p>
        </w:tc>
        <w:tc>
          <w:tcPr>
            <w:tcW w:w="532" w:type="dxa"/>
          </w:tcPr>
          <w:p w:rsidR="00EC7FE0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</w:tr>
      <w:tr w:rsidR="00EC7FE0" w:rsidTr="00B85784">
        <w:tc>
          <w:tcPr>
            <w:tcW w:w="8188" w:type="dxa"/>
          </w:tcPr>
          <w:p w:rsidR="00EC7FE0" w:rsidRPr="00EC7FE0" w:rsidRDefault="00EC7FE0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EC7FE0">
              <w:rPr>
                <w:rFonts w:ascii="TH Sarabun New" w:hAnsi="TH Sarabun New" w:cs="TH Sarabun New"/>
                <w:sz w:val="28"/>
                <w:cs/>
              </w:rPr>
              <w:t>6.3.1 การสมัครสมาชิก (</w:t>
            </w:r>
            <w:r w:rsidRPr="00EC7FE0">
              <w:rPr>
                <w:rFonts w:ascii="TH Sarabun New" w:hAnsi="TH Sarabun New" w:cs="TH Sarabun New"/>
                <w:sz w:val="28"/>
              </w:rPr>
              <w:t>Register)</w:t>
            </w:r>
          </w:p>
        </w:tc>
        <w:tc>
          <w:tcPr>
            <w:tcW w:w="532" w:type="dxa"/>
          </w:tcPr>
          <w:p w:rsidR="00EC7FE0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</w:tr>
      <w:tr w:rsidR="00EC7FE0" w:rsidTr="00B85784">
        <w:tc>
          <w:tcPr>
            <w:tcW w:w="8188" w:type="dxa"/>
          </w:tcPr>
          <w:p w:rsidR="00EC7FE0" w:rsidRPr="00EC7FE0" w:rsidRDefault="00EC7FE0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EC7FE0">
              <w:rPr>
                <w:rFonts w:ascii="TH Sarabun New" w:hAnsi="TH Sarabun New" w:cs="TH Sarabun New"/>
                <w:sz w:val="28"/>
              </w:rPr>
              <w:t xml:space="preserve">6.3.2 </w:t>
            </w:r>
            <w:r w:rsidRPr="00EC7FE0">
              <w:rPr>
                <w:rFonts w:ascii="TH Sarabun New" w:hAnsi="TH Sarabun New" w:cs="TH Sarabun New"/>
                <w:sz w:val="28"/>
                <w:cs/>
              </w:rPr>
              <w:t>การจัดการข้อมูลสมาชิก (</w:t>
            </w:r>
            <w:r w:rsidRPr="00EC7FE0">
              <w:rPr>
                <w:rFonts w:ascii="TH Sarabun New" w:hAnsi="TH Sarabun New" w:cs="TH Sarabun New"/>
                <w:sz w:val="28"/>
              </w:rPr>
              <w:t>Account Management)</w:t>
            </w:r>
          </w:p>
        </w:tc>
        <w:tc>
          <w:tcPr>
            <w:tcW w:w="532" w:type="dxa"/>
          </w:tcPr>
          <w:p w:rsidR="00EC7FE0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</w:tr>
      <w:tr w:rsidR="00EC7FE0" w:rsidTr="00B85784">
        <w:tc>
          <w:tcPr>
            <w:tcW w:w="8188" w:type="dxa"/>
          </w:tcPr>
          <w:p w:rsidR="00EC7FE0" w:rsidRPr="00EC7FE0" w:rsidRDefault="00EC7FE0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EC7FE0">
              <w:rPr>
                <w:rFonts w:ascii="TH Sarabun New" w:hAnsi="TH Sarabun New" w:cs="TH Sarabun New"/>
                <w:sz w:val="28"/>
              </w:rPr>
              <w:t xml:space="preserve">6.3.3 </w:t>
            </w:r>
            <w:r w:rsidRPr="00EC7FE0">
              <w:rPr>
                <w:rFonts w:ascii="TH Sarabun New" w:hAnsi="TH Sarabun New" w:cs="TH Sarabun New"/>
                <w:sz w:val="28"/>
                <w:cs/>
              </w:rPr>
              <w:t>การกำหนดสิทธ์การใช้งานของสมาชิก (</w:t>
            </w:r>
            <w:r w:rsidRPr="00EC7FE0">
              <w:rPr>
                <w:rFonts w:ascii="TH Sarabun New" w:hAnsi="TH Sarabun New" w:cs="TH Sarabun New"/>
                <w:sz w:val="28"/>
              </w:rPr>
              <w:t>Member Permission)</w:t>
            </w:r>
          </w:p>
        </w:tc>
        <w:tc>
          <w:tcPr>
            <w:tcW w:w="532" w:type="dxa"/>
          </w:tcPr>
          <w:p w:rsidR="00EC7FE0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</w:tr>
      <w:tr w:rsidR="00EC7FE0" w:rsidTr="00B85784">
        <w:tc>
          <w:tcPr>
            <w:tcW w:w="8188" w:type="dxa"/>
          </w:tcPr>
          <w:p w:rsidR="00EC7FE0" w:rsidRPr="00EC7FE0" w:rsidRDefault="00EC7FE0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EC7FE0">
              <w:rPr>
                <w:rFonts w:ascii="TH Sarabun New" w:hAnsi="TH Sarabun New" w:cs="TH Sarabun New"/>
                <w:sz w:val="28"/>
              </w:rPr>
              <w:t xml:space="preserve">6.3.4 </w:t>
            </w:r>
            <w:r w:rsidRPr="00EC7FE0">
              <w:rPr>
                <w:rFonts w:ascii="TH Sarabun New" w:hAnsi="TH Sarabun New" w:cs="TH Sarabun New"/>
                <w:sz w:val="28"/>
                <w:cs/>
              </w:rPr>
              <w:t>การสืบค้นข้อมูลงานวิจัย (</w:t>
            </w:r>
            <w:r w:rsidRPr="00EC7FE0">
              <w:rPr>
                <w:rFonts w:ascii="TH Sarabun New" w:hAnsi="TH Sarabun New" w:cs="TH Sarabun New"/>
                <w:sz w:val="28"/>
              </w:rPr>
              <w:t>Search Research)</w:t>
            </w:r>
          </w:p>
        </w:tc>
        <w:tc>
          <w:tcPr>
            <w:tcW w:w="532" w:type="dxa"/>
          </w:tcPr>
          <w:p w:rsidR="00EC7FE0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</w:tr>
    </w:tbl>
    <w:p w:rsidR="00465FEB" w:rsidRPr="00232927" w:rsidRDefault="00F222E9" w:rsidP="00F222E9">
      <w:pPr>
        <w:spacing w:line="240" w:lineRule="auto"/>
        <w:rPr>
          <w:rFonts w:ascii="TH Sarabun New" w:hAnsi="TH Sarabun New" w:cs="TH Sarabun New"/>
          <w:b/>
          <w:noProof/>
          <w:sz w:val="28"/>
        </w:rPr>
      </w:pPr>
      <w:r w:rsidRPr="00232927">
        <w:rPr>
          <w:rFonts w:ascii="TH Sarabun New" w:hAnsi="TH Sarabun New" w:cs="TH Sarabun New"/>
          <w:b/>
          <w:noProof/>
          <w:sz w:val="28"/>
        </w:rPr>
        <w:t xml:space="preserve"> </w:t>
      </w:r>
    </w:p>
    <w:p w:rsidR="00465FEB" w:rsidRPr="00232927" w:rsidRDefault="00465FEB" w:rsidP="00917362">
      <w:pPr>
        <w:spacing w:line="240" w:lineRule="auto"/>
        <w:rPr>
          <w:rFonts w:ascii="TH Sarabun New" w:hAnsi="TH Sarabun New" w:cs="TH Sarabun New"/>
          <w:b/>
          <w:noProof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532"/>
      </w:tblGrid>
      <w:tr w:rsidR="00EC7FE0" w:rsidTr="00B85784"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EC7FE0" w:rsidP="0000673D">
            <w:pPr>
              <w:spacing w:before="24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D25A8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หน้า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F222E9" w:rsidRDefault="00EC7FE0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EC7FE0">
              <w:rPr>
                <w:rFonts w:ascii="TH Sarabun New" w:hAnsi="TH Sarabun New" w:cs="TH Sarabun New"/>
                <w:sz w:val="28"/>
                <w:cs/>
              </w:rPr>
              <w:t>6.3.5 การจัดการข้อมูลงานวิจัย (</w:t>
            </w:r>
            <w:r w:rsidRPr="00EC7FE0">
              <w:rPr>
                <w:rFonts w:ascii="TH Sarabun New" w:hAnsi="TH Sarabun New" w:cs="TH Sarabun New"/>
                <w:sz w:val="28"/>
              </w:rPr>
              <w:t>Manage Research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2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EC7FE0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EC7FE0">
              <w:rPr>
                <w:rFonts w:ascii="TH Sarabun New" w:hAnsi="TH Sarabun New" w:cs="TH Sarabun New"/>
                <w:sz w:val="28"/>
              </w:rPr>
              <w:t xml:space="preserve">6.3.6 </w:t>
            </w:r>
            <w:r w:rsidRPr="00EC7FE0">
              <w:rPr>
                <w:rFonts w:ascii="TH Sarabun New" w:hAnsi="TH Sarabun New" w:cs="TH Sarabun New"/>
                <w:sz w:val="28"/>
                <w:cs/>
              </w:rPr>
              <w:t>การประกาศข่าวสาร (</w:t>
            </w:r>
            <w:r w:rsidRPr="00EC7FE0">
              <w:rPr>
                <w:rFonts w:ascii="TH Sarabun New" w:hAnsi="TH Sarabun New" w:cs="TH Sarabun New"/>
                <w:sz w:val="28"/>
              </w:rPr>
              <w:t>Announce News Research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4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EC7FE0" w:rsidP="00EC7FE0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EC7FE0">
              <w:rPr>
                <w:rFonts w:ascii="TH Sarabun New" w:hAnsi="TH Sarabun New" w:cs="TH Sarabun New"/>
                <w:sz w:val="28"/>
              </w:rPr>
              <w:t xml:space="preserve">6.3.7 </w:t>
            </w:r>
            <w:r w:rsidRPr="00EC7FE0">
              <w:rPr>
                <w:rFonts w:ascii="TH Sarabun New" w:hAnsi="TH Sarabun New" w:cs="TH Sarabun New"/>
                <w:sz w:val="28"/>
                <w:cs/>
              </w:rPr>
              <w:t>การแลกเปลี่ยนองค์ความรู้เกี่ยวกับข้อมูลงานวิจัย (</w:t>
            </w:r>
            <w:r w:rsidRPr="00EC7FE0">
              <w:rPr>
                <w:rFonts w:ascii="TH Sarabun New" w:hAnsi="TH Sarabun New" w:cs="TH Sarabun New"/>
                <w:sz w:val="28"/>
              </w:rPr>
              <w:t>Research Knowledge Exchange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EC7FE0" w:rsidP="0000673D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EC7FE0">
              <w:rPr>
                <w:rFonts w:ascii="TH Sarabun New" w:hAnsi="TH Sarabun New" w:cs="TH Sarabun New"/>
                <w:sz w:val="28"/>
              </w:rPr>
              <w:t xml:space="preserve">6.3.8 </w:t>
            </w:r>
            <w:r w:rsidRPr="00EC7FE0">
              <w:rPr>
                <w:rFonts w:ascii="TH Sarabun New" w:hAnsi="TH Sarabun New" w:cs="TH Sarabun New"/>
                <w:sz w:val="28"/>
                <w:cs/>
              </w:rPr>
              <w:t>การออกรายงานงานวิจัย (</w:t>
            </w:r>
            <w:r w:rsidRPr="00EC7FE0">
              <w:rPr>
                <w:rFonts w:ascii="TH Sarabun New" w:hAnsi="TH Sarabun New" w:cs="TH Sarabun New"/>
                <w:sz w:val="28"/>
              </w:rPr>
              <w:t>Research Reports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3F447E" w:rsidP="003F447E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 w:rsidRPr="003F447E">
              <w:rPr>
                <w:rFonts w:ascii="TH Sarabun New" w:hAnsi="TH Sarabun New" w:cs="TH Sarabun New"/>
                <w:sz w:val="28"/>
              </w:rPr>
              <w:t xml:space="preserve">6.4. </w:t>
            </w:r>
            <w:r w:rsidRPr="003F447E">
              <w:rPr>
                <w:rFonts w:ascii="TH Sarabun New" w:hAnsi="TH Sarabun New" w:cs="TH Sarabun New"/>
                <w:sz w:val="28"/>
                <w:cs/>
              </w:rPr>
              <w:t>ความต้องการส่วนติดต่อประสานภายนอกระบบ (</w:t>
            </w:r>
            <w:r w:rsidRPr="003F447E">
              <w:rPr>
                <w:rFonts w:ascii="TH Sarabun New" w:hAnsi="TH Sarabun New" w:cs="TH Sarabun New"/>
                <w:sz w:val="28"/>
              </w:rPr>
              <w:t>External Interface Requirements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3F447E" w:rsidP="003F447E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3F447E">
              <w:rPr>
                <w:rFonts w:ascii="TH Sarabun New" w:hAnsi="TH Sarabun New" w:cs="TH Sarabun New"/>
                <w:sz w:val="28"/>
              </w:rPr>
              <w:t xml:space="preserve">6.4.1 </w:t>
            </w:r>
            <w:r w:rsidRPr="003F447E">
              <w:rPr>
                <w:rFonts w:ascii="TH Sarabun New" w:hAnsi="TH Sarabun New" w:cs="TH Sarabun New"/>
                <w:sz w:val="28"/>
                <w:cs/>
              </w:rPr>
              <w:t>ส่วนติดต่อประสานกับผู้ใช้ (</w:t>
            </w:r>
            <w:r w:rsidRPr="003F447E">
              <w:rPr>
                <w:rFonts w:ascii="TH Sarabun New" w:hAnsi="TH Sarabun New" w:cs="TH Sarabun New"/>
                <w:sz w:val="28"/>
              </w:rPr>
              <w:t>User Interface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3F447E" w:rsidP="0000673D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3F447E">
              <w:rPr>
                <w:rFonts w:ascii="TH Sarabun New" w:hAnsi="TH Sarabun New" w:cs="TH Sarabun New"/>
                <w:sz w:val="28"/>
              </w:rPr>
              <w:t xml:space="preserve">6.4.2 </w:t>
            </w:r>
            <w:r w:rsidRPr="003F447E">
              <w:rPr>
                <w:rFonts w:ascii="TH Sarabun New" w:hAnsi="TH Sarabun New" w:cs="TH Sarabun New"/>
                <w:sz w:val="28"/>
                <w:cs/>
              </w:rPr>
              <w:t>ส่วนติดต่อประสานกับงานฮาร์ดแวร์ (</w:t>
            </w:r>
            <w:r w:rsidRPr="003F447E">
              <w:rPr>
                <w:rFonts w:ascii="TH Sarabun New" w:hAnsi="TH Sarabun New" w:cs="TH Sarabun New"/>
                <w:sz w:val="28"/>
              </w:rPr>
              <w:t>Hardware Interfaces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EC7FE0" w:rsidRDefault="003F447E" w:rsidP="0000673D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3F447E">
              <w:rPr>
                <w:rFonts w:ascii="TH Sarabun New" w:hAnsi="TH Sarabun New" w:cs="TH Sarabun New"/>
                <w:sz w:val="28"/>
              </w:rPr>
              <w:t xml:space="preserve">6.4.3 </w:t>
            </w:r>
            <w:r w:rsidRPr="003F447E">
              <w:rPr>
                <w:rFonts w:ascii="TH Sarabun New" w:hAnsi="TH Sarabun New" w:cs="TH Sarabun New"/>
                <w:sz w:val="28"/>
                <w:cs/>
              </w:rPr>
              <w:t>ส่วนติดต่อประสานกับระบบซอฟต์แวร์อื่นๆ (</w:t>
            </w:r>
            <w:r w:rsidRPr="003F447E">
              <w:rPr>
                <w:rFonts w:ascii="TH Sarabun New" w:hAnsi="TH Sarabun New" w:cs="TH Sarabun New"/>
                <w:sz w:val="28"/>
              </w:rPr>
              <w:t>Software Interfaces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3F447E" w:rsidP="0000673D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3F447E">
              <w:rPr>
                <w:rFonts w:ascii="TH Sarabun New" w:hAnsi="TH Sarabun New" w:cs="TH Sarabun New"/>
                <w:sz w:val="28"/>
              </w:rPr>
              <w:t xml:space="preserve">6.4.4 </w:t>
            </w:r>
            <w:r w:rsidRPr="003F447E">
              <w:rPr>
                <w:rFonts w:ascii="TH Sarabun New" w:hAnsi="TH Sarabun New" w:cs="TH Sarabun New"/>
                <w:sz w:val="28"/>
                <w:cs/>
              </w:rPr>
              <w:t>ส่วนติดต่อประสานงานกับระบบสื่อสารข้อมูล (</w:t>
            </w:r>
            <w:r w:rsidRPr="003F447E">
              <w:rPr>
                <w:rFonts w:ascii="TH Sarabun New" w:hAnsi="TH Sarabun New" w:cs="TH Sarabun New"/>
                <w:sz w:val="28"/>
              </w:rPr>
              <w:t>Communications Interfaces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3F447E" w:rsidRDefault="003F447E" w:rsidP="003F447E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 w:rsidRPr="003F447E">
              <w:rPr>
                <w:rFonts w:ascii="TH Sarabun New" w:hAnsi="TH Sarabun New" w:cs="TH Sarabun New"/>
                <w:sz w:val="28"/>
              </w:rPr>
              <w:t>6.5.</w:t>
            </w:r>
            <w:r w:rsidRPr="003F447E">
              <w:rPr>
                <w:rFonts w:ascii="TH Sarabun New" w:hAnsi="TH Sarabun New" w:cs="TH Sarabun New"/>
                <w:sz w:val="28"/>
                <w:cs/>
              </w:rPr>
              <w:t>ความต้องการที่ไม่เกี่ยวกับหน้าที่การทำงานของระบบ (</w:t>
            </w:r>
            <w:r w:rsidRPr="003F447E">
              <w:rPr>
                <w:rFonts w:ascii="TH Sarabun New" w:hAnsi="TH Sarabun New" w:cs="TH Sarabun New"/>
                <w:sz w:val="28"/>
              </w:rPr>
              <w:t>Other Nonfunctional Requirements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D25A8B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Default="003F447E" w:rsidP="00B85784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3F447E">
              <w:rPr>
                <w:rFonts w:ascii="TH Sarabun New" w:hAnsi="TH Sarabun New" w:cs="TH Sarabun New"/>
                <w:sz w:val="28"/>
              </w:rPr>
              <w:t xml:space="preserve">6.5.1 </w:t>
            </w:r>
            <w:r w:rsidRPr="003F447E">
              <w:rPr>
                <w:rFonts w:ascii="TH Sarabun New" w:hAnsi="TH Sarabun New" w:cs="TH Sarabun New"/>
                <w:sz w:val="28"/>
                <w:cs/>
              </w:rPr>
              <w:t>ความต้องการด้านขีดความสามารถของระบบ (</w:t>
            </w:r>
            <w:r w:rsidRPr="003F447E">
              <w:rPr>
                <w:rFonts w:ascii="TH Sarabun New" w:hAnsi="TH Sarabun New" w:cs="TH Sarabun New"/>
                <w:sz w:val="28"/>
              </w:rPr>
              <w:t>Performance Requirements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EC7FE0" w:rsidRDefault="003F447E" w:rsidP="00B85784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3F447E">
              <w:rPr>
                <w:rFonts w:ascii="TH Sarabun New" w:hAnsi="TH Sarabun New" w:cs="TH Sarabun New"/>
                <w:sz w:val="28"/>
                <w:cs/>
              </w:rPr>
              <w:t>6.5.2 ความต้องการด้านความปลอดภัยของระบบ (</w:t>
            </w:r>
            <w:r w:rsidRPr="003F447E">
              <w:rPr>
                <w:rFonts w:ascii="TH Sarabun New" w:hAnsi="TH Sarabun New" w:cs="TH Sarabun New"/>
                <w:sz w:val="28"/>
              </w:rPr>
              <w:t>Safety Requirements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EC7FE0" w:rsidRDefault="003F447E" w:rsidP="00B85784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3F447E">
              <w:rPr>
                <w:rFonts w:ascii="TH Sarabun New" w:hAnsi="TH Sarabun New" w:cs="TH Sarabun New"/>
                <w:sz w:val="28"/>
                <w:cs/>
              </w:rPr>
              <w:t>6.5.3 ความต้องการด้านการรักษาความปลอดภัยของระบบ (</w:t>
            </w:r>
            <w:r w:rsidRPr="003F447E">
              <w:rPr>
                <w:rFonts w:ascii="TH Sarabun New" w:hAnsi="TH Sarabun New" w:cs="TH Sarabun New"/>
                <w:sz w:val="28"/>
              </w:rPr>
              <w:t>Security Requireme</w:t>
            </w:r>
            <w:r>
              <w:rPr>
                <w:rFonts w:ascii="TH Sarabun New" w:hAnsi="TH Sarabun New" w:cs="TH Sarabun New"/>
                <w:sz w:val="28"/>
              </w:rPr>
              <w:t>n</w:t>
            </w:r>
            <w:r w:rsidRPr="003F447E">
              <w:rPr>
                <w:rFonts w:ascii="TH Sarabun New" w:hAnsi="TH Sarabun New" w:cs="TH Sarabun New"/>
                <w:sz w:val="28"/>
              </w:rPr>
              <w:t>ts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8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EC7FE0" w:rsidRDefault="00521DB1" w:rsidP="00B85784">
            <w:pPr>
              <w:spacing w:before="240"/>
              <w:ind w:firstLine="284"/>
              <w:rPr>
                <w:rFonts w:ascii="TH Sarabun New" w:hAnsi="TH Sarabun New" w:cs="TH Sarabun New"/>
                <w:sz w:val="28"/>
              </w:rPr>
            </w:pPr>
            <w:r w:rsidRPr="00521DB1">
              <w:rPr>
                <w:rFonts w:ascii="TH Sarabun New" w:hAnsi="TH Sarabun New" w:cs="TH Sarabun New"/>
                <w:sz w:val="28"/>
                <w:cs/>
              </w:rPr>
              <w:t>6.5.4 คุณสมบัติเชิงคุณภาพของซอฟต์แวร์ (</w:t>
            </w:r>
            <w:r w:rsidRPr="00521DB1">
              <w:rPr>
                <w:rFonts w:ascii="TH Sarabun New" w:hAnsi="TH Sarabun New" w:cs="TH Sarabun New"/>
                <w:sz w:val="28"/>
              </w:rPr>
              <w:t>Software Quality Attributes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9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B85784" w:rsidRDefault="00B85784" w:rsidP="0000673D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 w:rsidRPr="00B85784">
              <w:rPr>
                <w:rFonts w:ascii="TH Sarabun New" w:hAnsi="TH Sarabun New" w:cs="TH Sarabun New"/>
                <w:sz w:val="28"/>
                <w:cs/>
              </w:rPr>
              <w:t xml:space="preserve">ภาคผนวก ก </w:t>
            </w:r>
            <w:r w:rsidRPr="00B85784">
              <w:rPr>
                <w:rFonts w:ascii="TH Sarabun New" w:hAnsi="TH Sarabun New" w:cs="TH Sarabun New"/>
                <w:sz w:val="28"/>
              </w:rPr>
              <w:t>–</w:t>
            </w:r>
            <w:r w:rsidRPr="00B85784">
              <w:rPr>
                <w:rFonts w:ascii="TH Sarabun New" w:hAnsi="TH Sarabun New" w:cs="TH Sarabun New"/>
                <w:sz w:val="28"/>
                <w:cs/>
              </w:rPr>
              <w:t>พจนานุกรมข้อมูลและแบบจำลองข้อมูล(</w:t>
            </w:r>
            <w:r w:rsidRPr="00B85784">
              <w:rPr>
                <w:rFonts w:ascii="TH Sarabun New" w:hAnsi="TH Sarabun New" w:cs="TH Sarabun New"/>
                <w:sz w:val="28"/>
              </w:rPr>
              <w:t>Data Dictionary and Data Model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EC7FE0" w:rsidRDefault="00B85784" w:rsidP="0000673D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Data Flow Diagram Level 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2</w:t>
            </w:r>
          </w:p>
        </w:tc>
      </w:tr>
      <w:tr w:rsidR="00EC7FE0" w:rsidTr="00B85784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C7FE0" w:rsidRPr="00EC7FE0" w:rsidRDefault="00B85784" w:rsidP="0000673D">
            <w:pPr>
              <w:spacing w:before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ER - Diagram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C7FE0" w:rsidRDefault="005807D7" w:rsidP="0000673D">
            <w:pPr>
              <w:spacing w:before="240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</w:t>
            </w:r>
          </w:p>
        </w:tc>
      </w:tr>
    </w:tbl>
    <w:p w:rsidR="00465FEB" w:rsidRPr="00232927" w:rsidRDefault="00465FEB" w:rsidP="00917362">
      <w:pPr>
        <w:spacing w:line="240" w:lineRule="auto"/>
        <w:rPr>
          <w:rFonts w:ascii="TH Sarabun New" w:hAnsi="TH Sarabun New" w:cs="TH Sarabun New"/>
          <w:b/>
          <w:noProof/>
          <w:sz w:val="28"/>
        </w:rPr>
      </w:pPr>
    </w:p>
    <w:p w:rsidR="00465FEB" w:rsidRDefault="00465FEB" w:rsidP="00917362">
      <w:pPr>
        <w:spacing w:line="240" w:lineRule="auto"/>
        <w:rPr>
          <w:rFonts w:ascii="TH Sarabun New" w:hAnsi="TH Sarabun New" w:cs="TH Sarabun New"/>
          <w:b/>
          <w:noProof/>
          <w:sz w:val="28"/>
        </w:rPr>
      </w:pPr>
    </w:p>
    <w:p w:rsidR="003722E5" w:rsidRDefault="003722E5" w:rsidP="00917362">
      <w:pPr>
        <w:pStyle w:val="TOCEntry"/>
        <w:spacing w:line="240" w:lineRule="auto"/>
        <w:rPr>
          <w:rFonts w:ascii="TH Sarabun New" w:eastAsiaTheme="minorHAnsi" w:hAnsi="TH Sarabun New" w:cs="TH Sarabun New"/>
          <w:noProof/>
          <w:sz w:val="28"/>
          <w:szCs w:val="28"/>
          <w:lang w:bidi="th-TH"/>
        </w:rPr>
      </w:pPr>
    </w:p>
    <w:p w:rsidR="00465FEB" w:rsidRPr="00232927" w:rsidRDefault="00465FEB" w:rsidP="00917362">
      <w:pPr>
        <w:pStyle w:val="TOCEntry"/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232927">
        <w:rPr>
          <w:rFonts w:ascii="TH Sarabun New" w:hAnsi="TH Sarabun New" w:cs="TH Sarabun New"/>
          <w:b w:val="0"/>
          <w:bCs/>
          <w:sz w:val="28"/>
          <w:szCs w:val="28"/>
          <w:cs/>
          <w:lang w:bidi="th-TH"/>
        </w:rPr>
        <w:t>บันทึกการแก้ไขร่างเอกสาร</w:t>
      </w:r>
      <w:r w:rsidRPr="00232927">
        <w:rPr>
          <w:rFonts w:ascii="TH Sarabun New" w:hAnsi="TH Sarabun New" w:cs="TH Sarabun New"/>
          <w:b w:val="0"/>
          <w:bCs/>
          <w:sz w:val="28"/>
          <w:szCs w:val="28"/>
        </w:rPr>
        <w:t xml:space="preserve"> </w:t>
      </w:r>
      <w:r w:rsidRPr="00232927">
        <w:rPr>
          <w:rFonts w:ascii="TH Sarabun New" w:hAnsi="TH Sarabun New" w:cs="TH Sarabun New"/>
          <w:sz w:val="28"/>
          <w:szCs w:val="28"/>
        </w:rPr>
        <w:t>(Revision History)</w:t>
      </w:r>
    </w:p>
    <w:tbl>
      <w:tblPr>
        <w:tblW w:w="9385" w:type="dxa"/>
        <w:tblInd w:w="-6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419"/>
        <w:gridCol w:w="4406"/>
        <w:gridCol w:w="1506"/>
      </w:tblGrid>
      <w:tr w:rsidR="00465FEB" w:rsidRPr="00232927" w:rsidTr="008F524D">
        <w:trPr>
          <w:trHeight w:val="365"/>
        </w:trPr>
        <w:tc>
          <w:tcPr>
            <w:tcW w:w="20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465FEB" w:rsidRPr="00232927" w:rsidRDefault="00465FEB" w:rsidP="00917362">
            <w:pPr>
              <w:spacing w:before="40" w:after="40" w:line="240" w:lineRule="auto"/>
              <w:jc w:val="center"/>
              <w:rPr>
                <w:rFonts w:ascii="TH Sarabun New" w:hAnsi="TH Sarabun New" w:cs="TH Sarabun New"/>
                <w:bCs/>
                <w:sz w:val="28"/>
              </w:rPr>
            </w:pPr>
            <w:r w:rsidRPr="00232927">
              <w:rPr>
                <w:rFonts w:ascii="TH Sarabun New" w:hAnsi="TH Sarabun New" w:cs="TH Sarabun New"/>
                <w:bCs/>
                <w:sz w:val="28"/>
                <w:cs/>
              </w:rPr>
              <w:t>ชื่อ</w:t>
            </w:r>
          </w:p>
        </w:tc>
        <w:tc>
          <w:tcPr>
            <w:tcW w:w="1419" w:type="dxa"/>
            <w:tcBorders>
              <w:top w:val="sing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465FEB" w:rsidRPr="00232927" w:rsidRDefault="00465FEB" w:rsidP="00917362">
            <w:pPr>
              <w:spacing w:before="40" w:after="40" w:line="240" w:lineRule="auto"/>
              <w:jc w:val="center"/>
              <w:rPr>
                <w:rFonts w:ascii="TH Sarabun New" w:hAnsi="TH Sarabun New" w:cs="TH Sarabun New"/>
                <w:bCs/>
                <w:sz w:val="28"/>
              </w:rPr>
            </w:pPr>
            <w:r w:rsidRPr="00232927">
              <w:rPr>
                <w:rFonts w:ascii="TH Sarabun New" w:hAnsi="TH Sarabun New" w:cs="TH Sarabun New"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406" w:type="dxa"/>
            <w:tcBorders>
              <w:top w:val="sing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465FEB" w:rsidRPr="00232927" w:rsidRDefault="00465FEB" w:rsidP="00917362">
            <w:pPr>
              <w:spacing w:before="40" w:after="40" w:line="240" w:lineRule="auto"/>
              <w:jc w:val="center"/>
              <w:rPr>
                <w:rFonts w:ascii="TH Sarabun New" w:hAnsi="TH Sarabun New" w:cs="TH Sarabun New"/>
                <w:bCs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bCs/>
                <w:sz w:val="28"/>
                <w:cs/>
              </w:rPr>
              <w:t>เหตุผลในการแก้ไข</w:t>
            </w:r>
          </w:p>
        </w:tc>
        <w:tc>
          <w:tcPr>
            <w:tcW w:w="1506" w:type="dxa"/>
            <w:tcBorders>
              <w:top w:val="sing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465FEB" w:rsidRPr="00232927" w:rsidRDefault="00465FEB" w:rsidP="00917362">
            <w:pPr>
              <w:spacing w:before="40" w:after="40" w:line="240" w:lineRule="auto"/>
              <w:jc w:val="center"/>
              <w:rPr>
                <w:rFonts w:ascii="TH Sarabun New" w:hAnsi="TH Sarabun New" w:cs="TH Sarabun New"/>
                <w:bCs/>
                <w:sz w:val="28"/>
              </w:rPr>
            </w:pPr>
            <w:r w:rsidRPr="00232927">
              <w:rPr>
                <w:rFonts w:ascii="TH Sarabun New" w:hAnsi="TH Sarabun New" w:cs="TH Sarabun New"/>
                <w:bCs/>
                <w:sz w:val="28"/>
                <w:cs/>
              </w:rPr>
              <w:t>เวอร์ชัน</w:t>
            </w:r>
          </w:p>
        </w:tc>
      </w:tr>
      <w:tr w:rsidR="00465FEB" w:rsidRPr="00232927" w:rsidTr="008F524D">
        <w:trPr>
          <w:trHeight w:val="866"/>
        </w:trPr>
        <w:tc>
          <w:tcPr>
            <w:tcW w:w="2054" w:type="dxa"/>
            <w:tcBorders>
              <w:top w:val="nil"/>
              <w:bottom w:val="nil"/>
            </w:tcBorders>
          </w:tcPr>
          <w:p w:rsidR="00465FEB" w:rsidRPr="00232927" w:rsidRDefault="00465FEB" w:rsidP="00917362">
            <w:pPr>
              <w:spacing w:before="40" w:after="40" w:line="240" w:lineRule="auto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Power Support Software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465FEB" w:rsidRPr="00232927" w:rsidRDefault="00474500" w:rsidP="00917362">
            <w:pPr>
              <w:spacing w:before="40" w:after="4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9/6/2016</w:t>
            </w:r>
          </w:p>
        </w:tc>
        <w:tc>
          <w:tcPr>
            <w:tcW w:w="4406" w:type="dxa"/>
            <w:tcBorders>
              <w:top w:val="nil"/>
              <w:bottom w:val="nil"/>
            </w:tcBorders>
          </w:tcPr>
          <w:p w:rsidR="00465FEB" w:rsidRPr="00232927" w:rsidRDefault="00465FEB" w:rsidP="00917362">
            <w:pPr>
              <w:spacing w:before="40" w:after="4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่างเอกสารต้นฉบับ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465FEB" w:rsidRPr="00232927" w:rsidRDefault="00465FEB" w:rsidP="00917362">
            <w:pPr>
              <w:spacing w:before="40" w:after="4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เวอร์ชั่น 1.0</w:t>
            </w:r>
          </w:p>
        </w:tc>
      </w:tr>
      <w:tr w:rsidR="008F524D" w:rsidRPr="00232927" w:rsidTr="009D41AA">
        <w:trPr>
          <w:trHeight w:val="866"/>
        </w:trPr>
        <w:tc>
          <w:tcPr>
            <w:tcW w:w="2054" w:type="dxa"/>
            <w:tcBorders>
              <w:top w:val="nil"/>
            </w:tcBorders>
          </w:tcPr>
          <w:p w:rsidR="008F524D" w:rsidRPr="00232927" w:rsidRDefault="008F524D" w:rsidP="00917362">
            <w:pPr>
              <w:spacing w:before="40" w:after="4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8F524D" w:rsidRDefault="008F524D" w:rsidP="00917362">
            <w:pPr>
              <w:spacing w:before="40" w:after="4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406" w:type="dxa"/>
            <w:tcBorders>
              <w:top w:val="nil"/>
            </w:tcBorders>
          </w:tcPr>
          <w:p w:rsidR="008F524D" w:rsidRPr="00232927" w:rsidRDefault="008F524D" w:rsidP="00917362">
            <w:pPr>
              <w:spacing w:before="40" w:after="4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8F524D" w:rsidRPr="00232927" w:rsidRDefault="008F524D" w:rsidP="00917362">
            <w:pPr>
              <w:spacing w:before="40" w:after="4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8F524D" w:rsidRDefault="008F524D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B85784" w:rsidRDefault="00B85784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8F524D" w:rsidRDefault="008F524D" w:rsidP="008F524D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C57E05" w:rsidRPr="00243086" w:rsidRDefault="00C57E05" w:rsidP="00243086">
      <w:pPr>
        <w:pStyle w:val="ListParagraph"/>
        <w:numPr>
          <w:ilvl w:val="1"/>
          <w:numId w:val="4"/>
        </w:num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243086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่วนนำ</w:t>
      </w:r>
      <w:r w:rsidRPr="00243086">
        <w:rPr>
          <w:rFonts w:ascii="TH Sarabun New" w:hAnsi="TH Sarabun New" w:cs="TH Sarabun New"/>
          <w:b/>
          <w:bCs/>
          <w:sz w:val="40"/>
          <w:szCs w:val="40"/>
        </w:rPr>
        <w:t xml:space="preserve"> (Introduction)</w:t>
      </w:r>
    </w:p>
    <w:p w:rsidR="00C57E05" w:rsidRPr="00243086" w:rsidRDefault="00243086" w:rsidP="00243086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6.1.1 </w:t>
      </w:r>
      <w:r w:rsidR="00C57E05" w:rsidRPr="00243086">
        <w:rPr>
          <w:rFonts w:ascii="TH Sarabun New" w:hAnsi="TH Sarabun New" w:cs="TH Sarabun New"/>
          <w:b/>
          <w:bCs/>
          <w:sz w:val="36"/>
          <w:szCs w:val="36"/>
          <w:cs/>
        </w:rPr>
        <w:t>จุดมุ่งหมาย</w:t>
      </w:r>
      <w:r w:rsidR="00C57E05" w:rsidRPr="00243086">
        <w:rPr>
          <w:rFonts w:ascii="TH Sarabun New" w:hAnsi="TH Sarabun New" w:cs="TH Sarabun New"/>
          <w:b/>
          <w:bCs/>
          <w:sz w:val="36"/>
          <w:szCs w:val="36"/>
        </w:rPr>
        <w:t xml:space="preserve"> (Purpose)</w:t>
      </w:r>
    </w:p>
    <w:p w:rsidR="00C57E05" w:rsidRPr="00232927" w:rsidRDefault="00C57E05" w:rsidP="008F524D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  <w:cs/>
        </w:rPr>
        <w:t xml:space="preserve">เอกสาร </w:t>
      </w:r>
      <w:r w:rsidRPr="00232927">
        <w:rPr>
          <w:rFonts w:ascii="TH Sarabun New" w:hAnsi="TH Sarabun New" w:cs="TH Sarabun New"/>
          <w:sz w:val="28"/>
        </w:rPr>
        <w:t xml:space="preserve">SRS </w:t>
      </w:r>
      <w:r w:rsidRPr="00232927">
        <w:rPr>
          <w:rFonts w:ascii="TH Sarabun New" w:hAnsi="TH Sarabun New" w:cs="TH Sarabun New"/>
          <w:sz w:val="28"/>
          <w:cs/>
        </w:rPr>
        <w:t xml:space="preserve">ฉบับนี้บรรยายถึงข้อกำหนดความต้องการ ทั้งที่เกี่ยวกับหน้าที่การทำงานและไม่เกี่ยวข้องกับหน้าที่การทำงานของซอฟต์แวร์สำหรับระบบจัดการข้อมูลงานวิจัยของสาขาวิชาวิชาวิศวกรรมซอฟต์แวร์คณะวิทยาศาสตร์ รุ่นที่ </w:t>
      </w:r>
      <w:r w:rsidRPr="00232927">
        <w:rPr>
          <w:rFonts w:ascii="TH Sarabun New" w:hAnsi="TH Sarabun New" w:cs="TH Sarabun New"/>
          <w:sz w:val="28"/>
        </w:rPr>
        <w:t>1.0 (</w:t>
      </w:r>
      <w:r w:rsidRPr="00232927">
        <w:rPr>
          <w:rFonts w:ascii="TH Sarabun New" w:hAnsi="TH Sarabun New" w:cs="TH Sarabun New"/>
          <w:sz w:val="28"/>
          <w:cs/>
        </w:rPr>
        <w:t xml:space="preserve">มีชื่อภาษาอังกฤษว่า </w:t>
      </w:r>
      <w:r w:rsidRPr="00232927">
        <w:rPr>
          <w:rFonts w:ascii="TH Sarabun New" w:hAnsi="TH Sarabun New" w:cs="TH Sarabun New"/>
          <w:sz w:val="28"/>
        </w:rPr>
        <w:t xml:space="preserve">Research Management System </w:t>
      </w:r>
      <w:r w:rsidRPr="00232927">
        <w:rPr>
          <w:rFonts w:ascii="TH Sarabun New" w:hAnsi="TH Sarabun New" w:cs="TH Sarabun New"/>
          <w:sz w:val="28"/>
          <w:cs/>
        </w:rPr>
        <w:t xml:space="preserve">เรียกย่อๆว่า </w:t>
      </w:r>
      <w:r w:rsidRPr="00232927">
        <w:rPr>
          <w:rFonts w:ascii="TH Sarabun New" w:hAnsi="TH Sarabun New" w:cs="TH Sarabun New"/>
          <w:sz w:val="28"/>
        </w:rPr>
        <w:t>RMS)</w:t>
      </w:r>
      <w:r w:rsidRPr="00232927">
        <w:rPr>
          <w:rFonts w:ascii="TH Sarabun New" w:hAnsi="TH Sarabun New" w:cs="TH Sarabun New"/>
          <w:sz w:val="28"/>
          <w:cs/>
        </w:rPr>
        <w:t xml:space="preserve"> จุดมุ่งหมายของเอกสารนี้เพื่อให้สมาชิกของทีมนำไปใช้ในการสร้างระบบดังกล่าวและตรวจสอบการทำหน้าที่ของระบบให้เป็นไปอย่างถูกต้อง  นอกเหนือจากสิ่งที่ได้กล่าวมานั้น ข้อกำหนดความต้องการทั้งหมดถูกระบุในเอกสารฉบับนี้ มีลำดับความสำคัญมากและถูกนำไปปฏิบัติงานสำหรับซอฟต์แวร์ในรุ่น </w:t>
      </w:r>
      <w:r w:rsidRPr="00232927">
        <w:rPr>
          <w:rFonts w:ascii="TH Sarabun New" w:hAnsi="TH Sarabun New" w:cs="TH Sarabun New"/>
          <w:sz w:val="28"/>
        </w:rPr>
        <w:t>1.0</w:t>
      </w:r>
    </w:p>
    <w:p w:rsidR="00C57E05" w:rsidRPr="00243086" w:rsidRDefault="00243086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6.1.2</w:t>
      </w:r>
      <w:r w:rsidR="00C57E05" w:rsidRPr="0024308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57E05" w:rsidRPr="00243086">
        <w:rPr>
          <w:rFonts w:ascii="TH Sarabun New" w:hAnsi="TH Sarabun New" w:cs="TH Sarabun New"/>
          <w:b/>
          <w:bCs/>
          <w:sz w:val="36"/>
          <w:szCs w:val="36"/>
          <w:cs/>
        </w:rPr>
        <w:t>ขอบเขตโครงการและคุณลักษณะของซอฟต์แวร์</w:t>
      </w:r>
      <w:r w:rsidR="00C57E05" w:rsidRPr="00243086">
        <w:rPr>
          <w:rFonts w:ascii="TH Sarabun New" w:hAnsi="TH Sarabun New" w:cs="TH Sarabun New"/>
          <w:b/>
          <w:bCs/>
          <w:sz w:val="36"/>
          <w:szCs w:val="36"/>
        </w:rPr>
        <w:t xml:space="preserve"> (Project Scope and Product Features)</w:t>
      </w:r>
    </w:p>
    <w:p w:rsidR="00C57E05" w:rsidRPr="00232927" w:rsidRDefault="00C57E05" w:rsidP="008F524D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  <w:cs/>
        </w:rPr>
        <w:t xml:space="preserve">ระบบจะมีรูปแบบเป็น </w:t>
      </w:r>
      <w:r w:rsidRPr="00232927">
        <w:rPr>
          <w:rFonts w:ascii="TH Sarabun New" w:hAnsi="TH Sarabun New" w:cs="TH Sarabun New"/>
          <w:sz w:val="28"/>
        </w:rPr>
        <w:t xml:space="preserve">Web Application </w:t>
      </w:r>
      <w:r w:rsidRPr="00232927">
        <w:rPr>
          <w:rFonts w:ascii="TH Sarabun New" w:hAnsi="TH Sarabun New" w:cs="TH Sarabun New"/>
          <w:sz w:val="28"/>
          <w:cs/>
        </w:rPr>
        <w:t>และเป็นส่วนหนึ่งของเว็บไซต์ของสาขาวิชาวิศวกรรมซอฟต์แวร์ โดยระบบจัดการข้อมูลงานวิจัยจะเปิดให้บุคคลที่สนใจงานวิจัยของสาขาวิชาวิศวกรรมซอฟต์แวร์คณะวิทยาศาสตร์สามารถดูข้อมูลงานวิจัยของสาขา รวมทั้งการจัดการข้อมูลงานวิจัยในส่วนของนักวิจัยผ่านระบบออนไลน์ ส่วนคำอธิบายโครงการในรายละเอียดได้ถูกเขียนไว้ในเอกสารวิสัยทัศน์และขอบเขตงานของระบบการจัดการข้อมูลงานวิจัย</w:t>
      </w:r>
      <w:r w:rsidRPr="00232927">
        <w:rPr>
          <w:rFonts w:ascii="TH Sarabun New" w:hAnsi="TH Sarabun New" w:cs="TH Sarabun New"/>
          <w:sz w:val="28"/>
        </w:rPr>
        <w:t>(Research Management System)[1]</w:t>
      </w:r>
      <w:r w:rsidRPr="00232927">
        <w:rPr>
          <w:rFonts w:ascii="TH Sarabun New" w:hAnsi="TH Sarabun New" w:cs="TH Sarabun New"/>
          <w:sz w:val="28"/>
          <w:cs/>
        </w:rPr>
        <w:t>ในตอนที่ชื่อว่า</w:t>
      </w:r>
      <w:r w:rsidRPr="00232927">
        <w:rPr>
          <w:rFonts w:ascii="TH Sarabun New" w:hAnsi="TH Sarabun New" w:cs="TH Sarabun New"/>
          <w:sz w:val="28"/>
        </w:rPr>
        <w:t>”Scope of Initial and Subsequent Releases”</w:t>
      </w:r>
      <w:r w:rsidRPr="00232927">
        <w:rPr>
          <w:rFonts w:ascii="TH Sarabun New" w:hAnsi="TH Sarabun New" w:cs="TH Sarabun New"/>
          <w:sz w:val="28"/>
          <w:cs/>
        </w:rPr>
        <w:t xml:space="preserve">ซึ่งได้แสดงรายการคุณลักษณะต่างๆที่ถูกกำหนดแผนงานไว้เพื่อการนำไปพัฒนาโดยทั้งหมดหรือบางส่วนสำหรับซอฟต์แวร์ </w:t>
      </w:r>
      <w:r w:rsidRPr="00232927">
        <w:rPr>
          <w:rFonts w:ascii="TH Sarabun New" w:hAnsi="TH Sarabun New" w:cs="TH Sarabun New"/>
          <w:sz w:val="28"/>
        </w:rPr>
        <w:t xml:space="preserve">RMS </w:t>
      </w:r>
      <w:r w:rsidRPr="00232927">
        <w:rPr>
          <w:rFonts w:ascii="TH Sarabun New" w:hAnsi="TH Sarabun New" w:cs="TH Sarabun New"/>
          <w:sz w:val="28"/>
          <w:cs/>
        </w:rPr>
        <w:t>ที่จะต้องส่งมอบนี้</w:t>
      </w:r>
    </w:p>
    <w:p w:rsidR="00C57E05" w:rsidRPr="00243086" w:rsidRDefault="00243086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6.1.3 </w:t>
      </w:r>
      <w:r w:rsidR="00C57E05" w:rsidRPr="002430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้อมูลอ้างอิง </w:t>
      </w:r>
      <w:r w:rsidR="00C57E05" w:rsidRPr="00243086">
        <w:rPr>
          <w:rFonts w:ascii="TH Sarabun New" w:hAnsi="TH Sarabun New" w:cs="TH Sarabun New"/>
          <w:b/>
          <w:bCs/>
          <w:sz w:val="36"/>
          <w:szCs w:val="36"/>
        </w:rPr>
        <w:t>(Reference)</w:t>
      </w:r>
    </w:p>
    <w:p w:rsidR="00C57E05" w:rsidRPr="00232927" w:rsidRDefault="00C57E05" w:rsidP="00917362">
      <w:pPr>
        <w:pStyle w:val="ListParagraph"/>
        <w:spacing w:line="240" w:lineRule="auto"/>
        <w:ind w:left="360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>1.</w:t>
      </w:r>
      <w:r w:rsidRPr="00232927">
        <w:rPr>
          <w:rFonts w:ascii="TH Sarabun New" w:hAnsi="TH Sarabun New" w:cs="TH Sarabun New"/>
          <w:sz w:val="28"/>
          <w:cs/>
        </w:rPr>
        <w:t xml:space="preserve">เอกสารวิสัยทัศน์และขอบเขตงาน </w:t>
      </w:r>
      <w:r w:rsidRPr="00232927">
        <w:rPr>
          <w:rFonts w:ascii="TH Sarabun New" w:hAnsi="TH Sarabun New" w:cs="TH Sarabun New"/>
          <w:sz w:val="28"/>
        </w:rPr>
        <w:t>Version 1.1</w:t>
      </w:r>
    </w:p>
    <w:p w:rsidR="008F524D" w:rsidRPr="00F26354" w:rsidRDefault="00C57E05" w:rsidP="00F26354">
      <w:pPr>
        <w:pStyle w:val="ListParagraph"/>
        <w:spacing w:line="240" w:lineRule="auto"/>
        <w:ind w:left="360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>2.</w:t>
      </w:r>
      <w:r w:rsidRPr="00232927">
        <w:rPr>
          <w:rFonts w:ascii="TH Sarabun New" w:hAnsi="TH Sarabun New" w:cs="TH Sarabun New"/>
          <w:sz w:val="28"/>
          <w:cs/>
        </w:rPr>
        <w:t xml:space="preserve">เอกสาร </w:t>
      </w:r>
      <w:r w:rsidRPr="00232927">
        <w:rPr>
          <w:rFonts w:ascii="TH Sarabun New" w:hAnsi="TH Sarabun New" w:cs="TH Sarabun New"/>
          <w:sz w:val="28"/>
        </w:rPr>
        <w:t>Use Case V</w:t>
      </w:r>
      <w:r w:rsidR="00F26354">
        <w:rPr>
          <w:rFonts w:ascii="TH Sarabun New" w:hAnsi="TH Sarabun New" w:cs="TH Sarabun New"/>
          <w:sz w:val="28"/>
        </w:rPr>
        <w:t>ersion 1.1</w:t>
      </w:r>
    </w:p>
    <w:p w:rsidR="00C57E05" w:rsidRPr="00967403" w:rsidRDefault="00967403" w:rsidP="00F26354">
      <w:pPr>
        <w:spacing w:before="24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967403">
        <w:rPr>
          <w:rFonts w:ascii="TH Sarabun New" w:hAnsi="TH Sarabun New" w:cs="TH Sarabun New"/>
          <w:b/>
          <w:bCs/>
          <w:sz w:val="40"/>
          <w:szCs w:val="40"/>
        </w:rPr>
        <w:t>6.2</w:t>
      </w:r>
      <w:r w:rsidR="00C57E05" w:rsidRPr="0096740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C57E05" w:rsidRPr="00967403">
        <w:rPr>
          <w:rFonts w:ascii="TH Sarabun New" w:hAnsi="TH Sarabun New" w:cs="TH Sarabun New"/>
          <w:b/>
          <w:bCs/>
          <w:sz w:val="40"/>
          <w:szCs w:val="40"/>
          <w:cs/>
        </w:rPr>
        <w:t>คำอธิบายลักษณะโดยรวม</w:t>
      </w:r>
      <w:r w:rsidR="00C57E05" w:rsidRPr="00967403">
        <w:rPr>
          <w:rFonts w:ascii="TH Sarabun New" w:hAnsi="TH Sarabun New" w:cs="TH Sarabun New"/>
          <w:b/>
          <w:bCs/>
          <w:sz w:val="40"/>
          <w:szCs w:val="40"/>
        </w:rPr>
        <w:t xml:space="preserve"> (Overall Description)</w:t>
      </w:r>
    </w:p>
    <w:p w:rsidR="00C57E05" w:rsidRPr="00967403" w:rsidRDefault="00967403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67403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C57E05" w:rsidRPr="00967403">
        <w:rPr>
          <w:rFonts w:ascii="TH Sarabun New" w:hAnsi="TH Sarabun New" w:cs="TH Sarabun New"/>
          <w:b/>
          <w:bCs/>
          <w:sz w:val="36"/>
          <w:szCs w:val="36"/>
        </w:rPr>
        <w:t xml:space="preserve">2.1 </w:t>
      </w:r>
      <w:r w:rsidR="00C57E05" w:rsidRPr="00967403">
        <w:rPr>
          <w:rFonts w:ascii="TH Sarabun New" w:hAnsi="TH Sarabun New" w:cs="TH Sarabun New"/>
          <w:b/>
          <w:bCs/>
          <w:sz w:val="36"/>
          <w:szCs w:val="36"/>
          <w:cs/>
        </w:rPr>
        <w:t>แนวคิดเกี่ยวกับผลิตภัณฑ์ซอฟต์แวร์</w:t>
      </w:r>
      <w:r w:rsidR="00C57E05" w:rsidRPr="00967403">
        <w:rPr>
          <w:rFonts w:ascii="TH Sarabun New" w:hAnsi="TH Sarabun New" w:cs="TH Sarabun New"/>
          <w:b/>
          <w:bCs/>
          <w:sz w:val="36"/>
          <w:szCs w:val="36"/>
        </w:rPr>
        <w:t xml:space="preserve"> (Product Perspective)</w:t>
      </w:r>
    </w:p>
    <w:p w:rsidR="00C57E05" w:rsidRPr="00F26354" w:rsidRDefault="008F524D" w:rsidP="008F524D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C57E05" w:rsidRPr="00232927">
        <w:rPr>
          <w:rFonts w:ascii="TH Sarabun New" w:hAnsi="TH Sarabun New" w:cs="TH Sarabun New"/>
          <w:sz w:val="28"/>
          <w:cs/>
        </w:rPr>
        <w:t>ระบบจัดการข้อมูลงานวิจัยแบบออนไลน์เป็นระบบที่พัฒนาขึ้นใหม่ซึ่งใช้แทนที่การขอเอกสารงานวิจัยในรูปแบบกระดาษของบุคคลที่สนใจข้อมูลงานวิจัยของสาขาวิชาวิศวกรรมซอฟต์แวร์ แผนภาพบริบท</w:t>
      </w:r>
      <w:r w:rsidR="00C57E05" w:rsidRPr="00232927">
        <w:rPr>
          <w:rFonts w:ascii="TH Sarabun New" w:hAnsi="TH Sarabun New" w:cs="TH Sarabun New"/>
          <w:sz w:val="28"/>
        </w:rPr>
        <w:t>(context diagram)</w:t>
      </w:r>
      <w:r w:rsidR="00C57E05" w:rsidRPr="00232927">
        <w:rPr>
          <w:rFonts w:ascii="TH Sarabun New" w:hAnsi="TH Sarabun New" w:cs="TH Sarabun New"/>
          <w:sz w:val="28"/>
          <w:cs/>
        </w:rPr>
        <w:t>ได้อธิบายถึงแอนติตี้ภายนอกและส่วนติดต่อประสานกับระบบสำหรับซอฟต์แวร์</w:t>
      </w:r>
      <w:r w:rsidR="00C57E05" w:rsidRPr="00232927">
        <w:rPr>
          <w:rFonts w:ascii="TH Sarabun New" w:hAnsi="TH Sarabun New" w:cs="TH Sarabun New"/>
          <w:sz w:val="28"/>
        </w:rPr>
        <w:t xml:space="preserve"> RMS </w:t>
      </w:r>
      <w:r w:rsidR="00F26354">
        <w:rPr>
          <w:rFonts w:ascii="TH Sarabun New" w:hAnsi="TH Sarabun New" w:cs="TH Sarabun New"/>
          <w:sz w:val="28"/>
          <w:cs/>
        </w:rPr>
        <w:t>รุ่น</w:t>
      </w:r>
      <w:r w:rsidR="00F26354">
        <w:rPr>
          <w:rFonts w:ascii="TH Sarabun New" w:hAnsi="TH Sarabun New" w:cs="TH Sarabun New" w:hint="cs"/>
          <w:sz w:val="28"/>
          <w:cs/>
        </w:rPr>
        <w:t xml:space="preserve"> </w:t>
      </w:r>
      <w:r w:rsidR="00C57E05" w:rsidRPr="00232927">
        <w:rPr>
          <w:rFonts w:ascii="TH Sarabun New" w:hAnsi="TH Sarabun New" w:cs="TH Sarabun New"/>
          <w:sz w:val="28"/>
        </w:rPr>
        <w:t>1.0</w:t>
      </w:r>
      <w:r w:rsidR="00F26354">
        <w:rPr>
          <w:rFonts w:ascii="TH Sarabun New" w:hAnsi="TH Sarabun New" w:cs="TH Sarabun New"/>
          <w:sz w:val="28"/>
          <w:cs/>
        </w:rPr>
        <w:t xml:space="preserve"> </w:t>
      </w:r>
    </w:p>
    <w:p w:rsidR="000B0B5A" w:rsidRDefault="000B0B5A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8F524D" w:rsidRDefault="008F524D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8F524D" w:rsidRDefault="008F524D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8F524D" w:rsidRDefault="008F524D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8F524D" w:rsidRDefault="008F524D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8F524D" w:rsidRPr="00232927" w:rsidRDefault="008F524D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C57E05" w:rsidRPr="00E846E9" w:rsidRDefault="000B0B5A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object w:dxaOrig="13521" w:dyaOrig="9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19.5pt" o:ole="">
            <v:imagedata r:id="rId8" o:title=""/>
          </v:shape>
          <o:OLEObject Type="Embed" ProgID="Visio.Drawing.11" ShapeID="_x0000_i1025" DrawAspect="Content" ObjectID="_1527071644" r:id="rId9"/>
        </w:object>
      </w:r>
    </w:p>
    <w:p w:rsidR="00C57E05" w:rsidRPr="00E846E9" w:rsidRDefault="000B0B5A" w:rsidP="00917362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E846E9">
        <w:rPr>
          <w:rFonts w:ascii="TH Sarabun New" w:hAnsi="TH Sarabun New" w:cs="TH Sarabun New"/>
          <w:b/>
          <w:bCs/>
          <w:sz w:val="28"/>
          <w:cs/>
        </w:rPr>
        <w:t xml:space="preserve">รูปที่ </w:t>
      </w:r>
      <w:r w:rsidR="00E846E9" w:rsidRPr="00E846E9">
        <w:rPr>
          <w:rFonts w:ascii="TH Sarabun New" w:hAnsi="TH Sarabun New" w:cs="TH Sarabun New" w:hint="cs"/>
          <w:b/>
          <w:bCs/>
          <w:sz w:val="28"/>
          <w:cs/>
        </w:rPr>
        <w:t>6.1</w:t>
      </w:r>
      <w:r w:rsidRPr="00E846E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E846E9">
        <w:rPr>
          <w:rFonts w:ascii="TH Sarabun New" w:hAnsi="TH Sarabun New" w:cs="TH Sarabun New"/>
          <w:sz w:val="28"/>
        </w:rPr>
        <w:t>Context Diagram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8F524D" w:rsidRDefault="008F524D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8F524D" w:rsidRDefault="008F524D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8F524D" w:rsidRDefault="008F524D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8F524D" w:rsidRDefault="008F524D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C57E05" w:rsidRDefault="00E846E9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E846E9">
        <w:rPr>
          <w:rFonts w:ascii="TH Sarabun New" w:hAnsi="TH Sarabun New" w:cs="TH Sarabun New"/>
          <w:b/>
          <w:bCs/>
          <w:sz w:val="36"/>
          <w:szCs w:val="36"/>
        </w:rPr>
        <w:lastRenderedPageBreak/>
        <w:t>6.</w:t>
      </w:r>
      <w:r w:rsidR="00C57E05" w:rsidRPr="00E846E9">
        <w:rPr>
          <w:rFonts w:ascii="TH Sarabun New" w:hAnsi="TH Sarabun New" w:cs="TH Sarabun New"/>
          <w:b/>
          <w:bCs/>
          <w:sz w:val="36"/>
          <w:szCs w:val="36"/>
        </w:rPr>
        <w:t xml:space="preserve">2.2 </w:t>
      </w:r>
      <w:r w:rsidR="00C57E05" w:rsidRPr="00E846E9">
        <w:rPr>
          <w:rFonts w:ascii="TH Sarabun New" w:hAnsi="TH Sarabun New" w:cs="TH Sarabun New"/>
          <w:b/>
          <w:bCs/>
          <w:sz w:val="36"/>
          <w:szCs w:val="36"/>
          <w:cs/>
        </w:rPr>
        <w:t>ประเภทของกลุ่มผู้ใช้และลักษณะของแต่ละกลุ่มผู้ใช้</w:t>
      </w:r>
      <w:r w:rsidR="00C57E05" w:rsidRPr="00E846E9">
        <w:rPr>
          <w:rFonts w:ascii="TH Sarabun New" w:hAnsi="TH Sarabun New" w:cs="TH Sarabun New"/>
          <w:b/>
          <w:bCs/>
          <w:sz w:val="36"/>
          <w:szCs w:val="36"/>
        </w:rPr>
        <w:t xml:space="preserve"> (User Classes and Characteristics)</w:t>
      </w:r>
    </w:p>
    <w:p w:rsidR="00E846E9" w:rsidRPr="00E846E9" w:rsidRDefault="00E846E9" w:rsidP="00917362">
      <w:pPr>
        <w:spacing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6.1 </w:t>
      </w:r>
      <w:r>
        <w:rPr>
          <w:rFonts w:ascii="TH Sarabun New" w:hAnsi="TH Sarabun New" w:cs="TH Sarabun New" w:hint="cs"/>
          <w:sz w:val="28"/>
          <w:cs/>
        </w:rPr>
        <w:t>ประเภทของกลุ่มผู้ใช้และลักษณะของแต่ละกลุ่มผู้ใช้</w:t>
      </w:r>
    </w:p>
    <w:tbl>
      <w:tblPr>
        <w:tblStyle w:val="TableGrid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2001"/>
        <w:gridCol w:w="6719"/>
      </w:tblGrid>
      <w:tr w:rsidR="00C57E05" w:rsidRPr="00232927" w:rsidTr="00F957EB">
        <w:trPr>
          <w:trHeight w:val="875"/>
        </w:trPr>
        <w:tc>
          <w:tcPr>
            <w:tcW w:w="209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บุคคลที่สนใจ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ดูแล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หัวหน้าสาขา</w:t>
            </w:r>
          </w:p>
          <w:p w:rsidR="00927753" w:rsidRPr="00232927" w:rsidRDefault="00927753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927753" w:rsidRPr="00232927" w:rsidRDefault="00927753" w:rsidP="00917362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149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บุคคล</w:t>
            </w:r>
            <w:r w:rsidR="008F5701" w:rsidRPr="00232927">
              <w:rPr>
                <w:rFonts w:ascii="TH Sarabun New" w:hAnsi="TH Sarabun New" w:cs="TH Sarabun New"/>
                <w:sz w:val="28"/>
                <w:cs/>
              </w:rPr>
              <w:t>ทั่วไป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ที่สนใจงานวิจัยของสาขาวิชาวิศวกรรมซอฟต์แวร์คณะวิทยาศาสตร์มหาวิทยาลัยพายัพสามารถดาวน์โหลดเอกสารข้อมูลงานวิจัย ค้นหาข้อมูลงานวิจัยได้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อาจารย์ผู้ทำวิจัยหรือผู้ร่วมทำวิจัยของสาขาวิชาวิศวกรรมซอฟต์แวร์ที่ต้องการเผยแพร่ข้อมูลงานวิจัยแบบออนไลน์โดยสามารถจัดการข้อมูลต่างๆได้เช่น 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การจัดการข้อมูลงานวิจัย การประกาศข่าวสาร 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ทำหน้าที่กำหนดสิทธิ์การใช้งานการเข้าถึงข้อมูลของสมาชิกในระบบจัดการข้อมูลงานวิจัยโดยสามารถกำหนดสิทธิ์การใช้งานของผู้ใช้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อาจารย์หัวหน้าสาขาวิชาวิศวกรรมซอฟต์แวร์ทำหน้าที่ในการค้นหาข้อมูลงานวิจัยและดาวน์โหลดเอกสาร</w:t>
            </w:r>
            <w:r w:rsidR="00956B44" w:rsidRPr="00232927">
              <w:rPr>
                <w:rFonts w:ascii="TH Sarabun New" w:hAnsi="TH Sarabun New" w:cs="TH Sarabun New"/>
                <w:sz w:val="28"/>
                <w:cs/>
              </w:rPr>
              <w:t>สัญญาทุนวิจัย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เพื่อนำไปสรุปเป็นรายงานข้อมูลงานวิจัย</w:t>
            </w:r>
          </w:p>
          <w:p w:rsidR="00927753" w:rsidRPr="00232927" w:rsidRDefault="00927753" w:rsidP="00917362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  <w:cs/>
        </w:rPr>
      </w:pPr>
    </w:p>
    <w:p w:rsidR="00C57E05" w:rsidRPr="00E846E9" w:rsidRDefault="00E846E9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846E9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C57E05" w:rsidRPr="00E846E9">
        <w:rPr>
          <w:rFonts w:ascii="TH Sarabun New" w:hAnsi="TH Sarabun New" w:cs="TH Sarabun New"/>
          <w:b/>
          <w:bCs/>
          <w:sz w:val="36"/>
          <w:szCs w:val="36"/>
        </w:rPr>
        <w:t xml:space="preserve">2.3 </w:t>
      </w:r>
      <w:r w:rsidR="00C57E05" w:rsidRPr="00E846E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ภาพแวดล้อมในการปฏิบัติงาน </w:t>
      </w:r>
      <w:r w:rsidR="00C57E05" w:rsidRPr="00E846E9">
        <w:rPr>
          <w:rFonts w:ascii="TH Sarabun New" w:hAnsi="TH Sarabun New" w:cs="TH Sarabun New"/>
          <w:b/>
          <w:bCs/>
          <w:sz w:val="36"/>
          <w:szCs w:val="36"/>
        </w:rPr>
        <w:t>(Operating Environme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7528"/>
      </w:tblGrid>
      <w:tr w:rsidR="00C57E05" w:rsidRPr="00232927" w:rsidTr="00F957EB">
        <w:tc>
          <w:tcPr>
            <w:tcW w:w="1242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OE-1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OE-2:</w:t>
            </w:r>
          </w:p>
        </w:tc>
        <w:tc>
          <w:tcPr>
            <w:tcW w:w="8000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จัดการข้อมูลงานวิจัยของสาขาวิชาวิศวกรรมซอฟต์แวร์</w:t>
            </w:r>
            <w:r w:rsidRPr="00232927">
              <w:rPr>
                <w:rFonts w:ascii="TH Sarabun New" w:hAnsi="TH Sarabun New" w:cs="TH Sarabun New"/>
                <w:sz w:val="28"/>
              </w:rPr>
              <w:t>(RMS)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จะปฏิบัติงานร่วมกับโปรแกรมเว็บบราวเซอร์ต่อไปนี้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 Google Chorme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รุ่น38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ขึ้นไป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, Microsoft Internet Explorer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เวอร์ชัน </w:t>
            </w:r>
            <w:r w:rsidRPr="00232927">
              <w:rPr>
                <w:rFonts w:ascii="TH Sarabun New" w:hAnsi="TH Sarabun New" w:cs="TH Sarabun New"/>
                <w:sz w:val="28"/>
              </w:rPr>
              <w:t>7.0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ขึ้นไป 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Mozila firefox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เวอร์ชัน </w:t>
            </w:r>
            <w:r w:rsidRPr="00232927">
              <w:rPr>
                <w:rFonts w:ascii="TH Sarabun New" w:hAnsi="TH Sarabun New" w:cs="TH Sarabun New"/>
                <w:sz w:val="28"/>
              </w:rPr>
              <w:t>15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 ขึ้นไป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จัดการข้อมูลงานวิจัยของสาขาวิชาวิศวกรรมซอฟต์แวร์</w:t>
            </w:r>
            <w:r w:rsidRPr="00232927">
              <w:rPr>
                <w:rFonts w:ascii="TH Sarabun New" w:hAnsi="TH Sarabun New" w:cs="TH Sarabun New"/>
                <w:sz w:val="28"/>
              </w:rPr>
              <w:t>(RMS)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จะอนุญาตให้ผู้ใช้เข้าสู่ระบบได้จากการเชื่อมต่ออินเตอร์เน็ตของผู้ใช้</w:t>
            </w:r>
          </w:p>
        </w:tc>
      </w:tr>
    </w:tbl>
    <w:p w:rsidR="00C57E05" w:rsidRPr="00176643" w:rsidRDefault="00176643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176643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C57E05" w:rsidRPr="00176643">
        <w:rPr>
          <w:rFonts w:ascii="TH Sarabun New" w:hAnsi="TH Sarabun New" w:cs="TH Sarabun New"/>
          <w:b/>
          <w:bCs/>
          <w:sz w:val="36"/>
          <w:szCs w:val="36"/>
        </w:rPr>
        <w:t>2.4</w:t>
      </w:r>
      <w:r w:rsidR="00C57E05" w:rsidRPr="0017664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้อจำกัดในการออกแบบและการพัฒนาโปรแกรม</w:t>
      </w:r>
      <w:r w:rsidR="00C57E05" w:rsidRPr="00176643">
        <w:rPr>
          <w:rFonts w:ascii="TH Sarabun New" w:hAnsi="TH Sarabun New" w:cs="TH Sarabun New"/>
          <w:b/>
          <w:bCs/>
          <w:sz w:val="36"/>
          <w:szCs w:val="36"/>
        </w:rPr>
        <w:t xml:space="preserve"> (Design and Implementation Constrain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7529"/>
      </w:tblGrid>
      <w:tr w:rsidR="00C57E05" w:rsidRPr="00232927" w:rsidTr="00F957EB">
        <w:tc>
          <w:tcPr>
            <w:tcW w:w="1242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CO-1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CO-2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CO-3:</w:t>
            </w:r>
          </w:p>
        </w:tc>
        <w:tc>
          <w:tcPr>
            <w:tcW w:w="8000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จัดการข้อมูลงานวิจัยสาขาวิชาวิศวกรรมซอฟต์แวร์คณะวิทยาศาสตร์มหาวิทยาลัยพายัพ</w:t>
            </w:r>
            <w:r w:rsidRPr="00232927">
              <w:rPr>
                <w:rFonts w:ascii="TH Sarabun New" w:hAnsi="TH Sarabun New" w:cs="TH Sarabun New"/>
                <w:sz w:val="28"/>
              </w:rPr>
              <w:t>(RMS)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จะใช้เครื่องมือ 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MySQL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ในการจัดการฐานข้อมูลของ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บทคำสั่ง</w:t>
            </w:r>
            <w:r w:rsidRPr="00232927">
              <w:rPr>
                <w:rFonts w:ascii="TH Sarabun New" w:hAnsi="TH Sarabun New" w:cs="TH Sarabun New"/>
                <w:sz w:val="28"/>
              </w:rPr>
              <w:t>(Scripts)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ทั้งหมดจะต้องเขียนด้วยภาษา 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PHP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หรือ </w:t>
            </w:r>
            <w:r w:rsidRPr="00232927">
              <w:rPr>
                <w:rFonts w:ascii="TH Sarabun New" w:hAnsi="TH Sarabun New" w:cs="TH Sarabun New"/>
                <w:sz w:val="28"/>
              </w:rPr>
              <w:t>JavaScript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ระบบจะต้องใช้รหัสคำสั่ง </w:t>
            </w:r>
            <w:r w:rsidRPr="00232927">
              <w:rPr>
                <w:rFonts w:ascii="TH Sarabun New" w:hAnsi="TH Sarabun New" w:cs="TH Sarabun New"/>
                <w:sz w:val="28"/>
              </w:rPr>
              <w:t>CSS3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 ทำงานร่วมกับรหัสคำสั่ง </w:t>
            </w:r>
            <w:r w:rsidRPr="00232927">
              <w:rPr>
                <w:rFonts w:ascii="TH Sarabun New" w:hAnsi="TH Sarabun New" w:cs="TH Sarabun New"/>
                <w:sz w:val="28"/>
              </w:rPr>
              <w:t>HTML5</w:t>
            </w:r>
          </w:p>
        </w:tc>
      </w:tr>
    </w:tbl>
    <w:p w:rsidR="008F524D" w:rsidRDefault="008F524D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C57E05" w:rsidRPr="00C80C0E" w:rsidRDefault="00C80C0E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80C0E">
        <w:rPr>
          <w:rFonts w:ascii="TH Sarabun New" w:hAnsi="TH Sarabun New" w:cs="TH Sarabun New"/>
          <w:b/>
          <w:bCs/>
          <w:sz w:val="36"/>
          <w:szCs w:val="36"/>
        </w:rPr>
        <w:lastRenderedPageBreak/>
        <w:t>6.</w:t>
      </w:r>
      <w:r w:rsidR="00C57E05" w:rsidRPr="00C80C0E">
        <w:rPr>
          <w:rFonts w:ascii="TH Sarabun New" w:hAnsi="TH Sarabun New" w:cs="TH Sarabun New"/>
          <w:b/>
          <w:bCs/>
          <w:sz w:val="36"/>
          <w:szCs w:val="36"/>
        </w:rPr>
        <w:t>2.5</w:t>
      </w:r>
      <w:r w:rsidR="00C57E05" w:rsidRPr="00C80C0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จัดเอกสารสำหรับผู้ใช้</w:t>
      </w:r>
      <w:r w:rsidR="00C57E05" w:rsidRPr="00C80C0E">
        <w:rPr>
          <w:rFonts w:ascii="TH Sarabun New" w:hAnsi="TH Sarabun New" w:cs="TH Sarabun New"/>
          <w:b/>
          <w:bCs/>
          <w:sz w:val="36"/>
          <w:szCs w:val="36"/>
        </w:rPr>
        <w:t xml:space="preserve"> (User Documentation)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232927">
        <w:rPr>
          <w:rFonts w:ascii="TH Sarabun New" w:hAnsi="TH Sarabun New" w:cs="TH Sarabun New"/>
          <w:sz w:val="28"/>
        </w:rPr>
        <w:t>UD1:</w:t>
      </w: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  <w:cs/>
        </w:rPr>
        <w:t>เอกสารคู่มือการใช้งานระบบการจัดการข้อมูลงานวิจัยของสาขาวิศวกรรมซอฟต์แวร์</w:t>
      </w:r>
      <w:r w:rsidR="00646AFC" w:rsidRPr="00232927">
        <w:rPr>
          <w:rFonts w:ascii="TH Sarabun New" w:hAnsi="TH Sarabun New" w:cs="TH Sarabun New"/>
          <w:sz w:val="28"/>
          <w:cs/>
        </w:rPr>
        <w:t>ในรูปแบบไฟล์อิเล็กทรอนิกส์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232927">
        <w:rPr>
          <w:rFonts w:ascii="TH Sarabun New" w:hAnsi="TH Sarabun New" w:cs="TH Sarabun New"/>
          <w:sz w:val="28"/>
        </w:rPr>
        <w:t>UD2:</w:t>
      </w: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  <w:cs/>
        </w:rPr>
        <w:t>เอกสารคู่มือการสำหรับผู้ดูแลระบบเพื่อกำหนดสิทธ์ของผู้ใช้งาน</w:t>
      </w:r>
      <w:r w:rsidR="00646AFC" w:rsidRPr="00232927">
        <w:rPr>
          <w:rFonts w:ascii="TH Sarabun New" w:hAnsi="TH Sarabun New" w:cs="TH Sarabun New"/>
          <w:sz w:val="28"/>
          <w:cs/>
        </w:rPr>
        <w:t>ในรูปแบบไฟล์อิเล็กทรอนิกส์</w:t>
      </w:r>
    </w:p>
    <w:p w:rsidR="00C57E05" w:rsidRPr="0081790B" w:rsidRDefault="0081790B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1790B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C57E05" w:rsidRPr="0081790B">
        <w:rPr>
          <w:rFonts w:ascii="TH Sarabun New" w:hAnsi="TH Sarabun New" w:cs="TH Sarabun New"/>
          <w:b/>
          <w:bCs/>
          <w:sz w:val="36"/>
          <w:szCs w:val="36"/>
        </w:rPr>
        <w:t xml:space="preserve">2.6 </w:t>
      </w:r>
      <w:r w:rsidR="00C57E05" w:rsidRPr="0081790B">
        <w:rPr>
          <w:rFonts w:ascii="TH Sarabun New" w:hAnsi="TH Sarabun New" w:cs="TH Sarabun New"/>
          <w:b/>
          <w:bCs/>
          <w:sz w:val="36"/>
          <w:szCs w:val="36"/>
          <w:cs/>
        </w:rPr>
        <w:t>ข้อสันนิษฐานและสภาวะที่ขึ้นต่อกัน</w:t>
      </w:r>
      <w:r w:rsidR="00C57E05" w:rsidRPr="0081790B">
        <w:rPr>
          <w:rFonts w:ascii="TH Sarabun New" w:hAnsi="TH Sarabun New" w:cs="TH Sarabun New"/>
          <w:b/>
          <w:bCs/>
          <w:sz w:val="36"/>
          <w:szCs w:val="36"/>
        </w:rPr>
        <w:t xml:space="preserve"> (Assumptions and Dependencies)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 xml:space="preserve">AS-1: </w:t>
      </w:r>
      <w:r w:rsidRPr="00232927">
        <w:rPr>
          <w:rFonts w:ascii="TH Sarabun New" w:hAnsi="TH Sarabun New" w:cs="TH Sarabun New"/>
          <w:sz w:val="28"/>
          <w:cs/>
        </w:rPr>
        <w:t>เครื่องคอมพิวเตอร์สำหรับบุคคลที่เชื่อมต่อกับเครือข่ายอินเตอร์เน็ตจะต้องมีสภาพพร้อมใช้งาน เพื่อการใช้ระบบหรือดาวน์โหลดข้อมูลหรืออัพโหลดข้อมูล เพื่อไม่ให้เกิดข้อผิดพลาดระหว่างการส่งข้อมูล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>AS-2:</w:t>
      </w:r>
      <w:r w:rsidRPr="00232927">
        <w:rPr>
          <w:rFonts w:ascii="TH Sarabun New" w:hAnsi="TH Sarabun New" w:cs="TH Sarabun New"/>
          <w:sz w:val="28"/>
          <w:cs/>
        </w:rPr>
        <w:t xml:space="preserve"> ข้อมูลงานวิจัยจะต้องถูกจัดการโดยผู้ทำวิจัยหรือผู้ร่วมทำวิจัยเท่านั้น</w:t>
      </w:r>
    </w:p>
    <w:p w:rsidR="00F26354" w:rsidRDefault="00F26354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C57E05" w:rsidRPr="0081790B" w:rsidRDefault="0081790B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1790B">
        <w:rPr>
          <w:rFonts w:ascii="TH Sarabun New" w:hAnsi="TH Sarabun New" w:cs="TH Sarabun New"/>
          <w:b/>
          <w:bCs/>
          <w:sz w:val="36"/>
          <w:szCs w:val="36"/>
        </w:rPr>
        <w:t xml:space="preserve">6.3 </w:t>
      </w:r>
      <w:r w:rsidR="00C57E05" w:rsidRPr="0081790B">
        <w:rPr>
          <w:rFonts w:ascii="TH Sarabun New" w:hAnsi="TH Sarabun New" w:cs="TH Sarabun New"/>
          <w:b/>
          <w:bCs/>
          <w:sz w:val="36"/>
          <w:szCs w:val="36"/>
          <w:cs/>
        </w:rPr>
        <w:t>ลักษณะที่สำคัญของระบบ</w:t>
      </w:r>
      <w:r w:rsidR="00C57E05" w:rsidRPr="0081790B">
        <w:rPr>
          <w:rFonts w:ascii="TH Sarabun New" w:hAnsi="TH Sarabun New" w:cs="TH Sarabun New"/>
          <w:b/>
          <w:bCs/>
          <w:sz w:val="36"/>
          <w:szCs w:val="36"/>
        </w:rPr>
        <w:t xml:space="preserve"> (System Features)</w:t>
      </w:r>
    </w:p>
    <w:p w:rsidR="00C57E05" w:rsidRPr="0081790B" w:rsidRDefault="0081790B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1790B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C57E05" w:rsidRPr="0081790B">
        <w:rPr>
          <w:rFonts w:ascii="TH Sarabun New" w:hAnsi="TH Sarabun New" w:cs="TH Sarabun New"/>
          <w:b/>
          <w:bCs/>
          <w:sz w:val="36"/>
          <w:szCs w:val="36"/>
        </w:rPr>
        <w:t>3.1</w:t>
      </w:r>
      <w:r w:rsidR="00C57E05" w:rsidRPr="0081790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สมัครสมาชิก</w:t>
      </w:r>
      <w:r w:rsidR="00C57E05" w:rsidRPr="0081790B">
        <w:rPr>
          <w:rFonts w:ascii="TH Sarabun New" w:hAnsi="TH Sarabun New" w:cs="TH Sarabun New"/>
          <w:b/>
          <w:bCs/>
          <w:sz w:val="36"/>
          <w:szCs w:val="36"/>
        </w:rPr>
        <w:t xml:space="preserve"> (Register)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ab/>
      </w:r>
      <w:r w:rsidR="0081790B" w:rsidRPr="0081790B">
        <w:rPr>
          <w:rFonts w:ascii="TH Sarabun New" w:hAnsi="TH Sarabun New" w:cs="TH Sarabun New"/>
          <w:b/>
          <w:bCs/>
          <w:sz w:val="28"/>
        </w:rPr>
        <w:t>6.</w:t>
      </w:r>
      <w:r w:rsidRPr="0081790B">
        <w:rPr>
          <w:rFonts w:ascii="TH Sarabun New" w:hAnsi="TH Sarabun New" w:cs="TH Sarabun New"/>
          <w:b/>
          <w:bCs/>
          <w:sz w:val="28"/>
        </w:rPr>
        <w:t>3.1.1</w:t>
      </w:r>
      <w:r w:rsidRPr="00232927">
        <w:rPr>
          <w:rFonts w:ascii="TH Sarabun New" w:hAnsi="TH Sarabun New" w:cs="TH Sarabun New"/>
          <w:sz w:val="28"/>
        </w:rPr>
        <w:t xml:space="preserve">  </w:t>
      </w:r>
      <w:r w:rsidRPr="00232927">
        <w:rPr>
          <w:rFonts w:ascii="TH Sarabun New" w:hAnsi="TH Sarabun New" w:cs="TH Sarabun New"/>
          <w:sz w:val="28"/>
          <w:cs/>
        </w:rPr>
        <w:t xml:space="preserve"> คำอธิบายและลำดับความสำคัญ</w:t>
      </w:r>
      <w:r w:rsidRPr="00232927">
        <w:rPr>
          <w:rFonts w:ascii="TH Sarabun New" w:hAnsi="TH Sarabun New" w:cs="TH Sarabun New"/>
          <w:sz w:val="28"/>
        </w:rPr>
        <w:t xml:space="preserve"> (Description and Priority)</w:t>
      </w:r>
    </w:p>
    <w:p w:rsidR="00C57E05" w:rsidRPr="00232927" w:rsidRDefault="00C57E05" w:rsidP="00917362">
      <w:pPr>
        <w:spacing w:line="240" w:lineRule="auto"/>
        <w:ind w:left="1440"/>
        <w:rPr>
          <w:rFonts w:ascii="TH Sarabun New" w:hAnsi="TH Sarabun New" w:cs="TH Sarabun New"/>
          <w:sz w:val="28"/>
          <w:cs/>
        </w:rPr>
      </w:pPr>
      <w:r w:rsidRPr="00232927">
        <w:rPr>
          <w:rFonts w:ascii="TH Sarabun New" w:hAnsi="TH Sarabun New" w:cs="TH Sarabun New"/>
          <w:sz w:val="28"/>
          <w:cs/>
        </w:rPr>
        <w:t>บุคคลที่สนใจงานวิจัยหรือนักวิจัยจะเข้าใช้ระบบอย่างเต็มประสิทธิภาพจะต้องสมัครสมาชิกก่อนมีระดับความสำคัญสูง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  <w:cs/>
        </w:rPr>
        <w:tab/>
      </w:r>
      <w:r w:rsidR="0081790B" w:rsidRPr="0081790B">
        <w:rPr>
          <w:rFonts w:ascii="TH Sarabun New" w:hAnsi="TH Sarabun New" w:cs="TH Sarabun New"/>
          <w:b/>
          <w:bCs/>
          <w:sz w:val="28"/>
        </w:rPr>
        <w:t>6.</w:t>
      </w:r>
      <w:r w:rsidRPr="0081790B">
        <w:rPr>
          <w:rFonts w:ascii="TH Sarabun New" w:hAnsi="TH Sarabun New" w:cs="TH Sarabun New"/>
          <w:b/>
          <w:bCs/>
          <w:sz w:val="28"/>
        </w:rPr>
        <w:t>3.1.2</w:t>
      </w: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  <w:cs/>
        </w:rPr>
        <w:t>ลำดับของการกระตุ้น</w:t>
      </w:r>
      <w:r w:rsidRPr="00232927">
        <w:rPr>
          <w:rFonts w:ascii="TH Sarabun New" w:hAnsi="TH Sarabun New" w:cs="TH Sarabun New"/>
          <w:sz w:val="28"/>
        </w:rPr>
        <w:t>/</w:t>
      </w:r>
      <w:r w:rsidRPr="00232927">
        <w:rPr>
          <w:rFonts w:ascii="TH Sarabun New" w:hAnsi="TH Sarabun New" w:cs="TH Sarabun New"/>
          <w:sz w:val="28"/>
          <w:cs/>
        </w:rPr>
        <w:t>ตอบสนองระหว่างผู้ใช้ระบบ</w:t>
      </w:r>
      <w:r w:rsidRPr="00232927">
        <w:rPr>
          <w:rFonts w:ascii="TH Sarabun New" w:hAnsi="TH Sarabun New" w:cs="TH Sarabun New"/>
          <w:sz w:val="28"/>
        </w:rPr>
        <w:t xml:space="preserve"> (Stimulus/Response Sequences)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066"/>
      </w:tblGrid>
      <w:tr w:rsidR="00C57E05" w:rsidRPr="00232927" w:rsidTr="00F957EB">
        <w:tc>
          <w:tcPr>
            <w:tcW w:w="113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ข้าใช้งาน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หน้าจอเมนูหลักของสาขาวิชาวิศวกรรมซอฟต์แวร์คณะวิทยาศาสตร์มหาวิทยาลัยพายัพ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สมัครสมาชิก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กรอกข้อมูลการสมัครสมาชิก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รวจสอบบัญชีผู้ใช้ว่ามีอยู่ในระบบแล้วหรือไม่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ยืนยันการสมัครสมาชิก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ยืนยันการสมัครสมาชิก</w:t>
            </w:r>
          </w:p>
        </w:tc>
      </w:tr>
    </w:tbl>
    <w:p w:rsidR="00C57E05" w:rsidRDefault="00F26354" w:rsidP="00F26354">
      <w:pPr>
        <w:spacing w:before="24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81790B" w:rsidRPr="0081790B">
        <w:rPr>
          <w:rFonts w:ascii="TH Sarabun New" w:hAnsi="TH Sarabun New" w:cs="TH Sarabun New"/>
          <w:b/>
          <w:bCs/>
          <w:sz w:val="28"/>
        </w:rPr>
        <w:t>6.</w:t>
      </w:r>
      <w:r w:rsidR="00C57E05" w:rsidRPr="0081790B">
        <w:rPr>
          <w:rFonts w:ascii="TH Sarabun New" w:hAnsi="TH Sarabun New" w:cs="TH Sarabun New"/>
          <w:b/>
          <w:bCs/>
          <w:sz w:val="28"/>
        </w:rPr>
        <w:t>3.1.3</w:t>
      </w:r>
      <w:r w:rsidR="00C57E05" w:rsidRPr="00232927">
        <w:rPr>
          <w:rFonts w:ascii="TH Sarabun New" w:hAnsi="TH Sarabun New" w:cs="TH Sarabun New"/>
          <w:sz w:val="28"/>
          <w:cs/>
        </w:rPr>
        <w:t xml:space="preserve"> ความต้องการเกี่ยวกับหน้าที่ของระบบ</w:t>
      </w:r>
      <w:r w:rsidR="00C57E05" w:rsidRPr="00232927">
        <w:rPr>
          <w:rFonts w:ascii="TH Sarabun New" w:hAnsi="TH Sarabun New" w:cs="TH Sarabun New"/>
          <w:sz w:val="28"/>
        </w:rPr>
        <w:t xml:space="preserve"> (Functional Requirements)</w:t>
      </w:r>
    </w:p>
    <w:p w:rsidR="00F26354" w:rsidRDefault="00F26354" w:rsidP="00917362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F26354" w:rsidRDefault="00F26354" w:rsidP="00917362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81790B" w:rsidRPr="0081790B" w:rsidRDefault="0081790B" w:rsidP="00917362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81790B">
        <w:rPr>
          <w:rFonts w:ascii="TH Sarabun New" w:hAnsi="TH Sarabun New" w:cs="TH Sarabun New" w:hint="cs"/>
          <w:b/>
          <w:bCs/>
          <w:sz w:val="28"/>
          <w:cs/>
        </w:rPr>
        <w:lastRenderedPageBreak/>
        <w:t>ตารางที่ 6.2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ตารางความต้องการเกี่ยวกับหน้าที่ของระบบส่วนของการสมัครสมาชิ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6235"/>
      </w:tblGrid>
      <w:tr w:rsidR="00C57E05" w:rsidRPr="00232927" w:rsidTr="00F957EB">
        <w:tc>
          <w:tcPr>
            <w:tcW w:w="2518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gister.Create</w:t>
            </w:r>
          </w:p>
        </w:tc>
        <w:tc>
          <w:tcPr>
            <w:tcW w:w="672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สามารถให้ผู้ใช้บริการสมัครสมาชิกได้</w:t>
            </w:r>
          </w:p>
        </w:tc>
      </w:tr>
      <w:tr w:rsidR="00C57E05" w:rsidRPr="00232927" w:rsidTr="00F957EB">
        <w:tc>
          <w:tcPr>
            <w:tcW w:w="2518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gister.Form</w:t>
            </w:r>
          </w:p>
        </w:tc>
        <w:tc>
          <w:tcPr>
            <w:tcW w:w="672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สามารถให้ผู้ใช้กรอกข้อมูลเพื่อสมัครสมาชิกได้</w:t>
            </w:r>
          </w:p>
        </w:tc>
      </w:tr>
      <w:tr w:rsidR="00C57E05" w:rsidRPr="00232927" w:rsidTr="00F957EB">
        <w:tc>
          <w:tcPr>
            <w:tcW w:w="2518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gister.Validate</w:t>
            </w:r>
          </w:p>
        </w:tc>
        <w:tc>
          <w:tcPr>
            <w:tcW w:w="672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สามารถตรวจสอบความถูกต้องและครบถ้วนของข้อมูลการสมัครสมาชิกได้</w:t>
            </w:r>
          </w:p>
        </w:tc>
      </w:tr>
      <w:tr w:rsidR="00C57E05" w:rsidRPr="00232927" w:rsidTr="00F957EB">
        <w:tc>
          <w:tcPr>
            <w:tcW w:w="2518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gister.Validate.Notify</w:t>
            </w:r>
          </w:p>
        </w:tc>
        <w:tc>
          <w:tcPr>
            <w:tcW w:w="672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สามารถแจ้งเตือนให้ผู้ใช้ทราบว่าข้อมูลที่กรอกยังไม่ครบถ้วนหรือไม่ถูกต้อง</w:t>
            </w:r>
          </w:p>
        </w:tc>
      </w:tr>
      <w:tr w:rsidR="00C57E05" w:rsidRPr="00232927" w:rsidTr="00F957EB">
        <w:tc>
          <w:tcPr>
            <w:tcW w:w="2518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gister.Notify</w:t>
            </w:r>
          </w:p>
        </w:tc>
        <w:tc>
          <w:tcPr>
            <w:tcW w:w="672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สามารถแจ้งเตือนว่าผู้ใช้สมัครสมาชิกเสร็จสิ้น</w:t>
            </w:r>
          </w:p>
        </w:tc>
      </w:tr>
      <w:tr w:rsidR="00C57E05" w:rsidRPr="00232927" w:rsidTr="00F957EB">
        <w:tc>
          <w:tcPr>
            <w:tcW w:w="2518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gister.Add</w:t>
            </w:r>
          </w:p>
        </w:tc>
        <w:tc>
          <w:tcPr>
            <w:tcW w:w="672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สามารถเพิ่มข้อมูลสมาชิกเข้าสู่ฐานข้อมูลได้</w:t>
            </w:r>
          </w:p>
        </w:tc>
      </w:tr>
    </w:tbl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646AFC" w:rsidRPr="00CD26E7" w:rsidRDefault="00CD26E7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D26E7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646AFC" w:rsidRPr="00CD26E7">
        <w:rPr>
          <w:rFonts w:ascii="TH Sarabun New" w:hAnsi="TH Sarabun New" w:cs="TH Sarabun New"/>
          <w:b/>
          <w:bCs/>
          <w:sz w:val="36"/>
          <w:szCs w:val="36"/>
        </w:rPr>
        <w:t>3.2</w:t>
      </w:r>
      <w:r w:rsidR="00646AFC" w:rsidRPr="00CD26E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</w:t>
      </w:r>
      <w:r w:rsidR="0054408B" w:rsidRPr="00CD26E7">
        <w:rPr>
          <w:rFonts w:ascii="TH Sarabun New" w:hAnsi="TH Sarabun New" w:cs="TH Sarabun New"/>
          <w:b/>
          <w:bCs/>
          <w:sz w:val="36"/>
          <w:szCs w:val="36"/>
          <w:cs/>
        </w:rPr>
        <w:t>จัดการข้อมูลสมาชิก</w:t>
      </w:r>
      <w:r w:rsidR="0054408B" w:rsidRPr="00CD26E7">
        <w:rPr>
          <w:rFonts w:ascii="TH Sarabun New" w:hAnsi="TH Sarabun New" w:cs="TH Sarabun New"/>
          <w:b/>
          <w:bCs/>
          <w:sz w:val="36"/>
          <w:szCs w:val="36"/>
        </w:rPr>
        <w:t xml:space="preserve"> (Account Management</w:t>
      </w:r>
      <w:r w:rsidR="00646AFC" w:rsidRPr="00CD26E7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646AFC" w:rsidRPr="00232927" w:rsidRDefault="00646AFC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ab/>
      </w:r>
      <w:r w:rsidR="00CD26E7" w:rsidRPr="00CD26E7">
        <w:rPr>
          <w:rFonts w:ascii="TH Sarabun New" w:hAnsi="TH Sarabun New" w:cs="TH Sarabun New"/>
          <w:b/>
          <w:bCs/>
          <w:sz w:val="28"/>
        </w:rPr>
        <w:t>6.</w:t>
      </w:r>
      <w:r w:rsidRPr="00CD26E7">
        <w:rPr>
          <w:rFonts w:ascii="TH Sarabun New" w:hAnsi="TH Sarabun New" w:cs="TH Sarabun New"/>
          <w:b/>
          <w:bCs/>
          <w:sz w:val="28"/>
        </w:rPr>
        <w:t xml:space="preserve">3.2.1  </w:t>
      </w:r>
      <w:r w:rsidRPr="00CD26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232927">
        <w:rPr>
          <w:rFonts w:ascii="TH Sarabun New" w:hAnsi="TH Sarabun New" w:cs="TH Sarabun New"/>
          <w:sz w:val="28"/>
          <w:cs/>
        </w:rPr>
        <w:t>คำอธิบายและลำดับความสำคัญ</w:t>
      </w:r>
      <w:r w:rsidRPr="00232927">
        <w:rPr>
          <w:rFonts w:ascii="TH Sarabun New" w:hAnsi="TH Sarabun New" w:cs="TH Sarabun New"/>
          <w:sz w:val="28"/>
        </w:rPr>
        <w:t xml:space="preserve"> (Description and Priority)</w:t>
      </w:r>
    </w:p>
    <w:p w:rsidR="0054408B" w:rsidRPr="00232927" w:rsidRDefault="00646AFC" w:rsidP="00917362">
      <w:pPr>
        <w:spacing w:line="240" w:lineRule="auto"/>
        <w:ind w:left="1440"/>
        <w:rPr>
          <w:rFonts w:ascii="TH Sarabun New" w:hAnsi="TH Sarabun New" w:cs="TH Sarabun New"/>
          <w:sz w:val="28"/>
          <w:cs/>
        </w:rPr>
      </w:pPr>
      <w:r w:rsidRPr="00232927">
        <w:rPr>
          <w:rFonts w:ascii="TH Sarabun New" w:hAnsi="TH Sarabun New" w:cs="TH Sarabun New"/>
          <w:sz w:val="28"/>
          <w:cs/>
        </w:rPr>
        <w:t>บุ</w:t>
      </w:r>
      <w:r w:rsidR="0054408B" w:rsidRPr="00232927">
        <w:rPr>
          <w:rFonts w:ascii="TH Sarabun New" w:hAnsi="TH Sarabun New" w:cs="TH Sarabun New"/>
          <w:sz w:val="28"/>
          <w:cs/>
        </w:rPr>
        <w:t>คคลที่สนใจงานวิจัยหรือนักวิจัยสามารถแก้ไขข้อมูลสมาชิกของตนเองได้เพื่อความถูกต้องสมบูรณ์ของข้อมูลสมาชิก</w:t>
      </w:r>
      <w:r w:rsidR="00BB4B84">
        <w:rPr>
          <w:rFonts w:ascii="TH Sarabun New" w:hAnsi="TH Sarabun New" w:cs="TH Sarabun New" w:hint="cs"/>
          <w:sz w:val="28"/>
          <w:cs/>
        </w:rPr>
        <w:t xml:space="preserve"> ความสำคัญระดับ ปานกลาง</w:t>
      </w:r>
    </w:p>
    <w:p w:rsidR="00646AFC" w:rsidRPr="00232927" w:rsidRDefault="00646AFC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  <w:cs/>
        </w:rPr>
        <w:tab/>
      </w:r>
      <w:r w:rsidR="00CD26E7" w:rsidRPr="00CD26E7">
        <w:rPr>
          <w:rFonts w:ascii="TH Sarabun New" w:hAnsi="TH Sarabun New" w:cs="TH Sarabun New" w:hint="cs"/>
          <w:b/>
          <w:bCs/>
          <w:sz w:val="28"/>
          <w:cs/>
        </w:rPr>
        <w:t>6.</w:t>
      </w:r>
      <w:r w:rsidRPr="00CD26E7">
        <w:rPr>
          <w:rFonts w:ascii="TH Sarabun New" w:hAnsi="TH Sarabun New" w:cs="TH Sarabun New"/>
          <w:b/>
          <w:bCs/>
          <w:sz w:val="28"/>
        </w:rPr>
        <w:t>3.2.2</w:t>
      </w:r>
      <w:r w:rsidRPr="00CD26E7">
        <w:rPr>
          <w:rFonts w:ascii="TH Sarabun New" w:hAnsi="TH Sarabun New" w:cs="TH Sarabun New"/>
          <w:b/>
          <w:bCs/>
          <w:sz w:val="28"/>
        </w:rPr>
        <w:tab/>
      </w:r>
      <w:r w:rsidRPr="00232927">
        <w:rPr>
          <w:rFonts w:ascii="TH Sarabun New" w:hAnsi="TH Sarabun New" w:cs="TH Sarabun New"/>
          <w:sz w:val="28"/>
          <w:cs/>
        </w:rPr>
        <w:t>ลำดับของการกระตุ้น</w:t>
      </w:r>
      <w:r w:rsidRPr="00232927">
        <w:rPr>
          <w:rFonts w:ascii="TH Sarabun New" w:hAnsi="TH Sarabun New" w:cs="TH Sarabun New"/>
          <w:sz w:val="28"/>
        </w:rPr>
        <w:t>/</w:t>
      </w:r>
      <w:r w:rsidRPr="00232927">
        <w:rPr>
          <w:rFonts w:ascii="TH Sarabun New" w:hAnsi="TH Sarabun New" w:cs="TH Sarabun New"/>
          <w:sz w:val="28"/>
          <w:cs/>
        </w:rPr>
        <w:t>ตอบสนองระหว่างผู้ใช้ระบบ</w:t>
      </w:r>
      <w:r w:rsidRPr="00232927">
        <w:rPr>
          <w:rFonts w:ascii="TH Sarabun New" w:hAnsi="TH Sarabun New" w:cs="TH Sarabun New"/>
          <w:sz w:val="28"/>
        </w:rPr>
        <w:t xml:space="preserve"> (Stimulus/Response Sequences)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066"/>
      </w:tblGrid>
      <w:tr w:rsidR="00646AFC" w:rsidRPr="00232927" w:rsidTr="00F957EB">
        <w:tc>
          <w:tcPr>
            <w:tcW w:w="1134" w:type="dxa"/>
          </w:tcPr>
          <w:p w:rsidR="00646AFC" w:rsidRPr="00232927" w:rsidRDefault="00646AFC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646AFC" w:rsidRPr="00232927" w:rsidRDefault="00646AFC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646AFC" w:rsidRPr="00232927" w:rsidRDefault="00646AFC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646AFC" w:rsidRPr="00232927" w:rsidRDefault="00646AFC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646AFC" w:rsidRPr="00232927" w:rsidRDefault="00646AFC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6E3BDA" w:rsidRPr="00232927" w:rsidRDefault="006E3BDA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</w:t>
            </w:r>
            <w:r w:rsidR="00646AFC" w:rsidRPr="00232927">
              <w:rPr>
                <w:rFonts w:ascii="TH Sarabun New" w:hAnsi="TH Sarabun New" w:cs="TH Sarabun New"/>
                <w:sz w:val="28"/>
              </w:rPr>
              <w:t>:</w:t>
            </w:r>
          </w:p>
          <w:p w:rsidR="00646AFC" w:rsidRPr="00232927" w:rsidRDefault="00646AFC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646AFC" w:rsidRPr="00232927" w:rsidRDefault="00646AFC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6E3BDA" w:rsidRPr="00232927" w:rsidRDefault="006E3BDA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6E3BDA" w:rsidRPr="00232927" w:rsidRDefault="006E3BDA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646AFC" w:rsidRPr="00232927" w:rsidRDefault="00646AFC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ข้าใช้งานระบบ</w:t>
            </w:r>
          </w:p>
          <w:p w:rsidR="00646AFC" w:rsidRPr="00232927" w:rsidRDefault="00646AFC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หน้าจอเมนูหลักของสาขาวิชาวิศวกรรมซอฟต์แวร์คณะวิทยาศาสตร์มหาวิทยาลัยพายัพ</w:t>
            </w:r>
          </w:p>
          <w:p w:rsidR="00646AFC" w:rsidRPr="00232927" w:rsidRDefault="00646AFC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งานวิจัย</w:t>
            </w:r>
          </w:p>
          <w:p w:rsidR="00646AFC" w:rsidRPr="00232927" w:rsidRDefault="00646AFC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</w:t>
            </w:r>
            <w:r w:rsidR="006E3BDA" w:rsidRPr="00232927">
              <w:rPr>
                <w:rFonts w:ascii="TH Sarabun New" w:hAnsi="TH Sarabun New" w:cs="TH Sarabun New"/>
                <w:sz w:val="28"/>
                <w:cs/>
              </w:rPr>
              <w:t>เข้าสู้ระบบ</w:t>
            </w:r>
          </w:p>
          <w:p w:rsidR="006E3BDA" w:rsidRPr="00232927" w:rsidRDefault="006E3BDA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หน้าจอสมาชิกของผู้ใช้</w:t>
            </w:r>
          </w:p>
          <w:p w:rsidR="00646AFC" w:rsidRPr="00232927" w:rsidRDefault="00646AFC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</w:t>
            </w:r>
            <w:r w:rsidR="006E3BDA" w:rsidRPr="00232927">
              <w:rPr>
                <w:rFonts w:ascii="TH Sarabun New" w:hAnsi="TH Sarabun New" w:cs="TH Sarabun New"/>
                <w:sz w:val="28"/>
                <w:cs/>
              </w:rPr>
              <w:t>เลือกการแก้ไขข้อมูลสมาชิก</w:t>
            </w:r>
          </w:p>
          <w:p w:rsidR="00646AFC" w:rsidRPr="00232927" w:rsidRDefault="00646AFC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</w:t>
            </w:r>
            <w:r w:rsidR="006E3BDA" w:rsidRPr="00232927">
              <w:rPr>
                <w:rFonts w:ascii="TH Sarabun New" w:hAnsi="TH Sarabun New" w:cs="TH Sarabun New"/>
                <w:sz w:val="28"/>
                <w:cs/>
              </w:rPr>
              <w:t>หน้าจอการแก้ไขข้อมูลสมาชิก</w:t>
            </w:r>
          </w:p>
          <w:p w:rsidR="006E3BDA" w:rsidRPr="00232927" w:rsidRDefault="006E3BDA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แก้ไขข้อมูลสมาชิกและยืนยัน</w:t>
            </w:r>
          </w:p>
          <w:p w:rsidR="006E3BDA" w:rsidRPr="00232927" w:rsidRDefault="006E3BDA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บันทึกการเปลี่ยนแปลง</w:t>
            </w:r>
          </w:p>
        </w:tc>
      </w:tr>
    </w:tbl>
    <w:p w:rsidR="00646AFC" w:rsidRDefault="00937549" w:rsidP="00937549">
      <w:pPr>
        <w:spacing w:before="24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</w:rPr>
        <w:tab/>
      </w:r>
      <w:r w:rsidR="00CD26E7" w:rsidRPr="00CD26E7">
        <w:rPr>
          <w:rFonts w:ascii="TH Sarabun New" w:hAnsi="TH Sarabun New" w:cs="TH Sarabun New"/>
          <w:b/>
          <w:bCs/>
          <w:sz w:val="28"/>
        </w:rPr>
        <w:t>6.</w:t>
      </w:r>
      <w:r w:rsidR="00646AFC" w:rsidRPr="00CD26E7">
        <w:rPr>
          <w:rFonts w:ascii="TH Sarabun New" w:hAnsi="TH Sarabun New" w:cs="TH Sarabun New"/>
          <w:b/>
          <w:bCs/>
          <w:sz w:val="28"/>
        </w:rPr>
        <w:t>3.2.3</w:t>
      </w:r>
      <w:r w:rsidR="00646AFC" w:rsidRPr="00232927">
        <w:rPr>
          <w:rFonts w:ascii="TH Sarabun New" w:hAnsi="TH Sarabun New" w:cs="TH Sarabun New"/>
          <w:sz w:val="28"/>
          <w:cs/>
        </w:rPr>
        <w:t xml:space="preserve"> ความต้องการเกี่ยวกับหน้าที่ของระบบ</w:t>
      </w:r>
      <w:r w:rsidR="00646AFC" w:rsidRPr="00232927">
        <w:rPr>
          <w:rFonts w:ascii="TH Sarabun New" w:hAnsi="TH Sarabun New" w:cs="TH Sarabun New"/>
          <w:sz w:val="28"/>
        </w:rPr>
        <w:t xml:space="preserve"> (Functional Requirements)</w:t>
      </w:r>
    </w:p>
    <w:p w:rsidR="00CD26E7" w:rsidRPr="00232927" w:rsidRDefault="00CD26E7" w:rsidP="00917362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CD26E7">
        <w:rPr>
          <w:rFonts w:ascii="TH Sarabun New" w:hAnsi="TH Sarabun New" w:cs="TH Sarabun New" w:hint="cs"/>
          <w:b/>
          <w:bCs/>
          <w:sz w:val="28"/>
          <w:cs/>
        </w:rPr>
        <w:t>ตารางที่ 6.3</w:t>
      </w:r>
      <w:r>
        <w:rPr>
          <w:rFonts w:ascii="TH Sarabun New" w:hAnsi="TH Sarabun New" w:cs="TH Sarabun New" w:hint="cs"/>
          <w:sz w:val="28"/>
          <w:cs/>
        </w:rPr>
        <w:t xml:space="preserve"> ตารางความต้องการเกี่ยวกับหน้าที่ของระบบส่วนของการจัดการข้อมูลสมาชิ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082"/>
      </w:tblGrid>
      <w:tr w:rsidR="005A514F" w:rsidRPr="00232927" w:rsidTr="00F957EB">
        <w:tc>
          <w:tcPr>
            <w:tcW w:w="1668" w:type="dxa"/>
          </w:tcPr>
          <w:p w:rsidR="005A514F" w:rsidRPr="00232927" w:rsidRDefault="005A514F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Edit.login</w:t>
            </w:r>
          </w:p>
        </w:tc>
        <w:tc>
          <w:tcPr>
            <w:tcW w:w="7574" w:type="dxa"/>
          </w:tcPr>
          <w:p w:rsidR="005A514F" w:rsidRPr="00232927" w:rsidRDefault="005A514F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ลงชื่อเข้าใช้งาน</w:t>
            </w:r>
          </w:p>
        </w:tc>
      </w:tr>
      <w:tr w:rsidR="005A514F" w:rsidRPr="00232927" w:rsidTr="00F957EB">
        <w:tc>
          <w:tcPr>
            <w:tcW w:w="1668" w:type="dxa"/>
          </w:tcPr>
          <w:p w:rsidR="005A514F" w:rsidRPr="00232927" w:rsidRDefault="005A514F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Edit.Validate</w:t>
            </w:r>
          </w:p>
        </w:tc>
        <w:tc>
          <w:tcPr>
            <w:tcW w:w="7574" w:type="dxa"/>
          </w:tcPr>
          <w:p w:rsidR="005A514F" w:rsidRPr="00232927" w:rsidRDefault="005A514F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ตรวจสอบสถานะของสมาชิก</w:t>
            </w:r>
          </w:p>
        </w:tc>
      </w:tr>
      <w:tr w:rsidR="005A514F" w:rsidRPr="00232927" w:rsidTr="00F957EB">
        <w:tc>
          <w:tcPr>
            <w:tcW w:w="1668" w:type="dxa"/>
          </w:tcPr>
          <w:p w:rsidR="005A514F" w:rsidRPr="00232927" w:rsidRDefault="005A514F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Edit.Modify</w:t>
            </w:r>
          </w:p>
        </w:tc>
        <w:tc>
          <w:tcPr>
            <w:tcW w:w="7574" w:type="dxa"/>
          </w:tcPr>
          <w:p w:rsidR="005A514F" w:rsidRPr="00232927" w:rsidRDefault="005A514F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แก้ไขข้อมูลส่วนตัวของสมาชิก</w:t>
            </w:r>
          </w:p>
        </w:tc>
      </w:tr>
      <w:tr w:rsidR="005A514F" w:rsidRPr="00232927" w:rsidTr="00F957EB">
        <w:tc>
          <w:tcPr>
            <w:tcW w:w="1668" w:type="dxa"/>
          </w:tcPr>
          <w:p w:rsidR="005A514F" w:rsidRPr="00232927" w:rsidRDefault="005A514F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Edit.Notify</w:t>
            </w:r>
          </w:p>
        </w:tc>
        <w:tc>
          <w:tcPr>
            <w:tcW w:w="7574" w:type="dxa"/>
          </w:tcPr>
          <w:p w:rsidR="005A514F" w:rsidRPr="00232927" w:rsidRDefault="005A514F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แจ้งเตือนไปยังผู้ใช้ว่ามีการแก้ไขข้อมูลสมาชิก</w:t>
            </w:r>
          </w:p>
        </w:tc>
      </w:tr>
      <w:tr w:rsidR="005A514F" w:rsidRPr="00232927" w:rsidTr="00F957EB">
        <w:tc>
          <w:tcPr>
            <w:tcW w:w="1668" w:type="dxa"/>
          </w:tcPr>
          <w:p w:rsidR="005A514F" w:rsidRPr="00232927" w:rsidRDefault="005A514F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Edit.Save</w:t>
            </w:r>
          </w:p>
        </w:tc>
        <w:tc>
          <w:tcPr>
            <w:tcW w:w="7574" w:type="dxa"/>
          </w:tcPr>
          <w:p w:rsidR="005A514F" w:rsidRPr="00232927" w:rsidRDefault="005A514F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บันทึกการแก้ไขข้อมูลสมาชิก</w:t>
            </w:r>
          </w:p>
        </w:tc>
      </w:tr>
    </w:tbl>
    <w:p w:rsidR="00646AFC" w:rsidRPr="00232927" w:rsidRDefault="00646AFC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C57E05" w:rsidRPr="00CD26E7" w:rsidRDefault="00CD26E7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D26E7">
        <w:rPr>
          <w:rFonts w:ascii="TH Sarabun New" w:hAnsi="TH Sarabun New" w:cs="TH Sarabun New"/>
          <w:b/>
          <w:bCs/>
          <w:sz w:val="36"/>
          <w:szCs w:val="36"/>
        </w:rPr>
        <w:lastRenderedPageBreak/>
        <w:t>6.</w:t>
      </w:r>
      <w:r w:rsidR="005A514F" w:rsidRPr="00CD26E7"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B83875" w:rsidRPr="00CD26E7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C57E05" w:rsidRPr="00CD26E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กำหนดสิทธ์การใช้งานของสมาชิก</w:t>
      </w:r>
      <w:r w:rsidR="00C57E05" w:rsidRPr="00CD26E7">
        <w:rPr>
          <w:rFonts w:ascii="TH Sarabun New" w:hAnsi="TH Sarabun New" w:cs="TH Sarabun New"/>
          <w:b/>
          <w:bCs/>
          <w:sz w:val="36"/>
          <w:szCs w:val="36"/>
        </w:rPr>
        <w:t xml:space="preserve"> (Member Permission)</w:t>
      </w:r>
    </w:p>
    <w:p w:rsidR="00C57E05" w:rsidRPr="00232927" w:rsidRDefault="005A514F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ab/>
      </w:r>
      <w:r w:rsidR="00CD26E7" w:rsidRPr="00CD26E7">
        <w:rPr>
          <w:rFonts w:ascii="TH Sarabun New" w:hAnsi="TH Sarabun New" w:cs="TH Sarabun New"/>
          <w:b/>
          <w:bCs/>
          <w:sz w:val="28"/>
        </w:rPr>
        <w:t>6.</w:t>
      </w:r>
      <w:r w:rsidRPr="00CD26E7">
        <w:rPr>
          <w:rFonts w:ascii="TH Sarabun New" w:hAnsi="TH Sarabun New" w:cs="TH Sarabun New"/>
          <w:b/>
          <w:bCs/>
          <w:sz w:val="28"/>
        </w:rPr>
        <w:t>3.</w:t>
      </w:r>
      <w:r w:rsidR="00B83875" w:rsidRPr="00CD26E7">
        <w:rPr>
          <w:rFonts w:ascii="TH Sarabun New" w:hAnsi="TH Sarabun New" w:cs="TH Sarabun New"/>
          <w:b/>
          <w:bCs/>
          <w:sz w:val="28"/>
        </w:rPr>
        <w:t>3</w:t>
      </w:r>
      <w:r w:rsidR="00C57E05" w:rsidRPr="00CD26E7">
        <w:rPr>
          <w:rFonts w:ascii="TH Sarabun New" w:hAnsi="TH Sarabun New" w:cs="TH Sarabun New"/>
          <w:b/>
          <w:bCs/>
          <w:sz w:val="28"/>
        </w:rPr>
        <w:t>.1</w:t>
      </w:r>
      <w:r w:rsidR="00C57E05" w:rsidRPr="00232927">
        <w:rPr>
          <w:rFonts w:ascii="TH Sarabun New" w:hAnsi="TH Sarabun New" w:cs="TH Sarabun New"/>
          <w:sz w:val="28"/>
        </w:rPr>
        <w:t xml:space="preserve">  </w:t>
      </w:r>
      <w:r w:rsidR="00C57E05" w:rsidRPr="00232927">
        <w:rPr>
          <w:rFonts w:ascii="TH Sarabun New" w:hAnsi="TH Sarabun New" w:cs="TH Sarabun New"/>
          <w:sz w:val="28"/>
          <w:cs/>
        </w:rPr>
        <w:t xml:space="preserve"> คำอธิบายและลำดับความสำคัญ</w:t>
      </w:r>
      <w:r w:rsidR="00C57E05" w:rsidRPr="00232927">
        <w:rPr>
          <w:rFonts w:ascii="TH Sarabun New" w:hAnsi="TH Sarabun New" w:cs="TH Sarabun New"/>
          <w:sz w:val="28"/>
        </w:rPr>
        <w:t xml:space="preserve"> (Description and Priority)</w:t>
      </w:r>
    </w:p>
    <w:p w:rsidR="00C57E05" w:rsidRDefault="00C57E05" w:rsidP="00917362">
      <w:pPr>
        <w:spacing w:line="240" w:lineRule="auto"/>
        <w:ind w:left="1440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  <w:cs/>
        </w:rPr>
        <w:t>ผู้ดูแลระบบต้องการปรับเปลี่ยนสถานะของสมาชิกในระบบการจัดการข้อมูลงานวิจัย</w:t>
      </w:r>
    </w:p>
    <w:p w:rsidR="00A40915" w:rsidRPr="00232927" w:rsidRDefault="00A40915" w:rsidP="00A40915">
      <w:pPr>
        <w:spacing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ความสำคัญระดับ สูง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  <w:cs/>
        </w:rPr>
        <w:tab/>
      </w:r>
      <w:r w:rsidR="00CD26E7" w:rsidRPr="00CD26E7">
        <w:rPr>
          <w:rFonts w:ascii="TH Sarabun New" w:hAnsi="TH Sarabun New" w:cs="TH Sarabun New" w:hint="cs"/>
          <w:b/>
          <w:bCs/>
          <w:sz w:val="28"/>
          <w:cs/>
        </w:rPr>
        <w:t>6.</w:t>
      </w:r>
      <w:r w:rsidRPr="00CD26E7">
        <w:rPr>
          <w:rFonts w:ascii="TH Sarabun New" w:hAnsi="TH Sarabun New" w:cs="TH Sarabun New"/>
          <w:b/>
          <w:bCs/>
          <w:sz w:val="28"/>
        </w:rPr>
        <w:t>3.</w:t>
      </w:r>
      <w:r w:rsidR="00B83875" w:rsidRPr="00CD26E7">
        <w:rPr>
          <w:rFonts w:ascii="TH Sarabun New" w:hAnsi="TH Sarabun New" w:cs="TH Sarabun New"/>
          <w:b/>
          <w:bCs/>
          <w:sz w:val="28"/>
        </w:rPr>
        <w:t>3</w:t>
      </w:r>
      <w:r w:rsidRPr="00CD26E7">
        <w:rPr>
          <w:rFonts w:ascii="TH Sarabun New" w:hAnsi="TH Sarabun New" w:cs="TH Sarabun New"/>
          <w:b/>
          <w:bCs/>
          <w:sz w:val="28"/>
        </w:rPr>
        <w:t>.2</w:t>
      </w:r>
      <w:r w:rsidRPr="00CD26E7">
        <w:rPr>
          <w:rFonts w:ascii="TH Sarabun New" w:hAnsi="TH Sarabun New" w:cs="TH Sarabun New"/>
          <w:b/>
          <w:bCs/>
          <w:sz w:val="28"/>
        </w:rPr>
        <w:tab/>
      </w:r>
      <w:r w:rsidRPr="00232927">
        <w:rPr>
          <w:rFonts w:ascii="TH Sarabun New" w:hAnsi="TH Sarabun New" w:cs="TH Sarabun New"/>
          <w:sz w:val="28"/>
          <w:cs/>
        </w:rPr>
        <w:t>ลำดับของการกระตุ้น</w:t>
      </w:r>
      <w:r w:rsidRPr="00232927">
        <w:rPr>
          <w:rFonts w:ascii="TH Sarabun New" w:hAnsi="TH Sarabun New" w:cs="TH Sarabun New"/>
          <w:sz w:val="28"/>
        </w:rPr>
        <w:t>/</w:t>
      </w:r>
      <w:r w:rsidRPr="00232927">
        <w:rPr>
          <w:rFonts w:ascii="TH Sarabun New" w:hAnsi="TH Sarabun New" w:cs="TH Sarabun New"/>
          <w:sz w:val="28"/>
          <w:cs/>
        </w:rPr>
        <w:t>ตอบสนองระหว่างผู้ใช้ระบบ</w:t>
      </w:r>
      <w:r w:rsidRPr="00232927">
        <w:rPr>
          <w:rFonts w:ascii="TH Sarabun New" w:hAnsi="TH Sarabun New" w:cs="TH Sarabun New"/>
          <w:sz w:val="28"/>
        </w:rPr>
        <w:t xml:space="preserve"> (Stimulus/Response Sequences)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066"/>
      </w:tblGrid>
      <w:tr w:rsidR="00C57E05" w:rsidRPr="00232927" w:rsidTr="00F957EB">
        <w:tc>
          <w:tcPr>
            <w:tcW w:w="113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ดูแลระบบเข้าใช้งาน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ผู้ดูแลระบบเลือก 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Login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รวจสอบสถานะของสมาชิกถ้าสถานะเป็น</w:t>
            </w:r>
            <w:r w:rsidRPr="00232927">
              <w:rPr>
                <w:rFonts w:ascii="TH Sarabun New" w:hAnsi="TH Sarabun New" w:cs="TH Sarabun New"/>
                <w:sz w:val="28"/>
              </w:rPr>
              <w:t>(admin)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ระบบอนุญาตให้ผู้ดูแลระบบเข้าสู่รายการจัดการข้อมูลสมาชิก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ดูแลระบบเลือกการกำหนดสิทธ์การใช้งานของสมาชิก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ข้อมูลสมาชิก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ดูแลระบบค้นหาสมาชิก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ข้อมูลสมาชิกที่ค้นหา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ดูแลระบบกำหนดสิทธ์การใช้งานของสมาชิก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ดูแลระบบทำการยืนยันการทำรายการ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ยืนยันการเปลี่ยนแปลงข้อมูลสิทธ์ของสมาชิก</w:t>
            </w:r>
          </w:p>
        </w:tc>
      </w:tr>
    </w:tbl>
    <w:p w:rsidR="00C57E05" w:rsidRDefault="00937549" w:rsidP="00937549">
      <w:pPr>
        <w:spacing w:before="24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ab/>
      </w:r>
      <w:r w:rsidR="00CD26E7" w:rsidRPr="00CD26E7">
        <w:rPr>
          <w:rFonts w:ascii="TH Sarabun New" w:hAnsi="TH Sarabun New" w:cs="TH Sarabun New"/>
          <w:b/>
          <w:bCs/>
          <w:sz w:val="28"/>
        </w:rPr>
        <w:t>6.</w:t>
      </w:r>
      <w:r w:rsidR="005A514F" w:rsidRPr="00CD26E7">
        <w:rPr>
          <w:rFonts w:ascii="TH Sarabun New" w:hAnsi="TH Sarabun New" w:cs="TH Sarabun New"/>
          <w:b/>
          <w:bCs/>
          <w:sz w:val="28"/>
        </w:rPr>
        <w:t>3.</w:t>
      </w:r>
      <w:r w:rsidR="00B83875" w:rsidRPr="00CD26E7">
        <w:rPr>
          <w:rFonts w:ascii="TH Sarabun New" w:hAnsi="TH Sarabun New" w:cs="TH Sarabun New"/>
          <w:b/>
          <w:bCs/>
          <w:sz w:val="28"/>
        </w:rPr>
        <w:t>3</w:t>
      </w:r>
      <w:r w:rsidR="00C57E05" w:rsidRPr="00CD26E7">
        <w:rPr>
          <w:rFonts w:ascii="TH Sarabun New" w:hAnsi="TH Sarabun New" w:cs="TH Sarabun New"/>
          <w:b/>
          <w:bCs/>
          <w:sz w:val="28"/>
        </w:rPr>
        <w:t>.3</w:t>
      </w:r>
      <w:r w:rsidR="00C57E05" w:rsidRPr="00232927">
        <w:rPr>
          <w:rFonts w:ascii="TH Sarabun New" w:hAnsi="TH Sarabun New" w:cs="TH Sarabun New"/>
          <w:sz w:val="28"/>
          <w:cs/>
        </w:rPr>
        <w:t xml:space="preserve"> ความต้องการเกี่ยวกับหน้าที่ของระบบ</w:t>
      </w:r>
      <w:r w:rsidR="00C57E05" w:rsidRPr="00232927">
        <w:rPr>
          <w:rFonts w:ascii="TH Sarabun New" w:hAnsi="TH Sarabun New" w:cs="TH Sarabun New"/>
          <w:sz w:val="28"/>
        </w:rPr>
        <w:t xml:space="preserve"> (Functional Requirements)</w:t>
      </w:r>
    </w:p>
    <w:p w:rsidR="00CD26E7" w:rsidRPr="00232927" w:rsidRDefault="00CD26E7" w:rsidP="00917362">
      <w:pPr>
        <w:spacing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ารางที่ 6.4</w:t>
      </w:r>
      <w:r>
        <w:rPr>
          <w:rFonts w:ascii="TH Sarabun New" w:hAnsi="TH Sarabun New" w:cs="TH Sarabun New" w:hint="cs"/>
          <w:sz w:val="28"/>
          <w:cs/>
        </w:rPr>
        <w:t xml:space="preserve"> ตารางความต้องการเกี่ยวกับหน้าที่ของระบบส่วนของการกำหนดสิทธิ์การใช้งานของสมาชิ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6957"/>
      </w:tblGrid>
      <w:tr w:rsidR="00C57E05" w:rsidRPr="00232927" w:rsidTr="00F957EB">
        <w:tc>
          <w:tcPr>
            <w:tcW w:w="1668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Permision.login</w:t>
            </w:r>
          </w:p>
        </w:tc>
        <w:tc>
          <w:tcPr>
            <w:tcW w:w="757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ลงชื่อเข้าใช้งาน</w:t>
            </w:r>
          </w:p>
        </w:tc>
      </w:tr>
      <w:tr w:rsidR="00C57E05" w:rsidRPr="00232927" w:rsidTr="00F957EB">
        <w:tc>
          <w:tcPr>
            <w:tcW w:w="1668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Permision.Validate</w:t>
            </w:r>
          </w:p>
        </w:tc>
        <w:tc>
          <w:tcPr>
            <w:tcW w:w="757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ตรวจสอบสถานะของสมาชิก</w:t>
            </w:r>
          </w:p>
        </w:tc>
      </w:tr>
      <w:tr w:rsidR="00C57E05" w:rsidRPr="00232927" w:rsidTr="00F957EB">
        <w:tc>
          <w:tcPr>
            <w:tcW w:w="1668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Permision.Search</w:t>
            </w:r>
          </w:p>
        </w:tc>
        <w:tc>
          <w:tcPr>
            <w:tcW w:w="757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ค้นหาชื่อสมาชิกได้</w:t>
            </w:r>
          </w:p>
        </w:tc>
      </w:tr>
      <w:tr w:rsidR="00C57E05" w:rsidRPr="00232927" w:rsidTr="00F957EB">
        <w:tc>
          <w:tcPr>
            <w:tcW w:w="1668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Permision.Modify</w:t>
            </w:r>
          </w:p>
        </w:tc>
        <w:tc>
          <w:tcPr>
            <w:tcW w:w="757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แก้ไขสิทธ์ของสมาชิกได้</w:t>
            </w:r>
          </w:p>
        </w:tc>
      </w:tr>
      <w:tr w:rsidR="00C57E05" w:rsidRPr="00232927" w:rsidTr="00F957EB">
        <w:tc>
          <w:tcPr>
            <w:tcW w:w="1668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Permision.Notify</w:t>
            </w:r>
          </w:p>
        </w:tc>
        <w:tc>
          <w:tcPr>
            <w:tcW w:w="757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แจ้งเตือนให้ผู้ใช้ทราบว่ามีการแก้ไขสิทธิ์ของสมาชิก</w:t>
            </w:r>
          </w:p>
        </w:tc>
      </w:tr>
      <w:tr w:rsidR="00C57E05" w:rsidRPr="00232927" w:rsidTr="00F957EB">
        <w:tc>
          <w:tcPr>
            <w:tcW w:w="1668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Permision.Save</w:t>
            </w:r>
          </w:p>
        </w:tc>
        <w:tc>
          <w:tcPr>
            <w:tcW w:w="757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มารถบันทึกข้อมูลการเปลี่ยนสิทธิ์ในการเข้าใช้งาน</w:t>
            </w:r>
          </w:p>
        </w:tc>
      </w:tr>
    </w:tbl>
    <w:p w:rsidR="00937549" w:rsidRDefault="00937549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C57E05" w:rsidRPr="008C285E" w:rsidRDefault="008C285E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C285E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5A514F" w:rsidRPr="008C285E"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B83875" w:rsidRPr="008C285E">
        <w:rPr>
          <w:rFonts w:ascii="TH Sarabun New" w:hAnsi="TH Sarabun New" w:cs="TH Sarabun New"/>
          <w:b/>
          <w:bCs/>
          <w:sz w:val="36"/>
          <w:szCs w:val="36"/>
        </w:rPr>
        <w:t>4</w:t>
      </w:r>
      <w:r w:rsidR="00C57E05" w:rsidRPr="008C285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9435A" w:rsidRPr="008C285E">
        <w:rPr>
          <w:rFonts w:ascii="TH Sarabun New" w:hAnsi="TH Sarabun New" w:cs="TH Sarabun New"/>
          <w:b/>
          <w:bCs/>
          <w:sz w:val="36"/>
          <w:szCs w:val="36"/>
          <w:cs/>
        </w:rPr>
        <w:t>การสืบค้นข้อมูลงานวิจัย</w:t>
      </w:r>
      <w:r w:rsidR="00C9435A" w:rsidRPr="008C285E">
        <w:rPr>
          <w:rFonts w:ascii="TH Sarabun New" w:hAnsi="TH Sarabun New" w:cs="TH Sarabun New"/>
          <w:b/>
          <w:bCs/>
          <w:sz w:val="36"/>
          <w:szCs w:val="36"/>
        </w:rPr>
        <w:t xml:space="preserve"> (Search Research</w:t>
      </w:r>
      <w:r w:rsidR="00C57E05" w:rsidRPr="008C285E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C57E05" w:rsidRPr="00232927" w:rsidRDefault="005A514F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ab/>
      </w:r>
      <w:r w:rsidR="008C285E" w:rsidRPr="008C285E">
        <w:rPr>
          <w:rFonts w:ascii="TH Sarabun New" w:hAnsi="TH Sarabun New" w:cs="TH Sarabun New"/>
          <w:b/>
          <w:bCs/>
          <w:sz w:val="28"/>
        </w:rPr>
        <w:t>6.</w:t>
      </w:r>
      <w:r w:rsidRPr="008C285E">
        <w:rPr>
          <w:rFonts w:ascii="TH Sarabun New" w:hAnsi="TH Sarabun New" w:cs="TH Sarabun New"/>
          <w:b/>
          <w:bCs/>
          <w:sz w:val="28"/>
        </w:rPr>
        <w:t>3.</w:t>
      </w:r>
      <w:r w:rsidR="00B83875" w:rsidRPr="008C285E">
        <w:rPr>
          <w:rFonts w:ascii="TH Sarabun New" w:hAnsi="TH Sarabun New" w:cs="TH Sarabun New"/>
          <w:b/>
          <w:bCs/>
          <w:sz w:val="28"/>
        </w:rPr>
        <w:t>4</w:t>
      </w:r>
      <w:r w:rsidR="00C57E05" w:rsidRPr="008C285E">
        <w:rPr>
          <w:rFonts w:ascii="TH Sarabun New" w:hAnsi="TH Sarabun New" w:cs="TH Sarabun New"/>
          <w:b/>
          <w:bCs/>
          <w:sz w:val="28"/>
        </w:rPr>
        <w:t>.1</w:t>
      </w:r>
      <w:r w:rsidR="00C57E05" w:rsidRPr="00232927">
        <w:rPr>
          <w:rFonts w:ascii="TH Sarabun New" w:hAnsi="TH Sarabun New" w:cs="TH Sarabun New"/>
          <w:sz w:val="28"/>
        </w:rPr>
        <w:t xml:space="preserve">  </w:t>
      </w:r>
      <w:r w:rsidR="00C57E05" w:rsidRPr="00232927">
        <w:rPr>
          <w:rFonts w:ascii="TH Sarabun New" w:hAnsi="TH Sarabun New" w:cs="TH Sarabun New"/>
          <w:sz w:val="28"/>
          <w:cs/>
        </w:rPr>
        <w:t xml:space="preserve"> คำอธิบายและลำดับความสำคัญ</w:t>
      </w:r>
      <w:r w:rsidR="00C57E05" w:rsidRPr="00232927">
        <w:rPr>
          <w:rFonts w:ascii="TH Sarabun New" w:hAnsi="TH Sarabun New" w:cs="TH Sarabun New"/>
          <w:sz w:val="28"/>
        </w:rPr>
        <w:t xml:space="preserve"> (Description and Priority)</w:t>
      </w:r>
    </w:p>
    <w:p w:rsidR="00C57E05" w:rsidRPr="00232927" w:rsidRDefault="00C57E05" w:rsidP="00917362">
      <w:pPr>
        <w:spacing w:line="240" w:lineRule="auto"/>
        <w:ind w:left="1440"/>
        <w:rPr>
          <w:rFonts w:ascii="TH Sarabun New" w:hAnsi="TH Sarabun New" w:cs="TH Sarabun New"/>
          <w:sz w:val="28"/>
          <w:cs/>
        </w:rPr>
      </w:pPr>
      <w:r w:rsidRPr="00232927">
        <w:rPr>
          <w:rFonts w:ascii="TH Sarabun New" w:hAnsi="TH Sarabun New" w:cs="TH Sarabun New"/>
          <w:sz w:val="28"/>
          <w:cs/>
        </w:rPr>
        <w:t>บุคคลที่สนใจงานวิจัย หรือนักวิจัย และหัวหน้าสาขาวิชาวิศวกรรมซอฟต์แวร์ต้องการค้นหาข้อมูลงานวิจัยของสาขาวิชาวิศวกรรมซอฟต์แวร์โดยสามารถค้นหาจากชื่อผู้ทำวิจัยหรือชื่องานวิจัย มีระดับความสำคัญสูง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  <w:cs/>
        </w:rPr>
        <w:lastRenderedPageBreak/>
        <w:tab/>
      </w:r>
      <w:r w:rsidR="008C285E" w:rsidRPr="008C285E">
        <w:rPr>
          <w:rFonts w:ascii="TH Sarabun New" w:hAnsi="TH Sarabun New" w:cs="TH Sarabun New"/>
          <w:b/>
          <w:bCs/>
          <w:sz w:val="28"/>
        </w:rPr>
        <w:t>6.</w:t>
      </w:r>
      <w:r w:rsidR="005A514F" w:rsidRPr="008C285E">
        <w:rPr>
          <w:rFonts w:ascii="TH Sarabun New" w:hAnsi="TH Sarabun New" w:cs="TH Sarabun New"/>
          <w:b/>
          <w:bCs/>
          <w:sz w:val="28"/>
        </w:rPr>
        <w:t>3.</w:t>
      </w:r>
      <w:r w:rsidR="00B83875" w:rsidRPr="008C285E">
        <w:rPr>
          <w:rFonts w:ascii="TH Sarabun New" w:hAnsi="TH Sarabun New" w:cs="TH Sarabun New"/>
          <w:b/>
          <w:bCs/>
          <w:sz w:val="28"/>
        </w:rPr>
        <w:t>4</w:t>
      </w:r>
      <w:r w:rsidRPr="008C285E">
        <w:rPr>
          <w:rFonts w:ascii="TH Sarabun New" w:hAnsi="TH Sarabun New" w:cs="TH Sarabun New"/>
          <w:b/>
          <w:bCs/>
          <w:sz w:val="28"/>
        </w:rPr>
        <w:t>.2</w:t>
      </w: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  <w:cs/>
        </w:rPr>
        <w:t>ลำดับของการกระตุ้น</w:t>
      </w:r>
      <w:r w:rsidRPr="00232927">
        <w:rPr>
          <w:rFonts w:ascii="TH Sarabun New" w:hAnsi="TH Sarabun New" w:cs="TH Sarabun New"/>
          <w:sz w:val="28"/>
        </w:rPr>
        <w:t>/</w:t>
      </w:r>
      <w:r w:rsidRPr="00232927">
        <w:rPr>
          <w:rFonts w:ascii="TH Sarabun New" w:hAnsi="TH Sarabun New" w:cs="TH Sarabun New"/>
          <w:sz w:val="28"/>
          <w:cs/>
        </w:rPr>
        <w:t>ตอบสนองระหว่างผู้ใช้ระบบ</w:t>
      </w:r>
      <w:r w:rsidRPr="00232927">
        <w:rPr>
          <w:rFonts w:ascii="TH Sarabun New" w:hAnsi="TH Sarabun New" w:cs="TH Sarabun New"/>
          <w:sz w:val="28"/>
        </w:rPr>
        <w:t xml:space="preserve"> (Stimulus/Response Sequences)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b/>
          <w:bCs/>
          <w:sz w:val="28"/>
          <w:cs/>
        </w:rPr>
        <w:t>การค้นหาจากชื่อผู้ทำวิจัย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067"/>
      </w:tblGrid>
      <w:tr w:rsidR="00C57E05" w:rsidRPr="00232927" w:rsidTr="00F957EB">
        <w:tc>
          <w:tcPr>
            <w:tcW w:w="113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ข้าใช้งาน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การค้นหา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การค้นหาข้อมูลงานวิจัยจากชื่อผู้ทำ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รวจสอบชื่อผู้ทำ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งานวิจัยที่ค้นหา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สอบแสดงการดาวน์โหลดเอกสาร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การดาวน์โหลดเอกสาร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การดาวน์โหลดไฟล์เอกสารบทคัดย่อและไฟล์เอกสารงานวิจัยฉบับเต็ม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การดาวน์โหลดเอกสารงานวิจัยฉบับเต็ม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รวจสอบการลงชื่อเข้าสู่ระบบของสมาชิกถ้า</w:t>
            </w:r>
            <w:r w:rsidRPr="00232927">
              <w:rPr>
                <w:rFonts w:ascii="TH Sarabun New" w:hAnsi="TH Sarabun New" w:cs="TH Sarabun New"/>
                <w:sz w:val="28"/>
              </w:rPr>
              <w:t>(Login)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ามารถดาวน์โหลดเอกสารข้อมูลงานวิจัยฉบับเต็มได้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บันทึกจำนวนครั้งในการดาวน์โหลดเอกสารฉบับเต็ม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การดาวน์โหลดเอสารบทคัดย่อ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บันทึกจำนวนครั้งในการดาวน์โหลดเอกสารบทคัดย่องานวิจัย</w:t>
            </w:r>
          </w:p>
        </w:tc>
      </w:tr>
    </w:tbl>
    <w:p w:rsidR="00C57E05" w:rsidRPr="00232927" w:rsidRDefault="00C57E05" w:rsidP="00917362">
      <w:pPr>
        <w:spacing w:line="240" w:lineRule="auto"/>
        <w:ind w:left="720" w:firstLine="720"/>
        <w:rPr>
          <w:rFonts w:ascii="TH Sarabun New" w:hAnsi="TH Sarabun New" w:cs="TH Sarabun New"/>
          <w:b/>
          <w:bCs/>
          <w:sz w:val="28"/>
          <w:cs/>
        </w:rPr>
      </w:pPr>
      <w:r w:rsidRPr="00232927">
        <w:rPr>
          <w:rFonts w:ascii="TH Sarabun New" w:hAnsi="TH Sarabun New" w:cs="TH Sarabun New"/>
          <w:b/>
          <w:bCs/>
          <w:sz w:val="28"/>
          <w:cs/>
        </w:rPr>
        <w:t>การค้นหาจากชื่องานวิจัย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067"/>
      </w:tblGrid>
      <w:tr w:rsidR="00C57E05" w:rsidRPr="00232927" w:rsidTr="00F957EB">
        <w:tc>
          <w:tcPr>
            <w:tcW w:w="113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 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ข้าใช้งาน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การค้นหา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การค้นหาข้อมูลงานวิจัยจากชื่อ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รวจสอบชื่อผู้ทำ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งานวิจัยที่ค้นหา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สอบแสดงการดาวน์โหลดเอกสาร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การดาวน์โหลดเอกสาร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การดาวน์โหลดไฟล์เอกสารบทคัดย่อและไฟล์เอกสารงานวิจัยฉบับเต็ม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การดาวน์โหลดเอกสารงานวิจัยฉบับเต็ม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รวจสอบการลงชื่อเข้าสู่ระบบของสมาชิกถ้า</w:t>
            </w:r>
            <w:r w:rsidRPr="00232927">
              <w:rPr>
                <w:rFonts w:ascii="TH Sarabun New" w:hAnsi="TH Sarabun New" w:cs="TH Sarabun New"/>
                <w:sz w:val="28"/>
              </w:rPr>
              <w:t>(Login)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ามารถดาวน์โหลดเอกสารข้อมูลงานวิจัยฉบับเต็มได้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บันทึกจำนวนครั้งในการดาวน์โหลดเอกสารฉบับเต็ม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การดาวน์โหลดเอสารบทคัดย่อ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บันทึกจำนวนครั้งในการดาวน์โหลดเอกสารบทคัดย่องานวิจัย</w:t>
            </w:r>
          </w:p>
        </w:tc>
      </w:tr>
    </w:tbl>
    <w:p w:rsidR="00937549" w:rsidRDefault="00937549" w:rsidP="00937549">
      <w:pPr>
        <w:spacing w:before="24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ab/>
      </w:r>
    </w:p>
    <w:p w:rsidR="00937549" w:rsidRPr="00937549" w:rsidRDefault="00937549" w:rsidP="00937549">
      <w:pPr>
        <w:spacing w:before="24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lastRenderedPageBreak/>
        <w:tab/>
      </w:r>
      <w:r w:rsidR="008C285E" w:rsidRPr="008C285E">
        <w:rPr>
          <w:rFonts w:ascii="TH Sarabun New" w:hAnsi="TH Sarabun New" w:cs="TH Sarabun New"/>
          <w:b/>
          <w:bCs/>
          <w:sz w:val="28"/>
        </w:rPr>
        <w:t>6.</w:t>
      </w:r>
      <w:r w:rsidR="005A514F" w:rsidRPr="008C285E">
        <w:rPr>
          <w:rFonts w:ascii="TH Sarabun New" w:hAnsi="TH Sarabun New" w:cs="TH Sarabun New"/>
          <w:b/>
          <w:bCs/>
          <w:sz w:val="28"/>
        </w:rPr>
        <w:t>3.</w:t>
      </w:r>
      <w:r w:rsidR="00B83875" w:rsidRPr="008C285E">
        <w:rPr>
          <w:rFonts w:ascii="TH Sarabun New" w:hAnsi="TH Sarabun New" w:cs="TH Sarabun New"/>
          <w:b/>
          <w:bCs/>
          <w:sz w:val="28"/>
        </w:rPr>
        <w:t>4</w:t>
      </w:r>
      <w:r w:rsidR="00C57E05" w:rsidRPr="008C285E">
        <w:rPr>
          <w:rFonts w:ascii="TH Sarabun New" w:hAnsi="TH Sarabun New" w:cs="TH Sarabun New"/>
          <w:b/>
          <w:bCs/>
          <w:sz w:val="28"/>
        </w:rPr>
        <w:t>.3</w:t>
      </w:r>
      <w:r w:rsidR="00C57E05" w:rsidRPr="00232927">
        <w:rPr>
          <w:rFonts w:ascii="TH Sarabun New" w:hAnsi="TH Sarabun New" w:cs="TH Sarabun New"/>
          <w:sz w:val="28"/>
          <w:cs/>
        </w:rPr>
        <w:t xml:space="preserve"> ความต้องการเกี่ยวกับหน้าที่ของระบบ</w:t>
      </w:r>
      <w:r w:rsidR="00C57E05" w:rsidRPr="00232927">
        <w:rPr>
          <w:rFonts w:ascii="TH Sarabun New" w:hAnsi="TH Sarabun New" w:cs="TH Sarabun New"/>
          <w:sz w:val="28"/>
        </w:rPr>
        <w:t xml:space="preserve"> (Functional Requirements)</w:t>
      </w:r>
    </w:p>
    <w:p w:rsidR="008C285E" w:rsidRPr="00232927" w:rsidRDefault="008C285E" w:rsidP="00917362">
      <w:pPr>
        <w:spacing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ารางที่ 6.5</w:t>
      </w:r>
      <w:r>
        <w:rPr>
          <w:rFonts w:ascii="TH Sarabun New" w:hAnsi="TH Sarabun New" w:cs="TH Sarabun New" w:hint="cs"/>
          <w:sz w:val="28"/>
          <w:cs/>
        </w:rPr>
        <w:t xml:space="preserve"> ตารางความต้องการเกี่ยวกับหน้าที่ของระบบส่วนของการสืบค้นข้อมูลงาน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6746"/>
      </w:tblGrid>
      <w:tr w:rsidR="00C57E05" w:rsidRPr="00232927" w:rsidTr="00F957EB">
        <w:tc>
          <w:tcPr>
            <w:tcW w:w="1999" w:type="dxa"/>
          </w:tcPr>
          <w:p w:rsidR="00C57E05" w:rsidRPr="00232927" w:rsidRDefault="004C75E0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earch</w:t>
            </w:r>
            <w:r w:rsidR="00C57E05" w:rsidRPr="00232927">
              <w:rPr>
                <w:rFonts w:ascii="TH Sarabun New" w:hAnsi="TH Sarabun New" w:cs="TH Sarabun New"/>
                <w:sz w:val="28"/>
              </w:rPr>
              <w:t>.login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ลงชื่อเข้าใช้งาน</w:t>
            </w:r>
          </w:p>
        </w:tc>
      </w:tr>
      <w:tr w:rsidR="00C57E05" w:rsidRPr="00232927" w:rsidTr="00F957EB">
        <w:tc>
          <w:tcPr>
            <w:tcW w:w="1999" w:type="dxa"/>
          </w:tcPr>
          <w:p w:rsidR="00C57E05" w:rsidRPr="00232927" w:rsidRDefault="004C75E0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earch</w:t>
            </w:r>
            <w:r w:rsidR="00C57E05" w:rsidRPr="00232927">
              <w:rPr>
                <w:rFonts w:ascii="TH Sarabun New" w:hAnsi="TH Sarabun New" w:cs="TH Sarabun New"/>
                <w:sz w:val="28"/>
              </w:rPr>
              <w:t>.Search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ค้นหาข้อมูลงานวิจัยจากฐานข้อมูล</w:t>
            </w:r>
          </w:p>
        </w:tc>
      </w:tr>
      <w:tr w:rsidR="00C57E05" w:rsidRPr="00232927" w:rsidTr="00F957EB">
        <w:tc>
          <w:tcPr>
            <w:tcW w:w="1999" w:type="dxa"/>
          </w:tcPr>
          <w:p w:rsidR="00C57E05" w:rsidRPr="00232927" w:rsidRDefault="004C75E0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earch</w:t>
            </w:r>
            <w:r w:rsidR="00C57E05" w:rsidRPr="00232927">
              <w:rPr>
                <w:rFonts w:ascii="TH Sarabun New" w:hAnsi="TH Sarabun New" w:cs="TH Sarabun New"/>
                <w:sz w:val="28"/>
              </w:rPr>
              <w:t>.Name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ค้นหาข้อมูลงานวิจัยจากชื่อของนักวิจัย</w:t>
            </w:r>
          </w:p>
        </w:tc>
      </w:tr>
      <w:tr w:rsidR="00C57E05" w:rsidRPr="00232927" w:rsidTr="00F957EB">
        <w:tc>
          <w:tcPr>
            <w:tcW w:w="1999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earch.Research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ค้นหาข้อมูลงานวิจัยจากชื่องานวิจัย</w:t>
            </w:r>
          </w:p>
        </w:tc>
      </w:tr>
      <w:tr w:rsidR="00C57E05" w:rsidRPr="00232927" w:rsidTr="00F957EB">
        <w:tc>
          <w:tcPr>
            <w:tcW w:w="1999" w:type="dxa"/>
          </w:tcPr>
          <w:p w:rsidR="00C57E05" w:rsidRPr="00232927" w:rsidRDefault="004C75E0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earch</w:t>
            </w:r>
            <w:r w:rsidR="00C57E05" w:rsidRPr="00232927">
              <w:rPr>
                <w:rFonts w:ascii="TH Sarabun New" w:hAnsi="TH Sarabun New" w:cs="TH Sarabun New"/>
                <w:sz w:val="28"/>
              </w:rPr>
              <w:t>.Download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ดาวน์โหลดไฟล์เอกสารจากฐานข้อมูลได้</w:t>
            </w:r>
          </w:p>
        </w:tc>
      </w:tr>
      <w:tr w:rsidR="00C57E05" w:rsidRPr="00232927" w:rsidTr="00F957EB">
        <w:tc>
          <w:tcPr>
            <w:tcW w:w="1999" w:type="dxa"/>
          </w:tcPr>
          <w:p w:rsidR="00C57E05" w:rsidRPr="00232927" w:rsidRDefault="004C75E0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earch</w:t>
            </w:r>
            <w:r w:rsidR="00C57E05" w:rsidRPr="00232927">
              <w:rPr>
                <w:rFonts w:ascii="TH Sarabun New" w:hAnsi="TH Sarabun New" w:cs="TH Sarabun New"/>
                <w:sz w:val="28"/>
              </w:rPr>
              <w:t>.Notify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แจ้งเตือนไปยังผู้ใช้ว่าพบงานวิจัยหรือไม่พบงานวิจัย</w:t>
            </w:r>
          </w:p>
        </w:tc>
      </w:tr>
    </w:tbl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C57E05" w:rsidRPr="00161AD6" w:rsidRDefault="00161AD6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161AD6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5222CB" w:rsidRPr="00161AD6"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B83875" w:rsidRPr="00161AD6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C57E05" w:rsidRPr="00161AD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จัดการข้อมูลงานวิจัย</w:t>
      </w:r>
      <w:r w:rsidR="00C57E05" w:rsidRPr="00161AD6">
        <w:rPr>
          <w:rFonts w:ascii="TH Sarabun New" w:hAnsi="TH Sarabun New" w:cs="TH Sarabun New"/>
          <w:b/>
          <w:bCs/>
          <w:sz w:val="36"/>
          <w:szCs w:val="36"/>
        </w:rPr>
        <w:t xml:space="preserve"> (Manage Research)</w:t>
      </w:r>
    </w:p>
    <w:p w:rsidR="00C57E05" w:rsidRPr="00232927" w:rsidRDefault="005222CB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ab/>
      </w:r>
      <w:r w:rsidR="00161AD6" w:rsidRPr="00161AD6">
        <w:rPr>
          <w:rFonts w:ascii="TH Sarabun New" w:hAnsi="TH Sarabun New" w:cs="TH Sarabun New"/>
          <w:b/>
          <w:bCs/>
          <w:sz w:val="28"/>
        </w:rPr>
        <w:t>6.</w:t>
      </w:r>
      <w:r w:rsidRPr="00161AD6">
        <w:rPr>
          <w:rFonts w:ascii="TH Sarabun New" w:hAnsi="TH Sarabun New" w:cs="TH Sarabun New"/>
          <w:b/>
          <w:bCs/>
          <w:sz w:val="28"/>
        </w:rPr>
        <w:t>3.</w:t>
      </w:r>
      <w:r w:rsidR="00B83875" w:rsidRPr="00161AD6">
        <w:rPr>
          <w:rFonts w:ascii="TH Sarabun New" w:hAnsi="TH Sarabun New" w:cs="TH Sarabun New"/>
          <w:b/>
          <w:bCs/>
          <w:sz w:val="28"/>
        </w:rPr>
        <w:t>5</w:t>
      </w:r>
      <w:r w:rsidR="00C57E05" w:rsidRPr="00161AD6">
        <w:rPr>
          <w:rFonts w:ascii="TH Sarabun New" w:hAnsi="TH Sarabun New" w:cs="TH Sarabun New"/>
          <w:b/>
          <w:bCs/>
          <w:sz w:val="28"/>
        </w:rPr>
        <w:t>.1</w:t>
      </w:r>
      <w:r w:rsidR="00C57E05" w:rsidRPr="00232927">
        <w:rPr>
          <w:rFonts w:ascii="TH Sarabun New" w:hAnsi="TH Sarabun New" w:cs="TH Sarabun New"/>
          <w:sz w:val="28"/>
        </w:rPr>
        <w:t xml:space="preserve">  </w:t>
      </w:r>
      <w:r w:rsidR="00C57E05" w:rsidRPr="00232927">
        <w:rPr>
          <w:rFonts w:ascii="TH Sarabun New" w:hAnsi="TH Sarabun New" w:cs="TH Sarabun New"/>
          <w:sz w:val="28"/>
          <w:cs/>
        </w:rPr>
        <w:t xml:space="preserve"> คำอธิบายและลำดับความสำคัญ</w:t>
      </w:r>
      <w:r w:rsidR="00C57E05" w:rsidRPr="00232927">
        <w:rPr>
          <w:rFonts w:ascii="TH Sarabun New" w:hAnsi="TH Sarabun New" w:cs="TH Sarabun New"/>
          <w:sz w:val="28"/>
        </w:rPr>
        <w:t xml:space="preserve"> (Description and Priority)</w:t>
      </w:r>
    </w:p>
    <w:p w:rsidR="00C57E05" w:rsidRPr="00232927" w:rsidRDefault="00C57E05" w:rsidP="00917362">
      <w:pPr>
        <w:spacing w:line="240" w:lineRule="auto"/>
        <w:ind w:left="1440"/>
        <w:rPr>
          <w:rFonts w:ascii="TH Sarabun New" w:hAnsi="TH Sarabun New" w:cs="TH Sarabun New"/>
          <w:sz w:val="28"/>
          <w:cs/>
        </w:rPr>
      </w:pPr>
      <w:r w:rsidRPr="00232927">
        <w:rPr>
          <w:rFonts w:ascii="TH Sarabun New" w:hAnsi="TH Sarabun New" w:cs="TH Sarabun New"/>
          <w:sz w:val="28"/>
          <w:cs/>
        </w:rPr>
        <w:t>นักวิจัยต้อง การแก้ไข การลบ ข้อมูลงานวิจัยที่ตนเองเป็นผู้จัดทำ รวมถึงการอัพโหลดไฟล์เอกสารข้อมูลงานวิจัยเข้าสู่ระบบ เช่น เอกสารบทคัดย่องานวิจัยที่มีระดับความสำคัญสูง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  <w:cs/>
        </w:rPr>
        <w:tab/>
      </w:r>
      <w:r w:rsidR="00161AD6" w:rsidRPr="00161AD6">
        <w:rPr>
          <w:rFonts w:ascii="TH Sarabun New" w:hAnsi="TH Sarabun New" w:cs="TH Sarabun New" w:hint="cs"/>
          <w:b/>
          <w:bCs/>
          <w:sz w:val="28"/>
          <w:cs/>
        </w:rPr>
        <w:t>6.</w:t>
      </w:r>
      <w:r w:rsidR="005222CB" w:rsidRPr="00161AD6">
        <w:rPr>
          <w:rFonts w:ascii="TH Sarabun New" w:hAnsi="TH Sarabun New" w:cs="TH Sarabun New"/>
          <w:b/>
          <w:bCs/>
          <w:sz w:val="28"/>
        </w:rPr>
        <w:t>3.</w:t>
      </w:r>
      <w:r w:rsidR="00B83875" w:rsidRPr="00161AD6">
        <w:rPr>
          <w:rFonts w:ascii="TH Sarabun New" w:hAnsi="TH Sarabun New" w:cs="TH Sarabun New"/>
          <w:b/>
          <w:bCs/>
          <w:sz w:val="28"/>
        </w:rPr>
        <w:t>5</w:t>
      </w:r>
      <w:r w:rsidRPr="00161AD6">
        <w:rPr>
          <w:rFonts w:ascii="TH Sarabun New" w:hAnsi="TH Sarabun New" w:cs="TH Sarabun New"/>
          <w:b/>
          <w:bCs/>
          <w:sz w:val="28"/>
        </w:rPr>
        <w:t>.2</w:t>
      </w: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  <w:cs/>
        </w:rPr>
        <w:t>ลำดับของการกระตุ้น</w:t>
      </w:r>
      <w:r w:rsidRPr="00232927">
        <w:rPr>
          <w:rFonts w:ascii="TH Sarabun New" w:hAnsi="TH Sarabun New" w:cs="TH Sarabun New"/>
          <w:sz w:val="28"/>
        </w:rPr>
        <w:t>/</w:t>
      </w:r>
      <w:r w:rsidRPr="00232927">
        <w:rPr>
          <w:rFonts w:ascii="TH Sarabun New" w:hAnsi="TH Sarabun New" w:cs="TH Sarabun New"/>
          <w:sz w:val="28"/>
          <w:cs/>
        </w:rPr>
        <w:t>ตอบสนองระหว่างผู้ใช้ระบบ</w:t>
      </w:r>
      <w:r w:rsidRPr="00232927">
        <w:rPr>
          <w:rFonts w:ascii="TH Sarabun New" w:hAnsi="TH Sarabun New" w:cs="TH Sarabun New"/>
          <w:sz w:val="28"/>
        </w:rPr>
        <w:t xml:space="preserve"> (Stimulus/Response Sequences)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b/>
          <w:bCs/>
          <w:sz w:val="28"/>
          <w:cs/>
        </w:rPr>
        <w:t>การอัพโหลดไฟล์ข้อมูลงานวิจัย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067"/>
      </w:tblGrid>
      <w:tr w:rsidR="00C57E05" w:rsidRPr="00232927" w:rsidTr="00F957EB">
        <w:tc>
          <w:tcPr>
            <w:tcW w:w="113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ข้าใช้งาน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นักวิจัยเลือก 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Login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รวจสถานะของสมาชิกถ้าเป็น</w:t>
            </w:r>
            <w:r w:rsidRPr="00232927">
              <w:rPr>
                <w:rFonts w:ascii="TH Sarabun New" w:hAnsi="TH Sarabun New" w:cs="TH Sarabun New"/>
                <w:sz w:val="28"/>
              </w:rPr>
              <w:t>(Researcher)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ามารถเข้าสู่ระบบการจัดการ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การจัดการ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ลือกการอัพโหลดไฟล์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ลือกการอัพโหลดไฟล์บทคัดย่อ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บันทึกการเปลี่ยนแปลง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บันทึกข้อมูลการเปลี่ยนแปลง</w:t>
            </w:r>
          </w:p>
        </w:tc>
      </w:tr>
    </w:tbl>
    <w:p w:rsidR="00C57E05" w:rsidRPr="00232927" w:rsidRDefault="00C57E05" w:rsidP="00917362">
      <w:pPr>
        <w:spacing w:line="240" w:lineRule="auto"/>
        <w:ind w:left="720" w:firstLine="720"/>
        <w:rPr>
          <w:rFonts w:ascii="TH Sarabun New" w:hAnsi="TH Sarabun New" w:cs="TH Sarabun New"/>
          <w:b/>
          <w:bCs/>
          <w:sz w:val="28"/>
          <w:cs/>
        </w:rPr>
      </w:pPr>
      <w:r w:rsidRPr="00232927">
        <w:rPr>
          <w:rFonts w:ascii="TH Sarabun New" w:hAnsi="TH Sarabun New" w:cs="TH Sarabun New"/>
          <w:b/>
          <w:bCs/>
          <w:sz w:val="28"/>
          <w:cs/>
        </w:rPr>
        <w:t>การแก้ไข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067"/>
      </w:tblGrid>
      <w:tr w:rsidR="00C57E05" w:rsidRPr="00232927" w:rsidTr="00F957EB">
        <w:tc>
          <w:tcPr>
            <w:tcW w:w="113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lastRenderedPageBreak/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lastRenderedPageBreak/>
              <w:t>นักวิจัยเข้าใช้งาน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นักวิจัยเลือก 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Login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รวจสถานะของสมาชิกถ้าเป็น</w:t>
            </w:r>
            <w:r w:rsidRPr="00232927">
              <w:rPr>
                <w:rFonts w:ascii="TH Sarabun New" w:hAnsi="TH Sarabun New" w:cs="TH Sarabun New"/>
                <w:sz w:val="28"/>
              </w:rPr>
              <w:t>(Researcher)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ามารถเข้าสู่ระบบการจัดการ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การจัดการ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ลือกการแก้ไข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แก้ไข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lastRenderedPageBreak/>
              <w:t>นักวิจัยบันทึกการเปลี่ยนแปลง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บันทึกข้อมูลการเปลี่ยนแปลง</w:t>
            </w:r>
          </w:p>
        </w:tc>
      </w:tr>
    </w:tbl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232927">
        <w:rPr>
          <w:rFonts w:ascii="TH Sarabun New" w:hAnsi="TH Sarabun New" w:cs="TH Sarabun New"/>
          <w:sz w:val="28"/>
          <w:cs/>
        </w:rPr>
        <w:lastRenderedPageBreak/>
        <w:tab/>
      </w:r>
      <w:r w:rsidRPr="00232927">
        <w:rPr>
          <w:rFonts w:ascii="TH Sarabun New" w:hAnsi="TH Sarabun New" w:cs="TH Sarabun New"/>
          <w:sz w:val="28"/>
          <w:cs/>
        </w:rPr>
        <w:tab/>
      </w:r>
      <w:r w:rsidRPr="00232927">
        <w:rPr>
          <w:rFonts w:ascii="TH Sarabun New" w:hAnsi="TH Sarabun New" w:cs="TH Sarabun New"/>
          <w:b/>
          <w:bCs/>
          <w:sz w:val="28"/>
          <w:cs/>
        </w:rPr>
        <w:t>การลบ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067"/>
      </w:tblGrid>
      <w:tr w:rsidR="00C57E05" w:rsidRPr="00232927" w:rsidTr="00F957EB">
        <w:tc>
          <w:tcPr>
            <w:tcW w:w="113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ข้าใช้งาน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นักวิจัยเลือก 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Login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รวจสถานะของสมาชิกถ้าเป็น</w:t>
            </w:r>
            <w:r w:rsidRPr="00232927">
              <w:rPr>
                <w:rFonts w:ascii="TH Sarabun New" w:hAnsi="TH Sarabun New" w:cs="TH Sarabun New"/>
                <w:sz w:val="28"/>
              </w:rPr>
              <w:t>(Researcher)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ามารถเข้าสู่ระบบการจัดการ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การจัดการ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ลือกการลบ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ลบ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บันทึกการเปลี่ยนแปลง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บันทึกข้อมูลการเปลี่ยนแปลง</w:t>
            </w:r>
          </w:p>
        </w:tc>
      </w:tr>
    </w:tbl>
    <w:p w:rsidR="005222CB" w:rsidRPr="00232927" w:rsidRDefault="00C57E05" w:rsidP="00917362">
      <w:pPr>
        <w:spacing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</w:rPr>
        <w:tab/>
      </w:r>
      <w:r w:rsidR="005222CB" w:rsidRPr="00232927">
        <w:rPr>
          <w:rFonts w:ascii="TH Sarabun New" w:hAnsi="TH Sarabun New" w:cs="TH Sarabun New"/>
          <w:b/>
          <w:bCs/>
          <w:sz w:val="28"/>
          <w:cs/>
        </w:rPr>
        <w:t>การเพิ่ม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067"/>
      </w:tblGrid>
      <w:tr w:rsidR="005222CB" w:rsidRPr="00232927" w:rsidTr="00F957EB">
        <w:tc>
          <w:tcPr>
            <w:tcW w:w="1134" w:type="dxa"/>
          </w:tcPr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ข้าใช้งานระบบ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นักวิจัยเลือก 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Login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รวจสถานะของสมาชิกถ้าเป็น</w:t>
            </w:r>
            <w:r w:rsidRPr="00232927">
              <w:rPr>
                <w:rFonts w:ascii="TH Sarabun New" w:hAnsi="TH Sarabun New" w:cs="TH Sarabun New"/>
                <w:sz w:val="28"/>
              </w:rPr>
              <w:t>(Researcher)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ามารถเข้าสู่ระบบการจัดการข้อมูลงานวิจัย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การจัดการข้อมูลงานวิจัย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ลือกการเพิ่มข้อมูลงานวิจัย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กรอกข้อมูลการเพิ่มรายละเอียดงานวิจัย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กดยืนยนการเพิ่มรายละเอียดงานวิจัย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บันทึกข้อมูลการเปลี่ยนแปลง</w:t>
            </w:r>
          </w:p>
        </w:tc>
      </w:tr>
    </w:tbl>
    <w:p w:rsidR="005222CB" w:rsidRPr="00232927" w:rsidRDefault="005222CB" w:rsidP="00917362">
      <w:pPr>
        <w:spacing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b/>
          <w:bCs/>
          <w:sz w:val="28"/>
          <w:cs/>
        </w:rPr>
        <w:t>การแสดง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067"/>
      </w:tblGrid>
      <w:tr w:rsidR="005222CB" w:rsidRPr="00232927" w:rsidTr="00F957EB">
        <w:tc>
          <w:tcPr>
            <w:tcW w:w="1134" w:type="dxa"/>
          </w:tcPr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ข้าใช้งานระบบ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นักวิจัยเลือก 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Login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รวจสถานะของสมาชิกถ้าเป็น</w:t>
            </w:r>
            <w:r w:rsidRPr="00232927">
              <w:rPr>
                <w:rFonts w:ascii="TH Sarabun New" w:hAnsi="TH Sarabun New" w:cs="TH Sarabun New"/>
                <w:sz w:val="28"/>
              </w:rPr>
              <w:t>(Researcher)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ามารถเข้าสู่ระบบการจัดการข้อมูลงานวิจัย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การจัดการข้อมูลงานวิจัย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ลือกการแสดงผลงานวิจัย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งานวิจัยของนักวิจัยทั้งหมด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ลือกแสดงผลงานวิจัย</w:t>
            </w:r>
          </w:p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ผลงานวิจัยของนักวิจัย</w:t>
            </w:r>
          </w:p>
        </w:tc>
      </w:tr>
    </w:tbl>
    <w:p w:rsidR="00937549" w:rsidRDefault="00937549" w:rsidP="00937549">
      <w:pPr>
        <w:spacing w:before="24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</w:p>
    <w:p w:rsidR="00937549" w:rsidRDefault="00937549" w:rsidP="00937549">
      <w:pPr>
        <w:spacing w:before="240" w:line="240" w:lineRule="auto"/>
        <w:rPr>
          <w:rFonts w:ascii="TH Sarabun New" w:hAnsi="TH Sarabun New" w:cs="TH Sarabun New"/>
          <w:sz w:val="28"/>
        </w:rPr>
      </w:pPr>
    </w:p>
    <w:p w:rsidR="00937549" w:rsidRPr="00937549" w:rsidRDefault="00937549" w:rsidP="00937549">
      <w:pPr>
        <w:spacing w:before="24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lastRenderedPageBreak/>
        <w:tab/>
      </w:r>
      <w:r w:rsidR="00161AD6" w:rsidRPr="00161AD6">
        <w:rPr>
          <w:rFonts w:ascii="TH Sarabun New" w:hAnsi="TH Sarabun New" w:cs="TH Sarabun New"/>
          <w:b/>
          <w:bCs/>
          <w:sz w:val="28"/>
        </w:rPr>
        <w:t>6.</w:t>
      </w:r>
      <w:r w:rsidR="005222CB" w:rsidRPr="00161AD6">
        <w:rPr>
          <w:rFonts w:ascii="TH Sarabun New" w:hAnsi="TH Sarabun New" w:cs="TH Sarabun New"/>
          <w:b/>
          <w:bCs/>
          <w:sz w:val="28"/>
        </w:rPr>
        <w:t>3.</w:t>
      </w:r>
      <w:r w:rsidR="00B83875" w:rsidRPr="00161AD6">
        <w:rPr>
          <w:rFonts w:ascii="TH Sarabun New" w:hAnsi="TH Sarabun New" w:cs="TH Sarabun New"/>
          <w:b/>
          <w:bCs/>
          <w:sz w:val="28"/>
        </w:rPr>
        <w:t>5</w:t>
      </w:r>
      <w:r w:rsidR="00C57E05" w:rsidRPr="00161AD6">
        <w:rPr>
          <w:rFonts w:ascii="TH Sarabun New" w:hAnsi="TH Sarabun New" w:cs="TH Sarabun New"/>
          <w:b/>
          <w:bCs/>
          <w:sz w:val="28"/>
        </w:rPr>
        <w:t>.3</w:t>
      </w:r>
      <w:r w:rsidR="00C57E05" w:rsidRPr="00232927">
        <w:rPr>
          <w:rFonts w:ascii="TH Sarabun New" w:hAnsi="TH Sarabun New" w:cs="TH Sarabun New"/>
          <w:sz w:val="28"/>
          <w:cs/>
        </w:rPr>
        <w:t xml:space="preserve"> ความต้องการเกี่ยวกับหน้าที่ของระบบ</w:t>
      </w:r>
      <w:r w:rsidR="00C57E05" w:rsidRPr="00232927">
        <w:rPr>
          <w:rFonts w:ascii="TH Sarabun New" w:hAnsi="TH Sarabun New" w:cs="TH Sarabun New"/>
          <w:sz w:val="28"/>
        </w:rPr>
        <w:t xml:space="preserve"> (Functional Requirements)</w:t>
      </w:r>
    </w:p>
    <w:p w:rsidR="00161AD6" w:rsidRPr="00232927" w:rsidRDefault="00F35AB7" w:rsidP="00917362">
      <w:pPr>
        <w:spacing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ารางที่ 6.6</w:t>
      </w:r>
      <w:r w:rsidR="00161AD6">
        <w:rPr>
          <w:rFonts w:ascii="TH Sarabun New" w:hAnsi="TH Sarabun New" w:cs="TH Sarabun New" w:hint="cs"/>
          <w:sz w:val="28"/>
          <w:cs/>
        </w:rPr>
        <w:t xml:space="preserve"> ตารางความต้องการเกี่ยวกับหน้าที่ของระบบส่วนของการจัดการข้อมูลงาน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6754"/>
      </w:tblGrid>
      <w:tr w:rsidR="00C57E05" w:rsidRPr="00232927" w:rsidTr="00F957EB">
        <w:tc>
          <w:tcPr>
            <w:tcW w:w="1999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Manage.login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ลงชื่อเข้าใช้งาน</w:t>
            </w:r>
          </w:p>
        </w:tc>
      </w:tr>
      <w:tr w:rsidR="00C57E05" w:rsidRPr="00232927" w:rsidTr="00F957EB">
        <w:tc>
          <w:tcPr>
            <w:tcW w:w="1999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Manage.Validate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ตรวจสอบสถานะของสมาชิก</w:t>
            </w:r>
          </w:p>
        </w:tc>
      </w:tr>
      <w:tr w:rsidR="00C57E05" w:rsidRPr="00232927" w:rsidTr="00F957EB">
        <w:tc>
          <w:tcPr>
            <w:tcW w:w="1999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Manage.Upload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อัพโหลดข้อมูลงานวิจัย</w:t>
            </w:r>
          </w:p>
        </w:tc>
      </w:tr>
      <w:tr w:rsidR="00C57E05" w:rsidRPr="00232927" w:rsidTr="00F957EB">
        <w:tc>
          <w:tcPr>
            <w:tcW w:w="1999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Manage.Edit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แก้ไขข้อมูลงานวิจัย</w:t>
            </w:r>
          </w:p>
        </w:tc>
      </w:tr>
      <w:tr w:rsidR="00C57E05" w:rsidRPr="00232927" w:rsidTr="00F957EB">
        <w:tc>
          <w:tcPr>
            <w:tcW w:w="1999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Manage.Delete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ลบข้อมูลงานวิจัย</w:t>
            </w:r>
          </w:p>
        </w:tc>
      </w:tr>
      <w:tr w:rsidR="005222CB" w:rsidRPr="00232927" w:rsidTr="00F957EB">
        <w:tc>
          <w:tcPr>
            <w:tcW w:w="1999" w:type="dxa"/>
          </w:tcPr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Manage.Add</w:t>
            </w:r>
          </w:p>
        </w:tc>
        <w:tc>
          <w:tcPr>
            <w:tcW w:w="7243" w:type="dxa"/>
          </w:tcPr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เพิ่มรายละเอียดข้อมูลงานวิจัย</w:t>
            </w:r>
          </w:p>
        </w:tc>
      </w:tr>
      <w:tr w:rsidR="005222CB" w:rsidRPr="00232927" w:rsidTr="00F957EB">
        <w:tc>
          <w:tcPr>
            <w:tcW w:w="1999" w:type="dxa"/>
          </w:tcPr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Manage.Show</w:t>
            </w:r>
          </w:p>
        </w:tc>
        <w:tc>
          <w:tcPr>
            <w:tcW w:w="7243" w:type="dxa"/>
          </w:tcPr>
          <w:p w:rsidR="005222CB" w:rsidRPr="00232927" w:rsidRDefault="005222CB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เลือกแสดงผลงานวิจัยได้</w:t>
            </w:r>
          </w:p>
        </w:tc>
      </w:tr>
      <w:tr w:rsidR="00C57E05" w:rsidRPr="00232927" w:rsidTr="00F957EB">
        <w:tc>
          <w:tcPr>
            <w:tcW w:w="1999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Manage.Notify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แจ้งเตือนไปยังผู้ใช้ว่ามีการเปลี่ยนแปลงเกี่ยวกับข้อมูลงานวิจัย</w:t>
            </w:r>
          </w:p>
        </w:tc>
      </w:tr>
    </w:tbl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C57E05" w:rsidRPr="00F35AB7" w:rsidRDefault="00F35AB7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35AB7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AB200B" w:rsidRPr="00F35AB7"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B83875" w:rsidRPr="00F35AB7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C57E05" w:rsidRPr="00F35AB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ประกาศข่าวสาร</w:t>
      </w:r>
      <w:r w:rsidR="00C57E05" w:rsidRPr="00F35AB7">
        <w:rPr>
          <w:rFonts w:ascii="TH Sarabun New" w:hAnsi="TH Sarabun New" w:cs="TH Sarabun New"/>
          <w:b/>
          <w:bCs/>
          <w:sz w:val="36"/>
          <w:szCs w:val="36"/>
        </w:rPr>
        <w:t xml:space="preserve"> (Announce </w:t>
      </w:r>
      <w:r w:rsidR="00AB200B" w:rsidRPr="00F35AB7">
        <w:rPr>
          <w:rFonts w:ascii="TH Sarabun New" w:hAnsi="TH Sarabun New" w:cs="TH Sarabun New"/>
          <w:b/>
          <w:bCs/>
          <w:sz w:val="36"/>
          <w:szCs w:val="36"/>
        </w:rPr>
        <w:t xml:space="preserve">News </w:t>
      </w:r>
      <w:r w:rsidR="00C57E05" w:rsidRPr="00F35AB7">
        <w:rPr>
          <w:rFonts w:ascii="TH Sarabun New" w:hAnsi="TH Sarabun New" w:cs="TH Sarabun New"/>
          <w:b/>
          <w:bCs/>
          <w:sz w:val="36"/>
          <w:szCs w:val="36"/>
        </w:rPr>
        <w:t>Research)</w:t>
      </w:r>
    </w:p>
    <w:p w:rsidR="00C57E05" w:rsidRPr="00232927" w:rsidRDefault="00AB200B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ab/>
      </w:r>
      <w:r w:rsidR="00F35AB7" w:rsidRPr="00F35AB7">
        <w:rPr>
          <w:rFonts w:ascii="TH Sarabun New" w:hAnsi="TH Sarabun New" w:cs="TH Sarabun New"/>
          <w:b/>
          <w:bCs/>
          <w:sz w:val="28"/>
        </w:rPr>
        <w:t>6.</w:t>
      </w:r>
      <w:r w:rsidRPr="00F35AB7">
        <w:rPr>
          <w:rFonts w:ascii="TH Sarabun New" w:hAnsi="TH Sarabun New" w:cs="TH Sarabun New"/>
          <w:b/>
          <w:bCs/>
          <w:sz w:val="28"/>
        </w:rPr>
        <w:t>3.</w:t>
      </w:r>
      <w:r w:rsidR="00B83875" w:rsidRPr="00F35AB7">
        <w:rPr>
          <w:rFonts w:ascii="TH Sarabun New" w:hAnsi="TH Sarabun New" w:cs="TH Sarabun New"/>
          <w:b/>
          <w:bCs/>
          <w:sz w:val="28"/>
        </w:rPr>
        <w:t>6</w:t>
      </w:r>
      <w:r w:rsidR="00C57E05" w:rsidRPr="00F35AB7">
        <w:rPr>
          <w:rFonts w:ascii="TH Sarabun New" w:hAnsi="TH Sarabun New" w:cs="TH Sarabun New"/>
          <w:b/>
          <w:bCs/>
          <w:sz w:val="28"/>
        </w:rPr>
        <w:t xml:space="preserve">.1  </w:t>
      </w:r>
      <w:r w:rsidR="00C57E05" w:rsidRPr="00F35AB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C57E05" w:rsidRPr="00232927">
        <w:rPr>
          <w:rFonts w:ascii="TH Sarabun New" w:hAnsi="TH Sarabun New" w:cs="TH Sarabun New"/>
          <w:sz w:val="28"/>
          <w:cs/>
        </w:rPr>
        <w:t>คำอธิบายและลำดับความสำคัญ</w:t>
      </w:r>
      <w:r w:rsidR="00C57E05" w:rsidRPr="00232927">
        <w:rPr>
          <w:rFonts w:ascii="TH Sarabun New" w:hAnsi="TH Sarabun New" w:cs="TH Sarabun New"/>
          <w:sz w:val="28"/>
        </w:rPr>
        <w:t xml:space="preserve"> (Description and Priority)</w:t>
      </w:r>
    </w:p>
    <w:p w:rsidR="00C57E05" w:rsidRPr="00232927" w:rsidRDefault="00C57E05" w:rsidP="00917362">
      <w:pPr>
        <w:spacing w:line="240" w:lineRule="auto"/>
        <w:ind w:left="1440"/>
        <w:rPr>
          <w:rFonts w:ascii="TH Sarabun New" w:hAnsi="TH Sarabun New" w:cs="TH Sarabun New"/>
          <w:sz w:val="28"/>
          <w:cs/>
        </w:rPr>
      </w:pPr>
      <w:r w:rsidRPr="00232927">
        <w:rPr>
          <w:rFonts w:ascii="TH Sarabun New" w:hAnsi="TH Sarabun New" w:cs="TH Sarabun New"/>
          <w:sz w:val="28"/>
          <w:cs/>
        </w:rPr>
        <w:t>นักวิจัยต้องการประกาศข่าวสารการดำเนินงานวิจัย หรือแหล่งทุนที่ใช้ในการวิจัยลงในระบบ โดยมีส่วนของการ เพิ่</w:t>
      </w:r>
      <w:r w:rsidR="00445057">
        <w:rPr>
          <w:rFonts w:ascii="TH Sarabun New" w:hAnsi="TH Sarabun New" w:cs="TH Sarabun New"/>
          <w:sz w:val="28"/>
          <w:cs/>
        </w:rPr>
        <w:t>ม ลบ ข่าวสาร มีระดับความสำคัญ ปานกลาง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  <w:cs/>
        </w:rPr>
        <w:tab/>
      </w:r>
      <w:r w:rsidR="00F35AB7" w:rsidRPr="00F35AB7">
        <w:rPr>
          <w:rFonts w:ascii="TH Sarabun New" w:hAnsi="TH Sarabun New" w:cs="TH Sarabun New" w:hint="cs"/>
          <w:b/>
          <w:bCs/>
          <w:sz w:val="28"/>
          <w:cs/>
        </w:rPr>
        <w:t>6.</w:t>
      </w:r>
      <w:r w:rsidR="00AB200B" w:rsidRPr="00F35AB7">
        <w:rPr>
          <w:rFonts w:ascii="TH Sarabun New" w:hAnsi="TH Sarabun New" w:cs="TH Sarabun New"/>
          <w:b/>
          <w:bCs/>
          <w:sz w:val="28"/>
        </w:rPr>
        <w:t>3.</w:t>
      </w:r>
      <w:r w:rsidR="00B83875" w:rsidRPr="00F35AB7">
        <w:rPr>
          <w:rFonts w:ascii="TH Sarabun New" w:hAnsi="TH Sarabun New" w:cs="TH Sarabun New"/>
          <w:b/>
          <w:bCs/>
          <w:sz w:val="28"/>
        </w:rPr>
        <w:t>6</w:t>
      </w:r>
      <w:r w:rsidRPr="00F35AB7">
        <w:rPr>
          <w:rFonts w:ascii="TH Sarabun New" w:hAnsi="TH Sarabun New" w:cs="TH Sarabun New"/>
          <w:b/>
          <w:bCs/>
          <w:sz w:val="28"/>
        </w:rPr>
        <w:t>.2</w:t>
      </w: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  <w:cs/>
        </w:rPr>
        <w:t>ลำดับของการกระตุ้น</w:t>
      </w:r>
      <w:r w:rsidRPr="00232927">
        <w:rPr>
          <w:rFonts w:ascii="TH Sarabun New" w:hAnsi="TH Sarabun New" w:cs="TH Sarabun New"/>
          <w:sz w:val="28"/>
        </w:rPr>
        <w:t>/</w:t>
      </w:r>
      <w:r w:rsidRPr="00232927">
        <w:rPr>
          <w:rFonts w:ascii="TH Sarabun New" w:hAnsi="TH Sarabun New" w:cs="TH Sarabun New"/>
          <w:sz w:val="28"/>
          <w:cs/>
        </w:rPr>
        <w:t>ตอบสนองระหว่างผู้ใช้ระบบ</w:t>
      </w:r>
      <w:r w:rsidRPr="00232927">
        <w:rPr>
          <w:rFonts w:ascii="TH Sarabun New" w:hAnsi="TH Sarabun New" w:cs="TH Sarabun New"/>
          <w:sz w:val="28"/>
        </w:rPr>
        <w:t xml:space="preserve"> (Stimulus/Response Sequences)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  <w:cs/>
        </w:rPr>
        <w:t>การเพิ่มข่าวสารงานวิจัย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067"/>
      </w:tblGrid>
      <w:tr w:rsidR="00C57E05" w:rsidRPr="00232927" w:rsidTr="00F957EB">
        <w:tc>
          <w:tcPr>
            <w:tcW w:w="113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ข้าใช้งาน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นักวิจัยเลือก 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Login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รวจสถานะของสมาชิกถ้าเป็น</w:t>
            </w:r>
            <w:r w:rsidRPr="00232927">
              <w:rPr>
                <w:rFonts w:ascii="TH Sarabun New" w:hAnsi="TH Sarabun New" w:cs="TH Sarabun New"/>
                <w:sz w:val="28"/>
              </w:rPr>
              <w:t>(Researcher)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ามารถเข้าสู่ระบบการจัดการ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การประกาศข่าวสาร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ลือกการเพิ่มข่าวสาร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การเพิ่มข่าวสาร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พิ่มข่าวสาร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ยืนยันการเพิ่มข่าวสาร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บันทึกข้อมูลการเปลี่ยนแปลงข่าวสารงานวิจัย</w:t>
            </w:r>
          </w:p>
        </w:tc>
      </w:tr>
    </w:tbl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line="240" w:lineRule="auto"/>
        <w:ind w:left="720" w:firstLine="720"/>
        <w:rPr>
          <w:rFonts w:ascii="TH Sarabun New" w:hAnsi="TH Sarabun New" w:cs="TH Sarabun New"/>
          <w:b/>
          <w:bCs/>
          <w:sz w:val="28"/>
        </w:rPr>
      </w:pPr>
      <w:r w:rsidRPr="00232927">
        <w:rPr>
          <w:rFonts w:ascii="TH Sarabun New" w:hAnsi="TH Sarabun New" w:cs="TH Sarabun New"/>
          <w:b/>
          <w:bCs/>
          <w:sz w:val="28"/>
          <w:cs/>
        </w:rPr>
        <w:t>การแก้ข่าวสารงานวิจัย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067"/>
      </w:tblGrid>
      <w:tr w:rsidR="00C57E05" w:rsidRPr="00232927" w:rsidTr="00F957EB">
        <w:tc>
          <w:tcPr>
            <w:tcW w:w="113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lastRenderedPageBreak/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lastRenderedPageBreak/>
              <w:t>นักวิจัยเข้าใช้งาน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นักวิจัยเลือก 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Login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lastRenderedPageBreak/>
              <w:t>ระบบตรวจสถานะของสมาชิกถ้าเป็น</w:t>
            </w:r>
            <w:r w:rsidRPr="00232927">
              <w:rPr>
                <w:rFonts w:ascii="TH Sarabun New" w:hAnsi="TH Sarabun New" w:cs="TH Sarabun New"/>
                <w:sz w:val="28"/>
              </w:rPr>
              <w:t>(Researcher)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ามารถเข้าสู่ระบบการจัดการ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การประกาศข่าวสาร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ลือกการแก้ไขข่าวสาร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การแก้ไขข่าวสาร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แก้ไขข่าวสาร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ยืนยันการแก้ไขข่าวสาร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บันทึกข้อมูลการเปลี่ยนแปลงข่าวสารงานวิจัย</w:t>
            </w:r>
          </w:p>
        </w:tc>
      </w:tr>
    </w:tbl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line="240" w:lineRule="auto"/>
        <w:ind w:left="720" w:firstLine="720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  <w:cs/>
        </w:rPr>
        <w:t>การลบข่าวสารงานวิจัย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067"/>
      </w:tblGrid>
      <w:tr w:rsidR="00C57E05" w:rsidRPr="00232927" w:rsidTr="00F957EB">
        <w:tc>
          <w:tcPr>
            <w:tcW w:w="1134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ข้าใช้งาน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นักวิจัยเลือก 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Login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รวจสถานะของสมาชิกถ้าเป็น</w:t>
            </w:r>
            <w:r w:rsidRPr="00232927">
              <w:rPr>
                <w:rFonts w:ascii="TH Sarabun New" w:hAnsi="TH Sarabun New" w:cs="TH Sarabun New"/>
                <w:sz w:val="28"/>
              </w:rPr>
              <w:t>(Researcher)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ามารถเข้าสู่ระบบการจัดการข้อมูล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การประกาศข่าวสาร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เลือกการลบข่าวสาร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รอการยืนยันจากนัก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ยืนยันการลบข่าวสารงานวิจัย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บันทึกข้อมูลการเปลี่ยนแปลงข่าวสารงานวิจัย</w:t>
            </w:r>
          </w:p>
        </w:tc>
      </w:tr>
    </w:tbl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C57E05" w:rsidRDefault="00937549" w:rsidP="00917362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ab/>
      </w:r>
      <w:r w:rsidR="00F35AB7" w:rsidRPr="00F35AB7">
        <w:rPr>
          <w:rFonts w:ascii="TH Sarabun New" w:hAnsi="TH Sarabun New" w:cs="TH Sarabun New"/>
          <w:b/>
          <w:bCs/>
          <w:sz w:val="28"/>
        </w:rPr>
        <w:t>6.</w:t>
      </w:r>
      <w:r w:rsidR="00AB200B" w:rsidRPr="00F35AB7">
        <w:rPr>
          <w:rFonts w:ascii="TH Sarabun New" w:hAnsi="TH Sarabun New" w:cs="TH Sarabun New"/>
          <w:b/>
          <w:bCs/>
          <w:sz w:val="28"/>
        </w:rPr>
        <w:t>3.</w:t>
      </w:r>
      <w:r w:rsidR="00B83875" w:rsidRPr="00F35AB7">
        <w:rPr>
          <w:rFonts w:ascii="TH Sarabun New" w:hAnsi="TH Sarabun New" w:cs="TH Sarabun New"/>
          <w:b/>
          <w:bCs/>
          <w:sz w:val="28"/>
        </w:rPr>
        <w:t>6</w:t>
      </w:r>
      <w:r w:rsidR="00C57E05" w:rsidRPr="00F35AB7">
        <w:rPr>
          <w:rFonts w:ascii="TH Sarabun New" w:hAnsi="TH Sarabun New" w:cs="TH Sarabun New"/>
          <w:b/>
          <w:bCs/>
          <w:sz w:val="28"/>
        </w:rPr>
        <w:t>.3</w:t>
      </w:r>
      <w:r w:rsidR="00C57E05" w:rsidRPr="00232927">
        <w:rPr>
          <w:rFonts w:ascii="TH Sarabun New" w:hAnsi="TH Sarabun New" w:cs="TH Sarabun New"/>
          <w:sz w:val="28"/>
          <w:cs/>
        </w:rPr>
        <w:t xml:space="preserve"> ความต้องการเกี่ยวกับหน้าที่ของระบบ</w:t>
      </w:r>
      <w:r w:rsidR="00C57E05" w:rsidRPr="00232927">
        <w:rPr>
          <w:rFonts w:ascii="TH Sarabun New" w:hAnsi="TH Sarabun New" w:cs="TH Sarabun New"/>
          <w:sz w:val="28"/>
        </w:rPr>
        <w:t xml:space="preserve"> (Functional Requirements)</w:t>
      </w:r>
    </w:p>
    <w:p w:rsidR="00720AED" w:rsidRPr="00232927" w:rsidRDefault="00720AED" w:rsidP="00917362">
      <w:pPr>
        <w:spacing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ารางที่ 6.7</w:t>
      </w:r>
      <w:r>
        <w:rPr>
          <w:rFonts w:ascii="TH Sarabun New" w:hAnsi="TH Sarabun New" w:cs="TH Sarabun New" w:hint="cs"/>
          <w:sz w:val="28"/>
          <w:cs/>
        </w:rPr>
        <w:t xml:space="preserve"> ตารางความต้องการเกี่ยวกับหน้าที่ของระบบส่วนของการประกาศข่าว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6737"/>
      </w:tblGrid>
      <w:tr w:rsidR="00C57E05" w:rsidRPr="00232927" w:rsidTr="00F957EB">
        <w:tc>
          <w:tcPr>
            <w:tcW w:w="1999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Announce.login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ลงชื่อเข้าใช้งาน</w:t>
            </w:r>
          </w:p>
        </w:tc>
      </w:tr>
      <w:tr w:rsidR="00C57E05" w:rsidRPr="00232927" w:rsidTr="00F957EB">
        <w:tc>
          <w:tcPr>
            <w:tcW w:w="1999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Announce.Validate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ตรวจสอบสถานะของสมาชิก</w:t>
            </w:r>
          </w:p>
        </w:tc>
      </w:tr>
      <w:tr w:rsidR="00C57E05" w:rsidRPr="00232927" w:rsidTr="00F957EB">
        <w:tc>
          <w:tcPr>
            <w:tcW w:w="1999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Announce.Add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เพิ่มข่าวสารข้อมูลงานวิจัย</w:t>
            </w:r>
          </w:p>
        </w:tc>
      </w:tr>
      <w:tr w:rsidR="00C57E05" w:rsidRPr="00232927" w:rsidTr="00F957EB">
        <w:tc>
          <w:tcPr>
            <w:tcW w:w="1999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Announce.Delete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ลบข่าวสารข้อมูลงานวิจัย</w:t>
            </w:r>
          </w:p>
        </w:tc>
      </w:tr>
      <w:tr w:rsidR="00C57E05" w:rsidRPr="00232927" w:rsidTr="00F957EB">
        <w:tc>
          <w:tcPr>
            <w:tcW w:w="1999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Announce.Edit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แก้ไขข่าวสารข้อมูลงานวิจัย</w:t>
            </w:r>
          </w:p>
        </w:tc>
      </w:tr>
      <w:tr w:rsidR="00C57E05" w:rsidRPr="00232927" w:rsidTr="00F957EB">
        <w:tc>
          <w:tcPr>
            <w:tcW w:w="1999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Announce.Notify</w:t>
            </w:r>
          </w:p>
        </w:tc>
        <w:tc>
          <w:tcPr>
            <w:tcW w:w="7243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แจ้งเตือนไปยังผู้ใช้ว่ามีการเปลี่ยนแปลงเกี่ยวกับข่าวสารข้อมูลงานวิจัย</w:t>
            </w:r>
          </w:p>
        </w:tc>
      </w:tr>
    </w:tbl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937549" w:rsidRDefault="00937549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37549" w:rsidRDefault="00937549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B83875" w:rsidRPr="00F35AB7" w:rsidRDefault="00F35AB7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35AB7">
        <w:rPr>
          <w:rFonts w:ascii="TH Sarabun New" w:hAnsi="TH Sarabun New" w:cs="TH Sarabun New"/>
          <w:b/>
          <w:bCs/>
          <w:sz w:val="36"/>
          <w:szCs w:val="36"/>
        </w:rPr>
        <w:lastRenderedPageBreak/>
        <w:t>6.</w:t>
      </w:r>
      <w:r w:rsidR="00B83875" w:rsidRPr="00F35AB7">
        <w:rPr>
          <w:rFonts w:ascii="TH Sarabun New" w:hAnsi="TH Sarabun New" w:cs="TH Sarabun New"/>
          <w:b/>
          <w:bCs/>
          <w:sz w:val="36"/>
          <w:szCs w:val="36"/>
        </w:rPr>
        <w:t>3.7</w:t>
      </w:r>
      <w:r w:rsidR="00B83875" w:rsidRPr="00F35AB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7851CC" w:rsidRPr="00F35AB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แลกเปลี่ยนองค์ความรู้เกี่ยวกับข้อมูลงานวิจัย </w:t>
      </w:r>
      <w:r w:rsidR="00B83875" w:rsidRPr="00F35AB7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7851CC" w:rsidRPr="00F35AB7">
        <w:rPr>
          <w:rFonts w:ascii="TH Sarabun New" w:hAnsi="TH Sarabun New" w:cs="TH Sarabun New"/>
          <w:b/>
          <w:bCs/>
          <w:sz w:val="36"/>
          <w:szCs w:val="36"/>
        </w:rPr>
        <w:t>Research Knowledge Exchange</w:t>
      </w:r>
      <w:r w:rsidR="00B83875" w:rsidRPr="00F35AB7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B83875" w:rsidRPr="00232927" w:rsidRDefault="00B8387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ab/>
      </w:r>
      <w:r w:rsidR="00F35AB7" w:rsidRPr="00F35AB7">
        <w:rPr>
          <w:rFonts w:ascii="TH Sarabun New" w:hAnsi="TH Sarabun New" w:cs="TH Sarabun New"/>
          <w:b/>
          <w:bCs/>
          <w:sz w:val="28"/>
        </w:rPr>
        <w:t>6.</w:t>
      </w:r>
      <w:r w:rsidRPr="00F35AB7">
        <w:rPr>
          <w:rFonts w:ascii="TH Sarabun New" w:hAnsi="TH Sarabun New" w:cs="TH Sarabun New"/>
          <w:b/>
          <w:bCs/>
          <w:sz w:val="28"/>
        </w:rPr>
        <w:t>3.7.1</w:t>
      </w:r>
      <w:r w:rsidRPr="00232927">
        <w:rPr>
          <w:rFonts w:ascii="TH Sarabun New" w:hAnsi="TH Sarabun New" w:cs="TH Sarabun New"/>
          <w:sz w:val="28"/>
        </w:rPr>
        <w:t xml:space="preserve">  </w:t>
      </w:r>
      <w:r w:rsidRPr="00232927">
        <w:rPr>
          <w:rFonts w:ascii="TH Sarabun New" w:hAnsi="TH Sarabun New" w:cs="TH Sarabun New"/>
          <w:sz w:val="28"/>
          <w:cs/>
        </w:rPr>
        <w:t xml:space="preserve"> คำอธิบายและลำดับความสำคัญ</w:t>
      </w:r>
      <w:r w:rsidRPr="00232927">
        <w:rPr>
          <w:rFonts w:ascii="TH Sarabun New" w:hAnsi="TH Sarabun New" w:cs="TH Sarabun New"/>
          <w:sz w:val="28"/>
        </w:rPr>
        <w:t xml:space="preserve"> (Description and Priority)</w:t>
      </w:r>
    </w:p>
    <w:p w:rsidR="00B83875" w:rsidRPr="00232927" w:rsidRDefault="00B83875" w:rsidP="00917362">
      <w:pPr>
        <w:spacing w:line="240" w:lineRule="auto"/>
        <w:ind w:left="1440"/>
        <w:rPr>
          <w:rFonts w:ascii="TH Sarabun New" w:hAnsi="TH Sarabun New" w:cs="TH Sarabun New"/>
          <w:sz w:val="28"/>
          <w:cs/>
        </w:rPr>
      </w:pPr>
      <w:r w:rsidRPr="00232927">
        <w:rPr>
          <w:rFonts w:ascii="TH Sarabun New" w:hAnsi="TH Sarabun New" w:cs="TH Sarabun New"/>
          <w:sz w:val="28"/>
          <w:cs/>
        </w:rPr>
        <w:t xml:space="preserve">บุคคลที่สนใจงานวิจัย หรือนักวิจัย </w:t>
      </w:r>
      <w:r w:rsidR="00F957EB" w:rsidRPr="00232927">
        <w:rPr>
          <w:rFonts w:ascii="TH Sarabun New" w:hAnsi="TH Sarabun New" w:cs="TH Sarabun New"/>
          <w:sz w:val="28"/>
          <w:cs/>
        </w:rPr>
        <w:t>ต้องการสอบถามแลกเปลี่ยน</w:t>
      </w:r>
      <w:r w:rsidRPr="00232927">
        <w:rPr>
          <w:rFonts w:ascii="TH Sarabun New" w:hAnsi="TH Sarabun New" w:cs="TH Sarabun New"/>
          <w:sz w:val="28"/>
          <w:cs/>
        </w:rPr>
        <w:t>ข้อมูลงานวิจัยของสาขาวิชาวิศวกรรมซอฟต์แวร์โดยสามารถ</w:t>
      </w:r>
      <w:r w:rsidR="00F957EB" w:rsidRPr="00232927">
        <w:rPr>
          <w:rFonts w:ascii="TH Sarabun New" w:hAnsi="TH Sarabun New" w:cs="TH Sarabun New"/>
          <w:sz w:val="28"/>
          <w:cs/>
        </w:rPr>
        <w:t>สอบถามแลกเปลี่ยนได้จากกระดานแลกเปลี่ยนองค์ความรู้งานวิจัย   ความสำคัญปานกลาง</w:t>
      </w:r>
    </w:p>
    <w:p w:rsidR="00B83875" w:rsidRPr="00232927" w:rsidRDefault="00B8387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  <w:cs/>
        </w:rPr>
        <w:tab/>
      </w:r>
      <w:r w:rsidR="00F35AB7" w:rsidRPr="00F35AB7">
        <w:rPr>
          <w:rFonts w:ascii="TH Sarabun New" w:hAnsi="TH Sarabun New" w:cs="TH Sarabun New" w:hint="cs"/>
          <w:b/>
          <w:bCs/>
          <w:sz w:val="28"/>
          <w:cs/>
        </w:rPr>
        <w:t>6.</w:t>
      </w:r>
      <w:r w:rsidRPr="00F35AB7">
        <w:rPr>
          <w:rFonts w:ascii="TH Sarabun New" w:hAnsi="TH Sarabun New" w:cs="TH Sarabun New"/>
          <w:b/>
          <w:bCs/>
          <w:sz w:val="28"/>
        </w:rPr>
        <w:t>3.7.2</w:t>
      </w: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  <w:cs/>
        </w:rPr>
        <w:t>ลำดับของการกระตุ้น</w:t>
      </w:r>
      <w:r w:rsidRPr="00232927">
        <w:rPr>
          <w:rFonts w:ascii="TH Sarabun New" w:hAnsi="TH Sarabun New" w:cs="TH Sarabun New"/>
          <w:sz w:val="28"/>
        </w:rPr>
        <w:t>/</w:t>
      </w:r>
      <w:r w:rsidRPr="00232927">
        <w:rPr>
          <w:rFonts w:ascii="TH Sarabun New" w:hAnsi="TH Sarabun New" w:cs="TH Sarabun New"/>
          <w:sz w:val="28"/>
          <w:cs/>
        </w:rPr>
        <w:t>ตอบสนองระหว่างผู้ใช้ระบบ</w:t>
      </w:r>
      <w:r w:rsidRPr="00232927">
        <w:rPr>
          <w:rFonts w:ascii="TH Sarabun New" w:hAnsi="TH Sarabun New" w:cs="TH Sarabun New"/>
          <w:sz w:val="28"/>
        </w:rPr>
        <w:t xml:space="preserve"> (Stimulus/Response Sequences)</w:t>
      </w:r>
    </w:p>
    <w:p w:rsidR="00B83875" w:rsidRPr="00232927" w:rsidRDefault="00B83875" w:rsidP="00917362">
      <w:pPr>
        <w:spacing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b/>
          <w:bCs/>
          <w:sz w:val="28"/>
          <w:cs/>
        </w:rPr>
        <w:t>การ</w:t>
      </w:r>
      <w:r w:rsidR="00C254FB" w:rsidRPr="00232927">
        <w:rPr>
          <w:rFonts w:ascii="TH Sarabun New" w:hAnsi="TH Sarabun New" w:cs="TH Sarabun New"/>
          <w:b/>
          <w:bCs/>
          <w:sz w:val="28"/>
          <w:cs/>
        </w:rPr>
        <w:t>เพิ่มหัวข้อคำถาม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066"/>
      </w:tblGrid>
      <w:tr w:rsidR="00B83875" w:rsidRPr="00232927" w:rsidTr="00F957EB">
        <w:tc>
          <w:tcPr>
            <w:tcW w:w="1134" w:type="dxa"/>
          </w:tcPr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45343B" w:rsidRPr="00232927" w:rsidRDefault="0045343B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37739F" w:rsidRPr="00232927" w:rsidRDefault="0037739F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B83875" w:rsidRPr="00232927" w:rsidRDefault="00E53EE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ข้าใช้งานระบบ</w:t>
            </w:r>
          </w:p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การ</w:t>
            </w:r>
            <w:r w:rsidR="00C254FB" w:rsidRPr="00232927">
              <w:rPr>
                <w:rFonts w:ascii="TH Sarabun New" w:hAnsi="TH Sarabun New" w:cs="TH Sarabun New"/>
                <w:sz w:val="28"/>
                <w:cs/>
              </w:rPr>
              <w:t>แลกเปลี่ยนองค์ความรู้งานวิจัย</w:t>
            </w:r>
          </w:p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</w:t>
            </w:r>
            <w:r w:rsidR="0045343B" w:rsidRPr="00232927">
              <w:rPr>
                <w:rFonts w:ascii="TH Sarabun New" w:hAnsi="TH Sarabun New" w:cs="TH Sarabun New"/>
                <w:sz w:val="28"/>
                <w:cs/>
              </w:rPr>
              <w:t>แสดงการแลกเปลี่ยนองค์ความรู้งานวิจัย</w:t>
            </w:r>
          </w:p>
          <w:p w:rsidR="0045343B" w:rsidRPr="00232927" w:rsidRDefault="0045343B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เพิ่มหัวข้อคำถาม</w:t>
            </w:r>
          </w:p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</w:t>
            </w:r>
            <w:r w:rsidR="006E21FE" w:rsidRPr="00232927">
              <w:rPr>
                <w:rFonts w:ascii="TH Sarabun New" w:hAnsi="TH Sarabun New" w:cs="TH Sarabun New"/>
                <w:sz w:val="28"/>
                <w:cs/>
              </w:rPr>
              <w:t>หน้าต่างการเพิ่มหัวข้อคำถาม</w:t>
            </w:r>
          </w:p>
          <w:p w:rsidR="00B83875" w:rsidRPr="00232927" w:rsidRDefault="0037739F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กรอกข้อมูลลงในแบบฟอร์มการเพิ่มหัวข้อคำถาม</w:t>
            </w:r>
          </w:p>
          <w:p w:rsidR="0037739F" w:rsidRPr="00232927" w:rsidRDefault="00E53EE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เพิ่มหัวข้อคำถาม</w:t>
            </w:r>
          </w:p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</w:t>
            </w:r>
            <w:r w:rsidR="00E53EE5" w:rsidRPr="00232927">
              <w:rPr>
                <w:rFonts w:ascii="TH Sarabun New" w:hAnsi="TH Sarabun New" w:cs="TH Sarabun New"/>
                <w:sz w:val="28"/>
                <w:cs/>
              </w:rPr>
              <w:t>ตรวจสอบ บันทึกข้อมูลและแสดงผล</w:t>
            </w:r>
          </w:p>
        </w:tc>
      </w:tr>
    </w:tbl>
    <w:p w:rsidR="00B83875" w:rsidRPr="00232927" w:rsidRDefault="00B83875" w:rsidP="00917362">
      <w:pPr>
        <w:spacing w:line="240" w:lineRule="auto"/>
        <w:ind w:left="720" w:firstLine="720"/>
        <w:rPr>
          <w:rFonts w:ascii="TH Sarabun New" w:hAnsi="TH Sarabun New" w:cs="TH Sarabun New"/>
          <w:b/>
          <w:bCs/>
          <w:sz w:val="28"/>
        </w:rPr>
      </w:pPr>
      <w:r w:rsidRPr="00232927">
        <w:rPr>
          <w:rFonts w:ascii="TH Sarabun New" w:hAnsi="TH Sarabun New" w:cs="TH Sarabun New"/>
          <w:b/>
          <w:bCs/>
          <w:sz w:val="28"/>
          <w:cs/>
        </w:rPr>
        <w:t>การ</w:t>
      </w:r>
      <w:r w:rsidR="00E53EE5" w:rsidRPr="00232927">
        <w:rPr>
          <w:rFonts w:ascii="TH Sarabun New" w:hAnsi="TH Sarabun New" w:cs="TH Sarabun New"/>
          <w:b/>
          <w:bCs/>
          <w:sz w:val="28"/>
          <w:cs/>
        </w:rPr>
        <w:t>เพิ่มคำตอบ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066"/>
      </w:tblGrid>
      <w:tr w:rsidR="00E53EE5" w:rsidRPr="00232927" w:rsidTr="009D41AA">
        <w:tc>
          <w:tcPr>
            <w:tcW w:w="1134" w:type="dxa"/>
          </w:tcPr>
          <w:p w:rsidR="00E53EE5" w:rsidRPr="00232927" w:rsidRDefault="00E53EE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E53EE5" w:rsidRPr="00232927" w:rsidRDefault="00E53EE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E53EE5" w:rsidRPr="00232927" w:rsidRDefault="00E53EE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E53EE5" w:rsidRPr="00232927" w:rsidRDefault="00E53EE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E53EE5" w:rsidRPr="00232927" w:rsidRDefault="00E53EE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E53EE5" w:rsidRPr="00232927" w:rsidRDefault="00E53EE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E53EE5" w:rsidRPr="00232927" w:rsidRDefault="00E53EE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715B09" w:rsidRPr="00232927" w:rsidRDefault="00715B09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715B09" w:rsidRPr="00232927" w:rsidRDefault="00715B09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715B09" w:rsidRPr="00232927" w:rsidRDefault="00715B09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E53EE5" w:rsidRPr="00232927" w:rsidRDefault="00E53EE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ข้าใช้งานระบบ</w:t>
            </w:r>
          </w:p>
          <w:p w:rsidR="00E53EE5" w:rsidRPr="00232927" w:rsidRDefault="00E53EE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การแลกเปลี่ยนองค์ความรู้งานวิจัย</w:t>
            </w:r>
          </w:p>
          <w:p w:rsidR="00E53EE5" w:rsidRPr="00232927" w:rsidRDefault="00E53EE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การแลกเปลี่ยนองค์ความรู้งานวิจัย</w:t>
            </w:r>
          </w:p>
          <w:p w:rsidR="00E53EE5" w:rsidRPr="00232927" w:rsidRDefault="00E53EE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</w:t>
            </w:r>
            <w:r w:rsidR="00715B09" w:rsidRPr="00232927">
              <w:rPr>
                <w:rFonts w:ascii="TH Sarabun New" w:hAnsi="TH Sarabun New" w:cs="TH Sarabun New"/>
                <w:sz w:val="28"/>
                <w:cs/>
              </w:rPr>
              <w:t>หัวข้อคำถามที่สนใจ</w:t>
            </w:r>
          </w:p>
          <w:p w:rsidR="00E53EE5" w:rsidRPr="00232927" w:rsidRDefault="00E53EE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</w:t>
            </w:r>
            <w:r w:rsidR="00715B09" w:rsidRPr="00232927">
              <w:rPr>
                <w:rFonts w:ascii="TH Sarabun New" w:hAnsi="TH Sarabun New" w:cs="TH Sarabun New"/>
                <w:sz w:val="28"/>
                <w:cs/>
              </w:rPr>
              <w:t>หัวข้อคำถามที่สนใจ</w:t>
            </w:r>
          </w:p>
          <w:p w:rsidR="00E53EE5" w:rsidRPr="00232927" w:rsidRDefault="00E53EE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</w:t>
            </w:r>
            <w:r w:rsidR="00715B09" w:rsidRPr="00232927">
              <w:rPr>
                <w:rFonts w:ascii="TH Sarabun New" w:hAnsi="TH Sarabun New" w:cs="TH Sarabun New"/>
                <w:sz w:val="28"/>
                <w:cs/>
              </w:rPr>
              <w:t>เลือกตอบหัวข้อคำถาม</w:t>
            </w:r>
          </w:p>
          <w:p w:rsidR="00E53EE5" w:rsidRPr="00232927" w:rsidRDefault="00E53EE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</w:t>
            </w:r>
            <w:r w:rsidR="00715B09" w:rsidRPr="00232927">
              <w:rPr>
                <w:rFonts w:ascii="TH Sarabun New" w:hAnsi="TH Sarabun New" w:cs="TH Sarabun New"/>
                <w:sz w:val="28"/>
                <w:cs/>
              </w:rPr>
              <w:t>แสดงหน้าต่างการเพิ่มคำตอบ</w:t>
            </w:r>
          </w:p>
          <w:p w:rsidR="00715B09" w:rsidRPr="00232927" w:rsidRDefault="00715B09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กรอกข้อมูลลงในแบบฟอร์มการเพิ่มคำตอบ</w:t>
            </w:r>
          </w:p>
          <w:p w:rsidR="00715B09" w:rsidRPr="00232927" w:rsidRDefault="00715B09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ทำการยืนยันการเพิ่มคำตอบ</w:t>
            </w:r>
          </w:p>
          <w:p w:rsidR="00715B09" w:rsidRPr="00232927" w:rsidRDefault="00635E1D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รวจสอบ บันทึกและแสดงผล</w:t>
            </w:r>
          </w:p>
        </w:tc>
      </w:tr>
    </w:tbl>
    <w:p w:rsidR="00E53EE5" w:rsidRPr="00232927" w:rsidRDefault="00E53EE5" w:rsidP="00917362">
      <w:pPr>
        <w:spacing w:line="240" w:lineRule="auto"/>
        <w:rPr>
          <w:rFonts w:ascii="TH Sarabun New" w:hAnsi="TH Sarabun New" w:cs="TH Sarabun New"/>
          <w:b/>
          <w:bCs/>
          <w:sz w:val="28"/>
          <w:cs/>
        </w:rPr>
      </w:pPr>
    </w:p>
    <w:p w:rsidR="008C5D1B" w:rsidRDefault="008C5D1B" w:rsidP="00917362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ab/>
      </w:r>
    </w:p>
    <w:p w:rsidR="008C5D1B" w:rsidRDefault="008C5D1B" w:rsidP="00917362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8C5D1B" w:rsidRDefault="008C5D1B" w:rsidP="00917362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B83875" w:rsidRDefault="008C5D1B" w:rsidP="00917362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lastRenderedPageBreak/>
        <w:tab/>
      </w:r>
      <w:r w:rsidR="00F35AB7" w:rsidRPr="00F35AB7">
        <w:rPr>
          <w:rFonts w:ascii="TH Sarabun New" w:hAnsi="TH Sarabun New" w:cs="TH Sarabun New"/>
          <w:b/>
          <w:bCs/>
          <w:sz w:val="28"/>
        </w:rPr>
        <w:t>6.</w:t>
      </w:r>
      <w:r w:rsidR="00B83875" w:rsidRPr="00F35AB7">
        <w:rPr>
          <w:rFonts w:ascii="TH Sarabun New" w:hAnsi="TH Sarabun New" w:cs="TH Sarabun New"/>
          <w:b/>
          <w:bCs/>
          <w:sz w:val="28"/>
        </w:rPr>
        <w:t>3.7.3</w:t>
      </w:r>
      <w:r w:rsidR="00B83875" w:rsidRPr="00232927">
        <w:rPr>
          <w:rFonts w:ascii="TH Sarabun New" w:hAnsi="TH Sarabun New" w:cs="TH Sarabun New"/>
          <w:sz w:val="28"/>
          <w:cs/>
        </w:rPr>
        <w:t xml:space="preserve"> ความต้องการเกี่ยวกับหน้าที่ของระบบ</w:t>
      </w:r>
      <w:r w:rsidR="00B83875" w:rsidRPr="00232927">
        <w:rPr>
          <w:rFonts w:ascii="TH Sarabun New" w:hAnsi="TH Sarabun New" w:cs="TH Sarabun New"/>
          <w:sz w:val="28"/>
        </w:rPr>
        <w:t xml:space="preserve"> (Functional Requirements)</w:t>
      </w:r>
    </w:p>
    <w:p w:rsidR="007A1559" w:rsidRPr="00232927" w:rsidRDefault="007A1559" w:rsidP="00917362">
      <w:pPr>
        <w:spacing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ารางที่ 6.8</w:t>
      </w:r>
      <w:r>
        <w:rPr>
          <w:rFonts w:ascii="TH Sarabun New" w:hAnsi="TH Sarabun New" w:cs="TH Sarabun New" w:hint="cs"/>
          <w:sz w:val="28"/>
          <w:cs/>
        </w:rPr>
        <w:t xml:space="preserve"> ตารางความต้องการเกี่ยวกับหน้าที่ของระบบส่วนของการแลกเปลี่ยนองค์ความรู้งาน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6728"/>
      </w:tblGrid>
      <w:tr w:rsidR="00B83875" w:rsidRPr="00232927" w:rsidTr="00F957EB">
        <w:tc>
          <w:tcPr>
            <w:tcW w:w="1999" w:type="dxa"/>
          </w:tcPr>
          <w:p w:rsidR="00B83875" w:rsidRPr="00232927" w:rsidRDefault="00635E1D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Exchange</w:t>
            </w:r>
            <w:r w:rsidR="00B83875" w:rsidRPr="00232927">
              <w:rPr>
                <w:rFonts w:ascii="TH Sarabun New" w:hAnsi="TH Sarabun New" w:cs="TH Sarabun New"/>
                <w:sz w:val="28"/>
              </w:rPr>
              <w:t>.login</w:t>
            </w:r>
          </w:p>
        </w:tc>
        <w:tc>
          <w:tcPr>
            <w:tcW w:w="7243" w:type="dxa"/>
          </w:tcPr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ลงชื่อเข้าใช้งาน</w:t>
            </w:r>
          </w:p>
        </w:tc>
      </w:tr>
      <w:tr w:rsidR="00B83875" w:rsidRPr="00232927" w:rsidTr="00F957EB">
        <w:tc>
          <w:tcPr>
            <w:tcW w:w="1999" w:type="dxa"/>
          </w:tcPr>
          <w:p w:rsidR="00B83875" w:rsidRPr="00232927" w:rsidRDefault="00635E1D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Exchange</w:t>
            </w:r>
            <w:r w:rsidR="00B83875" w:rsidRPr="00232927">
              <w:rPr>
                <w:rFonts w:ascii="TH Sarabun New" w:hAnsi="TH Sarabun New" w:cs="TH Sarabun New"/>
                <w:sz w:val="28"/>
              </w:rPr>
              <w:t>.</w:t>
            </w:r>
            <w:r w:rsidRPr="00232927">
              <w:rPr>
                <w:rFonts w:ascii="TH Sarabun New" w:hAnsi="TH Sarabun New" w:cs="TH Sarabun New"/>
                <w:sz w:val="28"/>
              </w:rPr>
              <w:t>list</w:t>
            </w:r>
          </w:p>
        </w:tc>
        <w:tc>
          <w:tcPr>
            <w:tcW w:w="7243" w:type="dxa"/>
          </w:tcPr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</w:t>
            </w:r>
            <w:r w:rsidR="00635E1D" w:rsidRPr="00232927">
              <w:rPr>
                <w:rFonts w:ascii="TH Sarabun New" w:hAnsi="TH Sarabun New" w:cs="TH Sarabun New"/>
                <w:sz w:val="28"/>
                <w:cs/>
              </w:rPr>
              <w:t>แสดงหัวข้อคำถามได้</w:t>
            </w:r>
          </w:p>
        </w:tc>
      </w:tr>
      <w:tr w:rsidR="00B83875" w:rsidRPr="00232927" w:rsidTr="00F957EB">
        <w:tc>
          <w:tcPr>
            <w:tcW w:w="1999" w:type="dxa"/>
          </w:tcPr>
          <w:p w:rsidR="00B83875" w:rsidRPr="00232927" w:rsidRDefault="00635E1D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Exchange</w:t>
            </w:r>
            <w:r w:rsidR="00B83875" w:rsidRPr="00232927">
              <w:rPr>
                <w:rFonts w:ascii="TH Sarabun New" w:hAnsi="TH Sarabun New" w:cs="TH Sarabun New"/>
                <w:sz w:val="28"/>
              </w:rPr>
              <w:t>.Name</w:t>
            </w:r>
          </w:p>
        </w:tc>
        <w:tc>
          <w:tcPr>
            <w:tcW w:w="7243" w:type="dxa"/>
          </w:tcPr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</w:t>
            </w:r>
            <w:r w:rsidR="00635E1D" w:rsidRPr="00232927">
              <w:rPr>
                <w:rFonts w:ascii="TH Sarabun New" w:hAnsi="TH Sarabun New" w:cs="TH Sarabun New"/>
                <w:sz w:val="28"/>
                <w:cs/>
              </w:rPr>
              <w:t>แสดงรายชื่อผู้ถามหัวข้อคำถามและคำตอบได้</w:t>
            </w:r>
          </w:p>
        </w:tc>
      </w:tr>
      <w:tr w:rsidR="00B83875" w:rsidRPr="00232927" w:rsidTr="00F957EB">
        <w:tc>
          <w:tcPr>
            <w:tcW w:w="1999" w:type="dxa"/>
          </w:tcPr>
          <w:p w:rsidR="00B83875" w:rsidRPr="00232927" w:rsidRDefault="00635E1D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Exchange</w:t>
            </w:r>
            <w:r w:rsidR="00B83875" w:rsidRPr="00232927">
              <w:rPr>
                <w:rFonts w:ascii="TH Sarabun New" w:hAnsi="TH Sarabun New" w:cs="TH Sarabun New"/>
                <w:sz w:val="28"/>
              </w:rPr>
              <w:t>.Research</w:t>
            </w:r>
          </w:p>
        </w:tc>
        <w:tc>
          <w:tcPr>
            <w:tcW w:w="7243" w:type="dxa"/>
          </w:tcPr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</w:t>
            </w:r>
            <w:r w:rsidR="00635E1D" w:rsidRPr="00232927">
              <w:rPr>
                <w:rFonts w:ascii="TH Sarabun New" w:hAnsi="TH Sarabun New" w:cs="TH Sarabun New"/>
                <w:sz w:val="28"/>
                <w:cs/>
              </w:rPr>
              <w:t>แสดงงานวิจัยที่เกี่ยวข้องกับหัวข้อคำถามได้</w:t>
            </w:r>
          </w:p>
        </w:tc>
      </w:tr>
      <w:tr w:rsidR="00B83875" w:rsidRPr="00232927" w:rsidTr="00F957EB">
        <w:tc>
          <w:tcPr>
            <w:tcW w:w="1999" w:type="dxa"/>
          </w:tcPr>
          <w:p w:rsidR="00B83875" w:rsidRPr="00232927" w:rsidRDefault="00635E1D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Exchange</w:t>
            </w:r>
            <w:r w:rsidR="00B83875" w:rsidRPr="00232927">
              <w:rPr>
                <w:rFonts w:ascii="TH Sarabun New" w:hAnsi="TH Sarabun New" w:cs="TH Sarabun New"/>
                <w:sz w:val="28"/>
              </w:rPr>
              <w:t>.Download</w:t>
            </w:r>
          </w:p>
        </w:tc>
        <w:tc>
          <w:tcPr>
            <w:tcW w:w="7243" w:type="dxa"/>
          </w:tcPr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ดาวน์โหลดไฟล์เอกสารจากฐานข้อมูลได้</w:t>
            </w:r>
          </w:p>
        </w:tc>
      </w:tr>
      <w:tr w:rsidR="00B83875" w:rsidRPr="00232927" w:rsidTr="00F957EB">
        <w:tc>
          <w:tcPr>
            <w:tcW w:w="1999" w:type="dxa"/>
          </w:tcPr>
          <w:p w:rsidR="00B83875" w:rsidRPr="00232927" w:rsidRDefault="00635E1D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Exchange</w:t>
            </w:r>
            <w:r w:rsidR="00B83875" w:rsidRPr="00232927">
              <w:rPr>
                <w:rFonts w:ascii="TH Sarabun New" w:hAnsi="TH Sarabun New" w:cs="TH Sarabun New"/>
                <w:sz w:val="28"/>
              </w:rPr>
              <w:t>.Notify</w:t>
            </w:r>
          </w:p>
        </w:tc>
        <w:tc>
          <w:tcPr>
            <w:tcW w:w="7243" w:type="dxa"/>
          </w:tcPr>
          <w:p w:rsidR="00B83875" w:rsidRPr="00232927" w:rsidRDefault="00B8387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แจ้งเตือน</w:t>
            </w:r>
            <w:r w:rsidR="00A17732" w:rsidRPr="00232927">
              <w:rPr>
                <w:rFonts w:ascii="TH Sarabun New" w:hAnsi="TH Sarabun New" w:cs="TH Sarabun New"/>
                <w:sz w:val="28"/>
                <w:cs/>
              </w:rPr>
              <w:t>เมื่อมีคำถามหรือคำตอบที่เพิ่มขึ้นมา</w:t>
            </w:r>
          </w:p>
        </w:tc>
      </w:tr>
    </w:tbl>
    <w:p w:rsidR="00B83875" w:rsidRPr="00232927" w:rsidRDefault="00B83875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610E8E" w:rsidRPr="007A1559" w:rsidRDefault="007A1559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7A1559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316734" w:rsidRPr="007A1559">
        <w:rPr>
          <w:rFonts w:ascii="TH Sarabun New" w:hAnsi="TH Sarabun New" w:cs="TH Sarabun New"/>
          <w:b/>
          <w:bCs/>
          <w:sz w:val="36"/>
          <w:szCs w:val="36"/>
        </w:rPr>
        <w:t>3.8</w:t>
      </w:r>
      <w:r w:rsidR="00610E8E" w:rsidRPr="007A15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16734" w:rsidRPr="007A1559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ออกรายงานงานวิจัย</w:t>
      </w:r>
      <w:r w:rsidR="00610E8E" w:rsidRPr="007A15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7533A" w:rsidRPr="007A1559">
        <w:rPr>
          <w:rFonts w:ascii="TH Sarabun New" w:hAnsi="TH Sarabun New" w:cs="TH Sarabun New"/>
          <w:b/>
          <w:bCs/>
          <w:sz w:val="36"/>
          <w:szCs w:val="36"/>
        </w:rPr>
        <w:t>(Research Reports</w:t>
      </w:r>
      <w:r w:rsidR="00610E8E" w:rsidRPr="007A1559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610E8E" w:rsidRPr="00232927" w:rsidRDefault="00316734" w:rsidP="00917362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7A1559" w:rsidRPr="007A1559">
        <w:rPr>
          <w:rFonts w:ascii="TH Sarabun New" w:hAnsi="TH Sarabun New" w:cs="TH Sarabun New"/>
          <w:b/>
          <w:bCs/>
          <w:sz w:val="28"/>
        </w:rPr>
        <w:t>6.</w:t>
      </w:r>
      <w:r w:rsidRPr="007A1559">
        <w:rPr>
          <w:rFonts w:ascii="TH Sarabun New" w:hAnsi="TH Sarabun New" w:cs="TH Sarabun New"/>
          <w:b/>
          <w:bCs/>
          <w:sz w:val="28"/>
        </w:rPr>
        <w:t>3.8</w:t>
      </w:r>
      <w:r w:rsidR="00610E8E" w:rsidRPr="007A1559">
        <w:rPr>
          <w:rFonts w:ascii="TH Sarabun New" w:hAnsi="TH Sarabun New" w:cs="TH Sarabun New"/>
          <w:b/>
          <w:bCs/>
          <w:sz w:val="28"/>
        </w:rPr>
        <w:t>.1</w:t>
      </w:r>
      <w:r w:rsidR="00610E8E" w:rsidRPr="00232927">
        <w:rPr>
          <w:rFonts w:ascii="TH Sarabun New" w:hAnsi="TH Sarabun New" w:cs="TH Sarabun New"/>
          <w:sz w:val="28"/>
        </w:rPr>
        <w:t xml:space="preserve">  </w:t>
      </w:r>
      <w:r w:rsidR="00610E8E" w:rsidRPr="00232927">
        <w:rPr>
          <w:rFonts w:ascii="TH Sarabun New" w:hAnsi="TH Sarabun New" w:cs="TH Sarabun New"/>
          <w:sz w:val="28"/>
          <w:cs/>
        </w:rPr>
        <w:t xml:space="preserve"> คำอธิบายและลำดับความสำคัญ</w:t>
      </w:r>
      <w:r w:rsidR="00610E8E" w:rsidRPr="00232927">
        <w:rPr>
          <w:rFonts w:ascii="TH Sarabun New" w:hAnsi="TH Sarabun New" w:cs="TH Sarabun New"/>
          <w:sz w:val="28"/>
        </w:rPr>
        <w:t xml:space="preserve"> (Description and Priority)</w:t>
      </w:r>
    </w:p>
    <w:p w:rsidR="00610E8E" w:rsidRDefault="0027533A" w:rsidP="00917362">
      <w:pPr>
        <w:spacing w:line="240" w:lineRule="auto"/>
        <w:ind w:left="144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หัวหน้าสาขาวิชาต้องการที่จะนำข้อมูลงานวิจัยของอาจารย์ประจำสาขาวิชาไปใช้งานในเอกสาร </w:t>
      </w:r>
    </w:p>
    <w:p w:rsidR="0027533A" w:rsidRPr="00232927" w:rsidRDefault="00FA602C" w:rsidP="00917362">
      <w:pPr>
        <w:spacing w:line="240" w:lineRule="auto"/>
        <w:ind w:left="144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ความสำคัญระดับ สูง</w:t>
      </w:r>
    </w:p>
    <w:p w:rsidR="00610E8E" w:rsidRPr="00232927" w:rsidRDefault="00610E8E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  <w:cs/>
        </w:rPr>
        <w:tab/>
      </w:r>
      <w:r w:rsidR="007A1559" w:rsidRPr="007A1559">
        <w:rPr>
          <w:rFonts w:ascii="TH Sarabun New" w:hAnsi="TH Sarabun New" w:cs="TH Sarabun New" w:hint="cs"/>
          <w:b/>
          <w:bCs/>
          <w:sz w:val="28"/>
          <w:cs/>
        </w:rPr>
        <w:t>6.</w:t>
      </w:r>
      <w:r w:rsidR="00316734" w:rsidRPr="007A1559">
        <w:rPr>
          <w:rFonts w:ascii="TH Sarabun New" w:hAnsi="TH Sarabun New" w:cs="TH Sarabun New"/>
          <w:b/>
          <w:bCs/>
          <w:sz w:val="28"/>
        </w:rPr>
        <w:t>3.8</w:t>
      </w:r>
      <w:r w:rsidRPr="007A1559">
        <w:rPr>
          <w:rFonts w:ascii="TH Sarabun New" w:hAnsi="TH Sarabun New" w:cs="TH Sarabun New"/>
          <w:b/>
          <w:bCs/>
          <w:sz w:val="28"/>
        </w:rPr>
        <w:t>.2</w:t>
      </w: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  <w:cs/>
        </w:rPr>
        <w:t>ลำดับของการกระตุ้น</w:t>
      </w:r>
      <w:r w:rsidRPr="00232927">
        <w:rPr>
          <w:rFonts w:ascii="TH Sarabun New" w:hAnsi="TH Sarabun New" w:cs="TH Sarabun New"/>
          <w:sz w:val="28"/>
        </w:rPr>
        <w:t>/</w:t>
      </w:r>
      <w:r w:rsidRPr="00232927">
        <w:rPr>
          <w:rFonts w:ascii="TH Sarabun New" w:hAnsi="TH Sarabun New" w:cs="TH Sarabun New"/>
          <w:sz w:val="28"/>
          <w:cs/>
        </w:rPr>
        <w:t>ตอบสนองระหว่างผู้ใช้ระบบ</w:t>
      </w:r>
      <w:r w:rsidRPr="00232927">
        <w:rPr>
          <w:rFonts w:ascii="TH Sarabun New" w:hAnsi="TH Sarabun New" w:cs="TH Sarabun New"/>
          <w:sz w:val="28"/>
        </w:rPr>
        <w:t xml:space="preserve"> (Stimulus/Response Sequences)</w:t>
      </w:r>
    </w:p>
    <w:p w:rsidR="00610E8E" w:rsidRPr="00232927" w:rsidRDefault="00610E8E" w:rsidP="00917362">
      <w:pPr>
        <w:spacing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</w:rPr>
        <w:tab/>
      </w:r>
      <w:r w:rsidR="00E200EA">
        <w:rPr>
          <w:rFonts w:ascii="TH Sarabun New" w:hAnsi="TH Sarabun New" w:cs="TH Sarabun New" w:hint="cs"/>
          <w:b/>
          <w:bCs/>
          <w:sz w:val="28"/>
          <w:cs/>
        </w:rPr>
        <w:t>การออกรายงานสรุปผลงานวิจัย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066"/>
      </w:tblGrid>
      <w:tr w:rsidR="00610E8E" w:rsidRPr="00232927" w:rsidTr="009D41AA">
        <w:tc>
          <w:tcPr>
            <w:tcW w:w="1134" w:type="dxa"/>
          </w:tcPr>
          <w:p w:rsidR="00610E8E" w:rsidRPr="00232927" w:rsidRDefault="00610E8E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610E8E" w:rsidRPr="00232927" w:rsidRDefault="00610E8E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610E8E" w:rsidRPr="00232927" w:rsidRDefault="00610E8E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  <w:p w:rsidR="00610E8E" w:rsidRPr="00232927" w:rsidRDefault="00610E8E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Stimulus:</w:t>
            </w:r>
          </w:p>
          <w:p w:rsidR="00610E8E" w:rsidRPr="00232927" w:rsidRDefault="00610E8E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ponse:</w:t>
            </w:r>
          </w:p>
        </w:tc>
        <w:tc>
          <w:tcPr>
            <w:tcW w:w="6582" w:type="dxa"/>
          </w:tcPr>
          <w:p w:rsidR="00610E8E" w:rsidRPr="00232927" w:rsidRDefault="00610E8E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ข้าใช้งานระบบ</w:t>
            </w:r>
          </w:p>
          <w:p w:rsidR="00610E8E" w:rsidRPr="00232927" w:rsidRDefault="00610E8E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การ</w:t>
            </w:r>
            <w:r w:rsidR="00E200EA">
              <w:rPr>
                <w:rFonts w:ascii="TH Sarabun New" w:hAnsi="TH Sarabun New" w:cs="TH Sarabun New" w:hint="cs"/>
                <w:sz w:val="28"/>
                <w:cs/>
              </w:rPr>
              <w:t>ออกรายงานสรุปผลข้อมูลงานวิจัย</w:t>
            </w:r>
          </w:p>
          <w:p w:rsidR="00610E8E" w:rsidRPr="00232927" w:rsidRDefault="00610E8E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การ</w:t>
            </w:r>
            <w:r w:rsidR="00E200EA">
              <w:rPr>
                <w:rFonts w:ascii="TH Sarabun New" w:hAnsi="TH Sarabun New" w:cs="TH Sarabun New" w:hint="cs"/>
                <w:sz w:val="28"/>
                <w:cs/>
              </w:rPr>
              <w:t>ออกรายงานสรุปผลข้อมูลงานวิจัย</w:t>
            </w:r>
          </w:p>
          <w:p w:rsidR="00610E8E" w:rsidRPr="00232927" w:rsidRDefault="00610E8E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ผู้ใช้เลือก</w:t>
            </w:r>
            <w:r w:rsidR="00E200EA">
              <w:rPr>
                <w:rFonts w:ascii="TH Sarabun New" w:hAnsi="TH Sarabun New" w:cs="TH Sarabun New" w:hint="cs"/>
                <w:sz w:val="28"/>
                <w:cs/>
              </w:rPr>
              <w:t>ชื่อนักวิจัยที่ต้องการออกรายงาน</w:t>
            </w:r>
          </w:p>
          <w:p w:rsidR="00610E8E" w:rsidRPr="00232927" w:rsidRDefault="00610E8E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แสดง</w:t>
            </w:r>
            <w:r w:rsidR="00E200EA">
              <w:rPr>
                <w:rFonts w:ascii="TH Sarabun New" w:hAnsi="TH Sarabun New" w:cs="TH Sarabun New" w:hint="cs"/>
                <w:sz w:val="28"/>
                <w:cs/>
              </w:rPr>
              <w:t>ข้อมูลงานวิจัยของนักวิจัย</w:t>
            </w:r>
          </w:p>
        </w:tc>
      </w:tr>
    </w:tbl>
    <w:p w:rsidR="00610E8E" w:rsidRPr="00232927" w:rsidRDefault="00610E8E" w:rsidP="00917362">
      <w:pPr>
        <w:spacing w:line="240" w:lineRule="auto"/>
        <w:rPr>
          <w:rFonts w:ascii="TH Sarabun New" w:hAnsi="TH Sarabun New" w:cs="TH Sarabun New"/>
          <w:b/>
          <w:bCs/>
          <w:sz w:val="28"/>
          <w:cs/>
        </w:rPr>
      </w:pPr>
    </w:p>
    <w:p w:rsidR="00610E8E" w:rsidRDefault="008C5D1B" w:rsidP="00917362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ab/>
      </w:r>
      <w:r w:rsidR="007A1559" w:rsidRPr="007A1559">
        <w:rPr>
          <w:rFonts w:ascii="TH Sarabun New" w:hAnsi="TH Sarabun New" w:cs="TH Sarabun New"/>
          <w:b/>
          <w:bCs/>
          <w:sz w:val="28"/>
        </w:rPr>
        <w:t>6.</w:t>
      </w:r>
      <w:r w:rsidR="00316734" w:rsidRPr="007A1559">
        <w:rPr>
          <w:rFonts w:ascii="TH Sarabun New" w:hAnsi="TH Sarabun New" w:cs="TH Sarabun New"/>
          <w:b/>
          <w:bCs/>
          <w:sz w:val="28"/>
        </w:rPr>
        <w:t>3.8</w:t>
      </w:r>
      <w:r w:rsidR="00610E8E" w:rsidRPr="007A1559">
        <w:rPr>
          <w:rFonts w:ascii="TH Sarabun New" w:hAnsi="TH Sarabun New" w:cs="TH Sarabun New"/>
          <w:b/>
          <w:bCs/>
          <w:sz w:val="28"/>
        </w:rPr>
        <w:t>.3</w:t>
      </w:r>
      <w:r w:rsidR="00610E8E" w:rsidRPr="00232927">
        <w:rPr>
          <w:rFonts w:ascii="TH Sarabun New" w:hAnsi="TH Sarabun New" w:cs="TH Sarabun New"/>
          <w:sz w:val="28"/>
          <w:cs/>
        </w:rPr>
        <w:t xml:space="preserve"> ความต้องการเกี่ยวกับหน้าที่ของระบบ</w:t>
      </w:r>
      <w:r w:rsidR="00610E8E" w:rsidRPr="00232927">
        <w:rPr>
          <w:rFonts w:ascii="TH Sarabun New" w:hAnsi="TH Sarabun New" w:cs="TH Sarabun New"/>
          <w:sz w:val="28"/>
        </w:rPr>
        <w:t xml:space="preserve"> (Functional Requirements)</w:t>
      </w:r>
    </w:p>
    <w:p w:rsidR="008F4AB6" w:rsidRPr="008F4AB6" w:rsidRDefault="008F4AB6" w:rsidP="00917362">
      <w:pPr>
        <w:spacing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ารางที่ 6.9</w:t>
      </w:r>
      <w:r>
        <w:rPr>
          <w:rFonts w:ascii="TH Sarabun New" w:hAnsi="TH Sarabun New" w:cs="TH Sarabun New" w:hint="cs"/>
          <w:sz w:val="28"/>
          <w:cs/>
        </w:rPr>
        <w:t xml:space="preserve"> ตารางความต้องการเกี่ยวกับหน้าที่ของระบบส่วนของ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การออกรายงานงาน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6746"/>
      </w:tblGrid>
      <w:tr w:rsidR="00610E8E" w:rsidRPr="00232927" w:rsidTr="009D41AA">
        <w:tc>
          <w:tcPr>
            <w:tcW w:w="1999" w:type="dxa"/>
          </w:tcPr>
          <w:p w:rsidR="00610E8E" w:rsidRPr="00232927" w:rsidRDefault="003C4E66" w:rsidP="0091736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Report.</w:t>
            </w:r>
            <w:r w:rsidRPr="00232927">
              <w:rPr>
                <w:rFonts w:ascii="TH Sarabun New" w:hAnsi="TH Sarabun New" w:cs="TH Sarabun New"/>
                <w:sz w:val="28"/>
              </w:rPr>
              <w:t>Login</w:t>
            </w:r>
          </w:p>
        </w:tc>
        <w:tc>
          <w:tcPr>
            <w:tcW w:w="7243" w:type="dxa"/>
          </w:tcPr>
          <w:p w:rsidR="00610E8E" w:rsidRPr="00232927" w:rsidRDefault="00610E8E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ลงชื่อเข้าใช้งาน</w:t>
            </w:r>
          </w:p>
        </w:tc>
      </w:tr>
      <w:tr w:rsidR="00610E8E" w:rsidRPr="00232927" w:rsidTr="009D41AA">
        <w:tc>
          <w:tcPr>
            <w:tcW w:w="1999" w:type="dxa"/>
          </w:tcPr>
          <w:p w:rsidR="00610E8E" w:rsidRPr="00232927" w:rsidRDefault="003C4E66" w:rsidP="003C4E6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Report</w:t>
            </w:r>
            <w:r w:rsidRPr="00232927">
              <w:rPr>
                <w:rFonts w:ascii="TH Sarabun New" w:hAnsi="TH Sarabun New" w:cs="TH Sarabun New"/>
                <w:sz w:val="28"/>
              </w:rPr>
              <w:t>.List</w:t>
            </w:r>
          </w:p>
        </w:tc>
        <w:tc>
          <w:tcPr>
            <w:tcW w:w="7243" w:type="dxa"/>
          </w:tcPr>
          <w:p w:rsidR="00610E8E" w:rsidRPr="00232927" w:rsidRDefault="00610E8E" w:rsidP="009C2CC1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แสดง</w:t>
            </w:r>
            <w:r w:rsidR="009C2CC1">
              <w:rPr>
                <w:rFonts w:ascii="TH Sarabun New" w:hAnsi="TH Sarabun New" w:cs="TH Sarabun New" w:hint="cs"/>
                <w:sz w:val="28"/>
                <w:cs/>
              </w:rPr>
              <w:t>ราย</w:t>
            </w:r>
          </w:p>
        </w:tc>
      </w:tr>
      <w:tr w:rsidR="00610E8E" w:rsidRPr="00232927" w:rsidTr="009D41AA">
        <w:tc>
          <w:tcPr>
            <w:tcW w:w="1999" w:type="dxa"/>
          </w:tcPr>
          <w:p w:rsidR="00610E8E" w:rsidRPr="00232927" w:rsidRDefault="003C4E66" w:rsidP="0091736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Report</w:t>
            </w:r>
            <w:r w:rsidR="00610E8E" w:rsidRPr="00232927">
              <w:rPr>
                <w:rFonts w:ascii="TH Sarabun New" w:hAnsi="TH Sarabun New" w:cs="TH Sarabun New"/>
                <w:sz w:val="28"/>
              </w:rPr>
              <w:t>.Name</w:t>
            </w:r>
          </w:p>
        </w:tc>
        <w:tc>
          <w:tcPr>
            <w:tcW w:w="7243" w:type="dxa"/>
          </w:tcPr>
          <w:p w:rsidR="00610E8E" w:rsidRPr="00232927" w:rsidRDefault="00610E8E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แสดงรายชื่อผู้ถามหัวข้อคำถามและคำตอบได้</w:t>
            </w:r>
          </w:p>
        </w:tc>
      </w:tr>
      <w:tr w:rsidR="00610E8E" w:rsidRPr="00232927" w:rsidTr="009D41AA">
        <w:tc>
          <w:tcPr>
            <w:tcW w:w="1999" w:type="dxa"/>
          </w:tcPr>
          <w:p w:rsidR="00610E8E" w:rsidRPr="00232927" w:rsidRDefault="003C4E66" w:rsidP="0091736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Report</w:t>
            </w:r>
            <w:r w:rsidR="00610E8E" w:rsidRPr="00232927">
              <w:rPr>
                <w:rFonts w:ascii="TH Sarabun New" w:hAnsi="TH Sarabun New" w:cs="TH Sarabun New"/>
                <w:sz w:val="28"/>
              </w:rPr>
              <w:t>.Research</w:t>
            </w:r>
          </w:p>
        </w:tc>
        <w:tc>
          <w:tcPr>
            <w:tcW w:w="7243" w:type="dxa"/>
          </w:tcPr>
          <w:p w:rsidR="00610E8E" w:rsidRPr="00232927" w:rsidRDefault="00610E8E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แสดงงานวิจัยที่เกี่ยวข้องกับหัวข้อคำถามได้</w:t>
            </w:r>
          </w:p>
        </w:tc>
      </w:tr>
      <w:tr w:rsidR="00610E8E" w:rsidRPr="00232927" w:rsidTr="009D41AA">
        <w:tc>
          <w:tcPr>
            <w:tcW w:w="1999" w:type="dxa"/>
          </w:tcPr>
          <w:p w:rsidR="00610E8E" w:rsidRPr="00232927" w:rsidRDefault="003C4E66" w:rsidP="0091736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Report</w:t>
            </w:r>
            <w:r w:rsidR="00610E8E" w:rsidRPr="00232927">
              <w:rPr>
                <w:rFonts w:ascii="TH Sarabun New" w:hAnsi="TH Sarabun New" w:cs="TH Sarabun New"/>
                <w:sz w:val="28"/>
              </w:rPr>
              <w:t>.Download</w:t>
            </w:r>
          </w:p>
        </w:tc>
        <w:tc>
          <w:tcPr>
            <w:tcW w:w="7243" w:type="dxa"/>
          </w:tcPr>
          <w:p w:rsidR="00610E8E" w:rsidRPr="00232927" w:rsidRDefault="00610E8E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ให้ผู้ใช้ดาวน์โหลดไฟล์เอกสารจากฐานข้อมูลได้</w:t>
            </w:r>
          </w:p>
        </w:tc>
      </w:tr>
      <w:tr w:rsidR="00610E8E" w:rsidRPr="00232927" w:rsidTr="009D41AA">
        <w:tc>
          <w:tcPr>
            <w:tcW w:w="1999" w:type="dxa"/>
          </w:tcPr>
          <w:p w:rsidR="00610E8E" w:rsidRPr="00232927" w:rsidRDefault="003C4E66" w:rsidP="0091736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Report</w:t>
            </w:r>
            <w:r w:rsidR="00610E8E" w:rsidRPr="00232927">
              <w:rPr>
                <w:rFonts w:ascii="TH Sarabun New" w:hAnsi="TH Sarabun New" w:cs="TH Sarabun New"/>
                <w:sz w:val="28"/>
              </w:rPr>
              <w:t>.Notify</w:t>
            </w:r>
          </w:p>
        </w:tc>
        <w:tc>
          <w:tcPr>
            <w:tcW w:w="7243" w:type="dxa"/>
          </w:tcPr>
          <w:p w:rsidR="00610E8E" w:rsidRPr="00232927" w:rsidRDefault="00610E8E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  <w:cs/>
              </w:rPr>
              <w:t>ระบบต้องสามารถแจ้งเตือนเมื่อมีคำถามหรือคำตอบที่เพิ่มขึ้นมา</w:t>
            </w:r>
          </w:p>
        </w:tc>
      </w:tr>
    </w:tbl>
    <w:p w:rsidR="00B83875" w:rsidRPr="00232927" w:rsidRDefault="00B83875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C57E05" w:rsidRPr="008F4AB6" w:rsidRDefault="008F4AB6" w:rsidP="00917362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8F4AB6">
        <w:rPr>
          <w:rFonts w:ascii="TH Sarabun New" w:hAnsi="TH Sarabun New" w:cs="TH Sarabun New"/>
          <w:b/>
          <w:bCs/>
          <w:sz w:val="40"/>
          <w:szCs w:val="40"/>
        </w:rPr>
        <w:lastRenderedPageBreak/>
        <w:t>6.</w:t>
      </w:r>
      <w:r w:rsidR="00C57E05" w:rsidRPr="008F4AB6">
        <w:rPr>
          <w:rFonts w:ascii="TH Sarabun New" w:hAnsi="TH Sarabun New" w:cs="TH Sarabun New"/>
          <w:b/>
          <w:bCs/>
          <w:sz w:val="40"/>
          <w:szCs w:val="40"/>
        </w:rPr>
        <w:t xml:space="preserve">4. </w:t>
      </w:r>
      <w:r w:rsidR="00C57E05" w:rsidRPr="008F4AB6">
        <w:rPr>
          <w:rFonts w:ascii="TH Sarabun New" w:hAnsi="TH Sarabun New" w:cs="TH Sarabun New"/>
          <w:b/>
          <w:bCs/>
          <w:sz w:val="40"/>
          <w:szCs w:val="40"/>
          <w:cs/>
        </w:rPr>
        <w:t>ความต้องการส่วนติดต่อประสานภายนอกระบบ</w:t>
      </w:r>
      <w:r w:rsidR="00C57E05" w:rsidRPr="008F4AB6">
        <w:rPr>
          <w:rFonts w:ascii="TH Sarabun New" w:hAnsi="TH Sarabun New" w:cs="TH Sarabun New"/>
          <w:b/>
          <w:bCs/>
          <w:sz w:val="40"/>
          <w:szCs w:val="40"/>
        </w:rPr>
        <w:t xml:space="preserve"> (External Interface Requirements)</w:t>
      </w:r>
    </w:p>
    <w:p w:rsidR="00C57E05" w:rsidRPr="008F4AB6" w:rsidRDefault="008F4AB6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F4AB6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>4.1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ส่วนติดต่อประสานกับผู้ใช้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 xml:space="preserve"> (User Interface)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 xml:space="preserve">UI-1: </w:t>
      </w:r>
      <w:r w:rsidRPr="00232927">
        <w:rPr>
          <w:rFonts w:ascii="TH Sarabun New" w:hAnsi="TH Sarabun New" w:cs="TH Sarabun New"/>
          <w:sz w:val="28"/>
          <w:cs/>
        </w:rPr>
        <w:t xml:space="preserve">ระบบจะต้องมีส่วนติดต่อประสานกับผู้ใช้งาน </w:t>
      </w:r>
      <w:r w:rsidRPr="00232927">
        <w:rPr>
          <w:rFonts w:ascii="TH Sarabun New" w:hAnsi="TH Sarabun New" w:cs="TH Sarabun New"/>
          <w:sz w:val="28"/>
        </w:rPr>
        <w:t xml:space="preserve">Graphic User Interface (GUI) </w:t>
      </w:r>
      <w:r w:rsidRPr="00232927">
        <w:rPr>
          <w:rFonts w:ascii="TH Sarabun New" w:hAnsi="TH Sarabun New" w:cs="TH Sarabun New"/>
          <w:sz w:val="28"/>
          <w:cs/>
        </w:rPr>
        <w:t>ผ่านทางเว็บบราวเซอร์</w:t>
      </w:r>
    </w:p>
    <w:p w:rsidR="00C57E05" w:rsidRPr="008F4AB6" w:rsidRDefault="008F4AB6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F4AB6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 xml:space="preserve">4.2 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่วนติดต่อประสานกับงานฮาร์ดแวร์ 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>(Hardware Interfaces)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  <w:cs/>
        </w:rPr>
        <w:tab/>
        <w:t>ไม่มี</w:t>
      </w:r>
    </w:p>
    <w:p w:rsidR="00C57E05" w:rsidRPr="008F4AB6" w:rsidRDefault="008F4AB6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F4AB6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>4.3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ส่วนติดต่อประสานกับระบบซอฟต์แวร์อื่นๆ 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>(Software Interfaces)</w:t>
      </w:r>
    </w:p>
    <w:p w:rsidR="00C57E05" w:rsidRPr="00232927" w:rsidRDefault="00C57E05" w:rsidP="00917362">
      <w:pPr>
        <w:spacing w:line="240" w:lineRule="auto"/>
        <w:ind w:firstLine="720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 xml:space="preserve">SI-1: </w:t>
      </w:r>
      <w:r w:rsidRPr="00232927">
        <w:rPr>
          <w:rFonts w:ascii="TH Sarabun New" w:hAnsi="TH Sarabun New" w:cs="TH Sarabun New"/>
          <w:sz w:val="28"/>
          <w:cs/>
        </w:rPr>
        <w:t>ระบบจะต้องใช้งานกับระบบจัดการฐานข้อมูล</w:t>
      </w:r>
      <w:r w:rsidRPr="00232927">
        <w:rPr>
          <w:rFonts w:ascii="TH Sarabun New" w:hAnsi="TH Sarabun New" w:cs="TH Sarabun New"/>
          <w:sz w:val="28"/>
        </w:rPr>
        <w:t xml:space="preserve"> MySQL </w:t>
      </w:r>
    </w:p>
    <w:p w:rsidR="00C57E05" w:rsidRPr="00232927" w:rsidRDefault="00C57E05" w:rsidP="00917362">
      <w:pPr>
        <w:spacing w:line="240" w:lineRule="auto"/>
        <w:ind w:firstLine="720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 xml:space="preserve">SI-2: </w:t>
      </w:r>
      <w:r w:rsidRPr="00232927">
        <w:rPr>
          <w:rFonts w:ascii="TH Sarabun New" w:hAnsi="TH Sarabun New" w:cs="TH Sarabun New"/>
          <w:sz w:val="28"/>
          <w:cs/>
        </w:rPr>
        <w:t>ระบบจะต้องมีลิงค์เชื่อมต่อกับเว็บไซต์แหล่งทุนงานวิจัย</w:t>
      </w:r>
    </w:p>
    <w:p w:rsidR="00C57E05" w:rsidRPr="008F4AB6" w:rsidRDefault="008F4AB6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F4AB6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 xml:space="preserve">4.4 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  <w:cs/>
        </w:rPr>
        <w:t>ส่วนติดต่อประสานงานกับระบบสื่อสารข้อมูล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 xml:space="preserve"> (Communications Interfaces)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232927">
        <w:rPr>
          <w:rFonts w:ascii="TH Sarabun New" w:hAnsi="TH Sarabun New" w:cs="TH Sarabun New"/>
          <w:sz w:val="28"/>
        </w:rPr>
        <w:tab/>
        <w:t>CI-1:</w:t>
      </w:r>
      <w:r w:rsidRPr="00232927">
        <w:rPr>
          <w:rFonts w:ascii="TH Sarabun New" w:hAnsi="TH Sarabun New" w:cs="TH Sarabun New"/>
          <w:sz w:val="28"/>
          <w:cs/>
        </w:rPr>
        <w:t>ระบบจะต้องการส่ง</w:t>
      </w:r>
      <w:r w:rsidRPr="00232927">
        <w:rPr>
          <w:rFonts w:ascii="TH Sarabun New" w:hAnsi="TH Sarabun New" w:cs="TH Sarabun New"/>
          <w:sz w:val="28"/>
        </w:rPr>
        <w:t xml:space="preserve"> E-Mail </w:t>
      </w:r>
      <w:r w:rsidRPr="00232927">
        <w:rPr>
          <w:rFonts w:ascii="TH Sarabun New" w:hAnsi="TH Sarabun New" w:cs="TH Sarabun New"/>
          <w:sz w:val="28"/>
          <w:cs/>
        </w:rPr>
        <w:t>ไปยังผู้ใช้ในกรณีลืมรหัสผ่าน</w:t>
      </w:r>
    </w:p>
    <w:p w:rsidR="00C57E05" w:rsidRPr="008F4AB6" w:rsidRDefault="008F4AB6" w:rsidP="00DD2AB3">
      <w:pPr>
        <w:spacing w:before="24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8F4AB6">
        <w:rPr>
          <w:rFonts w:ascii="TH Sarabun New" w:hAnsi="TH Sarabun New" w:cs="TH Sarabun New"/>
          <w:b/>
          <w:bCs/>
          <w:sz w:val="40"/>
          <w:szCs w:val="40"/>
        </w:rPr>
        <w:t>6.</w:t>
      </w:r>
      <w:r w:rsidR="00C57E05" w:rsidRPr="008F4AB6">
        <w:rPr>
          <w:rFonts w:ascii="TH Sarabun New" w:hAnsi="TH Sarabun New" w:cs="TH Sarabun New"/>
          <w:b/>
          <w:bCs/>
          <w:sz w:val="40"/>
          <w:szCs w:val="40"/>
        </w:rPr>
        <w:t>5.</w:t>
      </w:r>
      <w:r w:rsidR="00C57E05" w:rsidRPr="008F4AB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ความต้องการที่ไม่เกี่ยวกับหน้าที่การทำงานของระบบ </w:t>
      </w:r>
      <w:r w:rsidR="00C57E05" w:rsidRPr="008F4AB6">
        <w:rPr>
          <w:rFonts w:ascii="TH Sarabun New" w:hAnsi="TH Sarabun New" w:cs="TH Sarabun New"/>
          <w:b/>
          <w:bCs/>
          <w:sz w:val="40"/>
          <w:szCs w:val="40"/>
        </w:rPr>
        <w:t>(Other Nonfunctional Requirements)</w:t>
      </w:r>
    </w:p>
    <w:p w:rsidR="00C57E05" w:rsidRPr="008F4AB6" w:rsidRDefault="008F4AB6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F4AB6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 xml:space="preserve">5.1 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  <w:cs/>
        </w:rPr>
        <w:t>ความต้องการด้านขีดความสามารถของระบบ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 xml:space="preserve"> (Performance Requirements)</w:t>
      </w:r>
    </w:p>
    <w:p w:rsidR="00C57E05" w:rsidRPr="00232927" w:rsidRDefault="00C57E05" w:rsidP="00917362">
      <w:pPr>
        <w:spacing w:line="240" w:lineRule="auto"/>
        <w:ind w:left="720" w:hanging="720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>PR-1:</w:t>
      </w:r>
      <w:r w:rsidRPr="00232927">
        <w:rPr>
          <w:rFonts w:ascii="TH Sarabun New" w:hAnsi="TH Sarabun New" w:cs="TH Sarabun New"/>
          <w:sz w:val="28"/>
          <w:cs/>
        </w:rPr>
        <w:tab/>
        <w:t>หน้าเว็บในส่วนของระบบจะต้องถูกดาวน์โหลดได้อย่างครบถ้วนภายในเวลา</w:t>
      </w:r>
      <w:r w:rsidRPr="00232927">
        <w:rPr>
          <w:rFonts w:ascii="TH Sarabun New" w:hAnsi="TH Sarabun New" w:cs="TH Sarabun New"/>
          <w:sz w:val="28"/>
        </w:rPr>
        <w:t>10</w:t>
      </w:r>
      <w:r w:rsidRPr="00232927">
        <w:rPr>
          <w:rFonts w:ascii="TH Sarabun New" w:hAnsi="TH Sarabun New" w:cs="TH Sarabun New"/>
          <w:sz w:val="28"/>
          <w:cs/>
        </w:rPr>
        <w:t xml:space="preserve">วินาทีด้วยการเชื่อมต่อกับอินเทอร์เน็ตความเร็ว </w:t>
      </w:r>
      <w:r w:rsidRPr="00232927">
        <w:rPr>
          <w:rFonts w:ascii="TH Sarabun New" w:hAnsi="TH Sarabun New" w:cs="TH Sarabun New"/>
          <w:sz w:val="28"/>
        </w:rPr>
        <w:t xml:space="preserve">1Mbps </w:t>
      </w:r>
      <w:r w:rsidRPr="00232927">
        <w:rPr>
          <w:rFonts w:ascii="TH Sarabun New" w:hAnsi="TH Sarabun New" w:cs="TH Sarabun New"/>
          <w:sz w:val="28"/>
          <w:cs/>
        </w:rPr>
        <w:t>ขึ้นไป</w:t>
      </w:r>
    </w:p>
    <w:p w:rsidR="00C57E05" w:rsidRPr="00232927" w:rsidRDefault="00C57E05" w:rsidP="00917362">
      <w:pPr>
        <w:spacing w:line="240" w:lineRule="auto"/>
        <w:ind w:left="720" w:hanging="720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>PR-2:</w:t>
      </w: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  <w:cs/>
        </w:rPr>
        <w:t xml:space="preserve">การลงชื่อเข้าใช้งานระบบในแต่ละครั้งจะต้องแสดงผลต่อผู้ใช้งานภายใน </w:t>
      </w:r>
      <w:r w:rsidRPr="00232927">
        <w:rPr>
          <w:rFonts w:ascii="TH Sarabun New" w:hAnsi="TH Sarabun New" w:cs="TH Sarabun New"/>
          <w:sz w:val="28"/>
        </w:rPr>
        <w:t>5</w:t>
      </w:r>
      <w:r w:rsidRPr="00232927">
        <w:rPr>
          <w:rFonts w:ascii="TH Sarabun New" w:hAnsi="TH Sarabun New" w:cs="TH Sarabun New"/>
          <w:sz w:val="28"/>
          <w:cs/>
        </w:rPr>
        <w:t xml:space="preserve"> วินาที</w:t>
      </w:r>
    </w:p>
    <w:p w:rsidR="00C57E05" w:rsidRPr="008F4AB6" w:rsidRDefault="008F4AB6" w:rsidP="00917362">
      <w:pPr>
        <w:spacing w:line="240" w:lineRule="auto"/>
        <w:ind w:left="720" w:hanging="720"/>
        <w:rPr>
          <w:rFonts w:ascii="TH Sarabun New" w:hAnsi="TH Sarabun New" w:cs="TH Sarabun New"/>
          <w:b/>
          <w:bCs/>
          <w:sz w:val="36"/>
          <w:szCs w:val="36"/>
        </w:rPr>
      </w:pPr>
      <w:r w:rsidRPr="008F4AB6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>5.2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ความต้องการด้านความปลอดภัยของระบบ 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>(Safety Requirements)</w:t>
      </w:r>
    </w:p>
    <w:p w:rsidR="008C5D1B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>SR-1:</w:t>
      </w:r>
      <w:r w:rsidRPr="00232927">
        <w:rPr>
          <w:rFonts w:ascii="TH Sarabun New" w:hAnsi="TH Sarabun New" w:cs="TH Sarabun New"/>
          <w:sz w:val="28"/>
          <w:cs/>
        </w:rPr>
        <w:t xml:space="preserve"> ระบบจะต้องให้ผู้ใช้เปลี่ยนแปลงรหัสผ่านในการลงชื่อการใช้งานเพื่อความปลอดภัย</w:t>
      </w:r>
    </w:p>
    <w:p w:rsidR="00C57E05" w:rsidRPr="008F4AB6" w:rsidRDefault="008F4AB6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F4AB6">
        <w:rPr>
          <w:rFonts w:ascii="TH Sarabun New" w:hAnsi="TH Sarabun New" w:cs="TH Sarabun New"/>
          <w:b/>
          <w:bCs/>
          <w:sz w:val="36"/>
          <w:szCs w:val="36"/>
        </w:rPr>
        <w:t>6.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 xml:space="preserve">5.3 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  <w:cs/>
        </w:rPr>
        <w:t>ความต้องการด้านการรักษาความปลอดภัยของระบบ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 xml:space="preserve"> (Security Requireme</w:t>
      </w:r>
      <w:r w:rsidR="00380F99">
        <w:rPr>
          <w:rFonts w:ascii="TH Sarabun New" w:hAnsi="TH Sarabun New" w:cs="TH Sarabun New"/>
          <w:b/>
          <w:bCs/>
          <w:sz w:val="36"/>
          <w:szCs w:val="36"/>
        </w:rPr>
        <w:t>n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>ts)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 xml:space="preserve">SE-1: </w:t>
      </w:r>
      <w:r w:rsidRPr="00232927">
        <w:rPr>
          <w:rFonts w:ascii="TH Sarabun New" w:hAnsi="TH Sarabun New" w:cs="TH Sarabun New"/>
          <w:sz w:val="28"/>
          <w:cs/>
        </w:rPr>
        <w:t>ระบบจะต้องมีการตรวจสอบสิทธ์การเข้าถึงข้อมูลตามประเภทของสมาชิก</w:t>
      </w: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 xml:space="preserve">SE-2: </w:t>
      </w:r>
      <w:r w:rsidRPr="00232927">
        <w:rPr>
          <w:rFonts w:ascii="TH Sarabun New" w:hAnsi="TH Sarabun New" w:cs="TH Sarabun New"/>
          <w:sz w:val="28"/>
          <w:cs/>
        </w:rPr>
        <w:t>ระบบจะต้องสำรองฐานข้อมูลทุกวันพฤหัสของสัปดาห์</w:t>
      </w:r>
    </w:p>
    <w:p w:rsidR="00C57E05" w:rsidRPr="008F4AB6" w:rsidRDefault="008F4AB6" w:rsidP="00917362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8F4AB6">
        <w:rPr>
          <w:rFonts w:ascii="TH Sarabun New" w:hAnsi="TH Sarabun New" w:cs="TH Sarabun New"/>
          <w:b/>
          <w:bCs/>
          <w:sz w:val="36"/>
          <w:szCs w:val="36"/>
        </w:rPr>
        <w:lastRenderedPageBreak/>
        <w:t>6.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>5.4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คุณสมบัติเชิงคุณภาพของซอฟต์แวร์ </w:t>
      </w:r>
      <w:r w:rsidR="00C57E05" w:rsidRPr="008F4AB6">
        <w:rPr>
          <w:rFonts w:ascii="TH Sarabun New" w:hAnsi="TH Sarabun New" w:cs="TH Sarabun New"/>
          <w:b/>
          <w:bCs/>
          <w:sz w:val="36"/>
          <w:szCs w:val="36"/>
        </w:rPr>
        <w:t>(Software Quality Attributes)</w:t>
      </w:r>
    </w:p>
    <w:p w:rsidR="00C57E05" w:rsidRPr="00232927" w:rsidRDefault="00C57E05" w:rsidP="00917362">
      <w:pPr>
        <w:spacing w:line="240" w:lineRule="auto"/>
        <w:ind w:left="1440" w:hanging="1440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>Availabillity-1:</w:t>
      </w:r>
      <w:r w:rsidRPr="00232927">
        <w:rPr>
          <w:rFonts w:ascii="TH Sarabun New" w:hAnsi="TH Sarabun New" w:cs="TH Sarabun New"/>
          <w:sz w:val="28"/>
          <w:cs/>
        </w:rPr>
        <w:tab/>
        <w:t>ระบบจะต้องมีความพร้อมใช้งานสำหรับผู้ที่ใช้งานผ่านระบบเครือข่ายอินเทอร์เน็ตจาก เครื่องคอมพิวเตอร์อย่างมีประสิทธิภาพตลอด 24 ชั่วโมง</w:t>
      </w:r>
    </w:p>
    <w:p w:rsidR="00C57E05" w:rsidRPr="00232927" w:rsidRDefault="00C57E05" w:rsidP="00917362">
      <w:pPr>
        <w:spacing w:line="240" w:lineRule="auto"/>
        <w:ind w:left="1440" w:hanging="1440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line="240" w:lineRule="auto"/>
        <w:ind w:left="1440" w:hanging="1440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line="240" w:lineRule="auto"/>
        <w:ind w:left="1440" w:hanging="1440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line="240" w:lineRule="auto"/>
        <w:ind w:left="1440" w:hanging="1440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line="240" w:lineRule="auto"/>
        <w:ind w:left="1440" w:hanging="1440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line="240" w:lineRule="auto"/>
        <w:ind w:left="1440" w:hanging="1440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line="240" w:lineRule="auto"/>
        <w:ind w:left="1440" w:hanging="1440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8C5D1B" w:rsidRDefault="008C5D1B" w:rsidP="00917362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8C5D1B" w:rsidRDefault="008C5D1B" w:rsidP="00917362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8C5D1B" w:rsidRDefault="008C5D1B" w:rsidP="00917362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8C5D1B" w:rsidRDefault="008C5D1B" w:rsidP="00917362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8C5D1B" w:rsidRDefault="008C5D1B" w:rsidP="00917362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8C5D1B" w:rsidRDefault="008C5D1B" w:rsidP="00917362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8C5D1B" w:rsidRDefault="008C5D1B" w:rsidP="00917362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8C5D1B" w:rsidRDefault="008C5D1B" w:rsidP="00917362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8C5D1B" w:rsidRDefault="008C5D1B" w:rsidP="00917362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8C5D1B" w:rsidRDefault="008C5D1B" w:rsidP="00917362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C57E05" w:rsidRDefault="00C57E05" w:rsidP="00917362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8F4AB6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ภาคผนวก ก </w:t>
      </w:r>
      <w:r w:rsidRPr="008F4AB6">
        <w:rPr>
          <w:rFonts w:ascii="TH Sarabun New" w:hAnsi="TH Sarabun New" w:cs="TH Sarabun New"/>
          <w:b/>
          <w:bCs/>
          <w:sz w:val="40"/>
          <w:szCs w:val="40"/>
        </w:rPr>
        <w:t>–</w:t>
      </w:r>
      <w:r w:rsidRPr="008F4AB6">
        <w:rPr>
          <w:rFonts w:ascii="TH Sarabun New" w:hAnsi="TH Sarabun New" w:cs="TH Sarabun New"/>
          <w:b/>
          <w:bCs/>
          <w:sz w:val="40"/>
          <w:szCs w:val="40"/>
          <w:cs/>
        </w:rPr>
        <w:t>พจนานุกรมข้อมูลและแบบจำลองข้อมูล</w:t>
      </w:r>
      <w:r w:rsidRPr="008F4AB6">
        <w:rPr>
          <w:rFonts w:ascii="TH Sarabun New" w:hAnsi="TH Sarabun New" w:cs="TH Sarabun New"/>
          <w:b/>
          <w:bCs/>
          <w:sz w:val="40"/>
          <w:szCs w:val="40"/>
        </w:rPr>
        <w:t>(Data Dictionary and Data Model)</w:t>
      </w:r>
    </w:p>
    <w:p w:rsidR="00D11B2B" w:rsidRPr="008F4AB6" w:rsidRDefault="007427D9" w:rsidP="00917362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ารางที่ 6.10</w:t>
      </w:r>
      <w:r w:rsidR="00D11B2B">
        <w:rPr>
          <w:rFonts w:ascii="TH Sarabun New" w:hAnsi="TH Sarabun New" w:cs="TH Sarabun New" w:hint="cs"/>
          <w:sz w:val="28"/>
          <w:cs/>
        </w:rPr>
        <w:t xml:space="preserve"> ตารางพจนานุกรมข้อมูลและแบบจำลอ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5932"/>
      </w:tblGrid>
      <w:tr w:rsidR="00C57E05" w:rsidRPr="00232927" w:rsidTr="00F957EB">
        <w:tc>
          <w:tcPr>
            <w:tcW w:w="2943" w:type="dxa"/>
          </w:tcPr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gister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การสมัครสมาชิก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Username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ชื่อผู้ใช้ในการเข้าสู่ระบบ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Password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รหัสผ่านในการเข้าสู่ระบบ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Name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ชื่อของผู้สมัครสมาชิก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Lastname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นามสกุลของผู้สมัครสมาชิก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Member Status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ถานะของสมาชิก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Email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อีเมลล์ของผู้สมัครสมาชิก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Manage Research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การจัดการข้อมูลงานวิจัย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earch Name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ชื่อของงานวิจัย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earch Description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รายละเอียดงานวิจัย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Research Proportion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ัดส่วนงานวิจัย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Announce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Announce Title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หัวข้อข่าวสาร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Announce Description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รายละเอียดข่าวสาร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299" w:type="dxa"/>
          </w:tcPr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lastRenderedPageBreak/>
              <w:t>=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32927">
              <w:rPr>
                <w:rFonts w:ascii="TH Sarabun New" w:hAnsi="TH Sarabun New" w:cs="TH Sarabun New"/>
                <w:sz w:val="28"/>
              </w:rPr>
              <w:t>Username 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ชื่อผู้ใช้ในการเข้าสู่ระบบ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+ Password  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รหัสผ่านในการเข้าสู่ระบบ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+ Name 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ชื่อของผู้สมัครสมาชิก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+ Lastname 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นามสกุลของผู้สมัครสมาชิก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+ Member Status 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ถานะของสมาชิก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+ Email 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อีเมลล์ของผู้สมัครสมาชิก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=*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ชื่อในการใช้การลงชื่อเข้าสู่ระบบเป็นสายอักขระโดยไม่มีอักษรพิเศษความยาวไม่เกิน 15 ตัวอักษร*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=*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รหัสผ่านในการลงชื่อเข้าสู่ระบบเป็นสายอักขระโดยไม่มีอักษรพิเศษความยาวตั้งแต่ 6-15ตัวอักษร*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=*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ชื่อของผู้ที่สมัครสมาชิกเข้าใช้ระบบจัดการข้อมูลงานวิจัยเป็นสายอักขระขนาดไม่เกิน</w:t>
            </w:r>
            <w:r w:rsidRPr="00232927">
              <w:rPr>
                <w:rFonts w:ascii="TH Sarabun New" w:hAnsi="TH Sarabun New" w:cs="TH Sarabun New"/>
                <w:sz w:val="28"/>
              </w:rPr>
              <w:t>3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0ตัวอักษร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=*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นามสกุลของผู้ที่สมัครสมาชิกเข้าใช้ระบบจัดการข้อมูลงานวิจัยเป็นสายอักขระขนาดไม่เกิน</w:t>
            </w:r>
            <w:r w:rsidRPr="00232927">
              <w:rPr>
                <w:rFonts w:ascii="TH Sarabun New" w:hAnsi="TH Sarabun New" w:cs="TH Sarabun New"/>
                <w:sz w:val="28"/>
              </w:rPr>
              <w:t>3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0ตัวอักษร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 xml:space="preserve">= [(User)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บุคคลทั่วไป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 | (Researcher)  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นักวิจัย</w:t>
            </w:r>
            <w:r w:rsidRPr="00232927">
              <w:rPr>
                <w:rFonts w:ascii="TH Sarabun New" w:hAnsi="TH Sarabun New" w:cs="TH Sarabun New"/>
                <w:sz w:val="28"/>
              </w:rPr>
              <w:t xml:space="preserve"> ]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=*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อีเมลล์แอดเดรสของผู้ที่สมัครสมาชิกเป็นสายอักขระจำนวนไม่เกิน50ตัวอักษร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= Research Name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ชื่อของงานวิจัย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+Research Description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รายละเอียดงานวิจัย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+ Research Proportions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32927">
              <w:rPr>
                <w:rFonts w:ascii="TH Sarabun New" w:hAnsi="TH Sarabun New" w:cs="TH Sarabun New"/>
                <w:sz w:val="28"/>
              </w:rPr>
              <w:t>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ัดส่วนงานวิจัย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+ Member Status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ถานะของผู้สมัครสมาชิก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=*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ชื่อของงานวิจัยเป็นสายอักขระจำนวนไม่เกิน50ตัวอักษร</w:t>
            </w:r>
            <w:r w:rsidRPr="00232927">
              <w:rPr>
                <w:rFonts w:ascii="TH Sarabun New" w:hAnsi="TH Sarabun New" w:cs="TH Sarabun New"/>
                <w:sz w:val="28"/>
              </w:rPr>
              <w:t>*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=*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ข้อความอธิบายงานวิจัยจำนวนสูงสุด500อักษร</w:t>
            </w:r>
            <w:r w:rsidRPr="00232927">
              <w:rPr>
                <w:rFonts w:ascii="TH Sarabun New" w:hAnsi="TH Sarabun New" w:cs="TH Sarabun New"/>
                <w:sz w:val="28"/>
              </w:rPr>
              <w:t>*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=*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ัดส่วนการทำงานวิจัยโดยแบ่งเป็นเปอร์เซ็นการทำงานของนักวิจัยในงานวิจัย*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=Announce Title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หัวข้อข่าวสาร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+Announce Description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รายละเอียดข่าวสาร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lastRenderedPageBreak/>
              <w:t>+Member Status(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สถานะของสมาชิก</w:t>
            </w:r>
            <w:r w:rsidRPr="00232927">
              <w:rPr>
                <w:rFonts w:ascii="TH Sarabun New" w:hAnsi="TH Sarabun New" w:cs="TH Sarabun New"/>
                <w:sz w:val="28"/>
              </w:rPr>
              <w:t>)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=*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หัวข้อข่าวงานวิจัยเป็นสายอักขระจำนวนไม่เกิน100ตัวอักษร*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  <w:r w:rsidRPr="00232927">
              <w:rPr>
                <w:rFonts w:ascii="TH Sarabun New" w:hAnsi="TH Sarabun New" w:cs="TH Sarabun New"/>
                <w:sz w:val="28"/>
              </w:rPr>
              <w:t>=*</w:t>
            </w:r>
            <w:r w:rsidRPr="00232927">
              <w:rPr>
                <w:rFonts w:ascii="TH Sarabun New" w:hAnsi="TH Sarabun New" w:cs="TH Sarabun New"/>
                <w:sz w:val="28"/>
                <w:cs/>
              </w:rPr>
              <w:t>รายละเอียดของข่าวสารเป็นสายอักขระจำนวนไม่เกิด500ตัวอักษร*</w:t>
            </w: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</w:rPr>
            </w:pPr>
          </w:p>
          <w:p w:rsidR="00C57E05" w:rsidRPr="00232927" w:rsidRDefault="00C57E05" w:rsidP="00917362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C57E05" w:rsidRPr="00232927" w:rsidRDefault="00C57E05" w:rsidP="00917362">
      <w:pPr>
        <w:spacing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  <w:r w:rsidRPr="00232927">
        <w:rPr>
          <w:rFonts w:ascii="TH Sarabun New" w:hAnsi="TH Sarabun New" w:cs="TH Sarabun New"/>
          <w:sz w:val="28"/>
        </w:rPr>
        <w:tab/>
      </w:r>
      <w:r w:rsidRPr="00232927">
        <w:rPr>
          <w:rFonts w:ascii="TH Sarabun New" w:hAnsi="TH Sarabun New" w:cs="TH Sarabun New"/>
          <w:sz w:val="28"/>
        </w:rPr>
        <w:tab/>
        <w:t xml:space="preserve">          </w:t>
      </w: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Pr="00232927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57E05" w:rsidRDefault="00C57E05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  <w:cs/>
        </w:rPr>
        <w:sectPr w:rsidR="00F344AD" w:rsidSect="00CE70F8">
          <w:headerReference w:type="default" r:id="rId10"/>
          <w:footerReference w:type="default" r:id="rId11"/>
          <w:pgSz w:w="11906" w:h="16838"/>
          <w:pgMar w:top="1701" w:right="1134" w:bottom="1134" w:left="2268" w:header="709" w:footer="709" w:gutter="0"/>
          <w:cols w:space="708"/>
          <w:titlePg/>
          <w:docGrid w:linePitch="360"/>
        </w:sect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66040</wp:posOffset>
            </wp:positionV>
            <wp:extent cx="6010275" cy="4250690"/>
            <wp:effectExtent l="0" t="0" r="9525" b="0"/>
            <wp:wrapThrough wrapText="bothSides">
              <wp:wrapPolygon edited="0">
                <wp:start x="0" y="0"/>
                <wp:lineTo x="0" y="21490"/>
                <wp:lineTo x="21566" y="21490"/>
                <wp:lineTo x="2156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 Level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  <w:r w:rsidRPr="00F344A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E1B663F" wp14:editId="2C2E6BE9">
                <wp:simplePos x="0" y="0"/>
                <wp:positionH relativeFrom="column">
                  <wp:posOffset>3158490</wp:posOffset>
                </wp:positionH>
                <wp:positionV relativeFrom="paragraph">
                  <wp:posOffset>160655</wp:posOffset>
                </wp:positionV>
                <wp:extent cx="2105025" cy="3238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AA" w:rsidRPr="00F344AD" w:rsidRDefault="009D41AA" w:rsidP="00F344A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344A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รูปที่ 6.2</w:t>
                            </w:r>
                            <w:r w:rsidRPr="00F344A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344A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Data Flow Diagra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B6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7pt;margin-top:12.65pt;width:165.75pt;height:2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" stroked="f">
                <v:textbox>
                  <w:txbxContent>
                    <w:p w:rsidR="009D41AA" w:rsidRPr="00F344AD" w:rsidRDefault="009D41AA" w:rsidP="00F344A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344A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รูปที่ 6.2</w:t>
                      </w:r>
                      <w:r w:rsidRPr="00F344A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F344AD">
                        <w:rPr>
                          <w:rFonts w:ascii="TH Sarabun New" w:hAnsi="TH Sarabun New" w:cs="TH Sarabun New"/>
                          <w:sz w:val="28"/>
                        </w:rPr>
                        <w:t>Data Flow Diagram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91736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344AD" w:rsidRDefault="00F344AD" w:rsidP="00F344AD">
      <w:pPr>
        <w:spacing w:after="0" w:line="240" w:lineRule="auto"/>
        <w:jc w:val="center"/>
        <w:rPr>
          <w:rFonts w:ascii="TH Sarabun New" w:hAnsi="TH Sarabun New" w:cs="TH Sarabun New"/>
          <w:sz w:val="28"/>
          <w:cs/>
        </w:rPr>
        <w:sectPr w:rsidR="00F344AD" w:rsidSect="00420341">
          <w:pgSz w:w="16838" w:h="11906" w:orient="landscape"/>
          <w:pgMar w:top="1134" w:right="1134" w:bottom="2268" w:left="1701" w:header="709" w:footer="709" w:gutter="0"/>
          <w:cols w:space="708"/>
          <w:docGrid w:linePitch="360"/>
        </w:sectPr>
      </w:pPr>
    </w:p>
    <w:p w:rsidR="00F344AD" w:rsidRPr="00232927" w:rsidRDefault="00F344AD" w:rsidP="00917362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noProof/>
          <w:sz w:val="28"/>
        </w:rPr>
        <w:lastRenderedPageBreak/>
        <w:drawing>
          <wp:anchor distT="0" distB="0" distL="114300" distR="114300" simplePos="0" relativeHeight="251659776" behindDoc="0" locked="0" layoutInCell="1" allowOverlap="1" wp14:anchorId="2FE7936E" wp14:editId="620FA785">
            <wp:simplePos x="0" y="0"/>
            <wp:positionH relativeFrom="column">
              <wp:posOffset>3175</wp:posOffset>
            </wp:positionH>
            <wp:positionV relativeFrom="paragraph">
              <wp:posOffset>-108585</wp:posOffset>
            </wp:positionV>
            <wp:extent cx="5137150" cy="7263130"/>
            <wp:effectExtent l="0" t="0" r="6350" b="0"/>
            <wp:wrapThrough wrapText="bothSides">
              <wp:wrapPolygon edited="0">
                <wp:start x="0" y="0"/>
                <wp:lineTo x="0" y="21528"/>
                <wp:lineTo x="21547" y="21528"/>
                <wp:lineTo x="215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-3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D61" w:rsidRPr="00232927" w:rsidRDefault="00F344AD" w:rsidP="00917362">
      <w:pPr>
        <w:spacing w:line="240" w:lineRule="auto"/>
        <w:rPr>
          <w:rFonts w:ascii="TH Sarabun New" w:hAnsi="TH Sarabun New" w:cs="TH Sarabun New"/>
          <w:sz w:val="28"/>
        </w:rPr>
      </w:pPr>
      <w:r w:rsidRPr="00F344A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378115C" wp14:editId="703EDC66">
                <wp:simplePos x="0" y="0"/>
                <wp:positionH relativeFrom="column">
                  <wp:posOffset>-3950970</wp:posOffset>
                </wp:positionH>
                <wp:positionV relativeFrom="paragraph">
                  <wp:posOffset>7455535</wp:posOffset>
                </wp:positionV>
                <wp:extent cx="2105025" cy="3238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1AA" w:rsidRPr="00F344AD" w:rsidRDefault="009D41AA" w:rsidP="00F344A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รูปที่ 6.3</w:t>
                            </w:r>
                            <w:r w:rsidRPr="00F344A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ER -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115C" id="_x0000_s1027" type="#_x0000_t202" style="position:absolute;margin-left:-311.1pt;margin-top:587.05pt;width:165.75pt;height:25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" stroked="f">
                <v:textbox>
                  <w:txbxContent>
                    <w:p w:rsidR="009D41AA" w:rsidRPr="00F344AD" w:rsidRDefault="009D41AA" w:rsidP="00F344AD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รูปที่ 6.3</w:t>
                      </w:r>
                      <w:r w:rsidRPr="00F344A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ER -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2D61" w:rsidRPr="00232927" w:rsidSect="00E94954">
      <w:pgSz w:w="11906" w:h="16838"/>
      <w:pgMar w:top="1701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5E" w:rsidRDefault="0047375E" w:rsidP="00C57E05">
      <w:pPr>
        <w:spacing w:after="0" w:line="240" w:lineRule="auto"/>
      </w:pPr>
      <w:r>
        <w:separator/>
      </w:r>
    </w:p>
  </w:endnote>
  <w:endnote w:type="continuationSeparator" w:id="0">
    <w:p w:rsidR="0047375E" w:rsidRDefault="0047375E" w:rsidP="00C5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0F8" w:rsidRDefault="00CE70F8">
    <w:pPr>
      <w:pStyle w:val="Foot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0F8" w:rsidRPr="00CE70F8" w:rsidRDefault="0047375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H Sarabun New" w:hAnsi="TH Sarabun New" w:cs="TH Sarabun New"/>
                                  <w:b w:val="0"/>
                                  <w:bCs/>
                                  <w:i w:val="0"/>
                                  <w:iCs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70F8" w:rsidRPr="00CE70F8">
                                  <w:rPr>
                                    <w:rFonts w:ascii="TH Sarabun New" w:hAnsi="TH Sarabun New" w:cs="TH Sarabun New"/>
                                    <w:b w:val="0"/>
                                    <w:bCs/>
                                    <w:i w:val="0"/>
                                    <w:iCs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SE396</w:t>
                                </w:r>
                              </w:sdtContent>
                            </w:sdt>
                            <w:r w:rsidR="00CE70F8" w:rsidRPr="00CE70F8">
                              <w:rPr>
                                <w:rFonts w:ascii="TH Sarabun New" w:hAnsi="TH Sarabun New" w:cs="TH Sarabun New"/>
                                <w:b w:val="0"/>
                                <w:bCs/>
                                <w:i w:val="0"/>
                                <w:iCs/>
                                <w:cap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H Sarabun New" w:hAnsi="TH Sarabun New" w:cs="TH Sarabun New"/>
                                  <w:b w:val="0"/>
                                  <w:bCs/>
                                  <w:i w:val="0"/>
                                  <w:iCs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70F8" w:rsidRPr="00CE70F8">
                                  <w:rPr>
                                    <w:rFonts w:ascii="TH Sarabun New" w:hAnsi="TH Sarabun New" w:cs="TH Sarabun New"/>
                                    <w:b w:val="0"/>
                                    <w:bCs/>
                                    <w:i w:val="0"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Power Support Softwa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8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9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CE70F8" w:rsidRPr="00CE70F8" w:rsidRDefault="0047375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TH Sarabun New" w:hAnsi="TH Sarabun New" w:cs="TH Sarabun New"/>
                          <w:b w:val="0"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H Sarabun New" w:hAnsi="TH Sarabun New" w:cs="TH Sarabun New"/>
                            <w:b w:val="0"/>
                            <w:bCs/>
                            <w:i w:val="0"/>
                            <w:iCs/>
                            <w:caps/>
                            <w:color w:val="4F81BD" w:themeColor="accent1"/>
                            <w:sz w:val="28"/>
                            <w:szCs w:val="28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E70F8" w:rsidRPr="00CE70F8">
                            <w:rPr>
                              <w:rFonts w:ascii="TH Sarabun New" w:hAnsi="TH Sarabun New" w:cs="TH Sarabun New"/>
                              <w:b w:val="0"/>
                              <w:bCs/>
                              <w:i w:val="0"/>
                              <w:iCs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SE396</w:t>
                          </w:r>
                        </w:sdtContent>
                      </w:sdt>
                      <w:r w:rsidR="00CE70F8" w:rsidRPr="00CE70F8">
                        <w:rPr>
                          <w:rFonts w:ascii="TH Sarabun New" w:hAnsi="TH Sarabun New" w:cs="TH Sarabun New"/>
                          <w:b w:val="0"/>
                          <w:bCs/>
                          <w:i w:val="0"/>
                          <w:iCs/>
                          <w:caps/>
                          <w:color w:val="808080" w:themeColor="background1" w:themeShade="80"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H Sarabun New" w:hAnsi="TH Sarabun New" w:cs="TH Sarabun New"/>
                            <w:b w:val="0"/>
                            <w:bCs/>
                            <w:i w:val="0"/>
                            <w:iCs/>
                            <w:color w:val="808080" w:themeColor="background1" w:themeShade="80"/>
                            <w:sz w:val="28"/>
                            <w:szCs w:val="28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E70F8" w:rsidRPr="00CE70F8">
                            <w:rPr>
                              <w:rFonts w:ascii="TH Sarabun New" w:hAnsi="TH Sarabun New" w:cs="TH Sarabun New"/>
                              <w:b w:val="0"/>
                              <w:bCs/>
                              <w:i w:val="0"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  <w:t>Power Support Softwar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5E" w:rsidRDefault="0047375E" w:rsidP="00C57E05">
      <w:pPr>
        <w:spacing w:after="0" w:line="240" w:lineRule="auto"/>
      </w:pPr>
      <w:r>
        <w:separator/>
      </w:r>
    </w:p>
  </w:footnote>
  <w:footnote w:type="continuationSeparator" w:id="0">
    <w:p w:rsidR="0047375E" w:rsidRDefault="0047375E" w:rsidP="00C5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611308"/>
      <w:docPartObj>
        <w:docPartGallery w:val="Page Numbers (Top of Page)"/>
        <w:docPartUnique/>
      </w:docPartObj>
    </w:sdtPr>
    <w:sdtEndPr/>
    <w:sdtContent>
      <w:p w:rsidR="009D41AA" w:rsidRDefault="009D41A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37" w:rsidRPr="006B1537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9D41AA" w:rsidRDefault="009D4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47E047A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36"/>
        <w:szCs w:val="36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  <w:color w:val="auto"/>
        <w:sz w:val="32"/>
        <w:szCs w:val="32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EB4AF3"/>
    <w:multiLevelType w:val="multilevel"/>
    <w:tmpl w:val="C050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8"/>
      </w:rPr>
    </w:lvl>
  </w:abstractNum>
  <w:abstractNum w:abstractNumId="2">
    <w:nsid w:val="3ABF5E40"/>
    <w:multiLevelType w:val="multilevel"/>
    <w:tmpl w:val="21E0D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A240E4A"/>
    <w:multiLevelType w:val="multilevel"/>
    <w:tmpl w:val="CCAA30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05"/>
    <w:rsid w:val="000B0B5A"/>
    <w:rsid w:val="000F78EB"/>
    <w:rsid w:val="00161AD6"/>
    <w:rsid w:val="00176643"/>
    <w:rsid w:val="00227173"/>
    <w:rsid w:val="00232927"/>
    <w:rsid w:val="00243086"/>
    <w:rsid w:val="0027533A"/>
    <w:rsid w:val="00316734"/>
    <w:rsid w:val="00352D61"/>
    <w:rsid w:val="003722E5"/>
    <w:rsid w:val="00372AC3"/>
    <w:rsid w:val="0037739F"/>
    <w:rsid w:val="00380F99"/>
    <w:rsid w:val="003C25ED"/>
    <w:rsid w:val="003C4E66"/>
    <w:rsid w:val="003F447E"/>
    <w:rsid w:val="00420341"/>
    <w:rsid w:val="00445057"/>
    <w:rsid w:val="0045343B"/>
    <w:rsid w:val="00465FEB"/>
    <w:rsid w:val="0047375E"/>
    <w:rsid w:val="00474500"/>
    <w:rsid w:val="004C75E0"/>
    <w:rsid w:val="00515B48"/>
    <w:rsid w:val="005176EB"/>
    <w:rsid w:val="00521DB1"/>
    <w:rsid w:val="005222CB"/>
    <w:rsid w:val="0054408B"/>
    <w:rsid w:val="005807D7"/>
    <w:rsid w:val="005A4FB5"/>
    <w:rsid w:val="005A514F"/>
    <w:rsid w:val="005E2139"/>
    <w:rsid w:val="00610E8E"/>
    <w:rsid w:val="00635E1D"/>
    <w:rsid w:val="00646AFC"/>
    <w:rsid w:val="006B1537"/>
    <w:rsid w:val="006E0526"/>
    <w:rsid w:val="006E21FE"/>
    <w:rsid w:val="006E3BDA"/>
    <w:rsid w:val="00705C9B"/>
    <w:rsid w:val="00715B09"/>
    <w:rsid w:val="00720AED"/>
    <w:rsid w:val="007427D9"/>
    <w:rsid w:val="007851CC"/>
    <w:rsid w:val="007A1559"/>
    <w:rsid w:val="007A4894"/>
    <w:rsid w:val="0081790B"/>
    <w:rsid w:val="008C285E"/>
    <w:rsid w:val="008C5D1B"/>
    <w:rsid w:val="008F4AB6"/>
    <w:rsid w:val="008F524D"/>
    <w:rsid w:val="008F5701"/>
    <w:rsid w:val="00917362"/>
    <w:rsid w:val="00925BC7"/>
    <w:rsid w:val="00927753"/>
    <w:rsid w:val="00937549"/>
    <w:rsid w:val="00956B44"/>
    <w:rsid w:val="00967403"/>
    <w:rsid w:val="009942BB"/>
    <w:rsid w:val="009B422C"/>
    <w:rsid w:val="009C2CC1"/>
    <w:rsid w:val="009D41AA"/>
    <w:rsid w:val="009E2D0F"/>
    <w:rsid w:val="00A03375"/>
    <w:rsid w:val="00A17732"/>
    <w:rsid w:val="00A40915"/>
    <w:rsid w:val="00AB200B"/>
    <w:rsid w:val="00AB4E90"/>
    <w:rsid w:val="00B83875"/>
    <w:rsid w:val="00B85784"/>
    <w:rsid w:val="00BB4B84"/>
    <w:rsid w:val="00BF250B"/>
    <w:rsid w:val="00C015AA"/>
    <w:rsid w:val="00C254FB"/>
    <w:rsid w:val="00C57E05"/>
    <w:rsid w:val="00C80C0E"/>
    <w:rsid w:val="00C9435A"/>
    <w:rsid w:val="00CD26E7"/>
    <w:rsid w:val="00CE70F8"/>
    <w:rsid w:val="00D11B2B"/>
    <w:rsid w:val="00D27379"/>
    <w:rsid w:val="00DC2D79"/>
    <w:rsid w:val="00DD2AB3"/>
    <w:rsid w:val="00E200EA"/>
    <w:rsid w:val="00E31B9B"/>
    <w:rsid w:val="00E53EE5"/>
    <w:rsid w:val="00E57FAB"/>
    <w:rsid w:val="00E846E9"/>
    <w:rsid w:val="00E94954"/>
    <w:rsid w:val="00EA5745"/>
    <w:rsid w:val="00EA5C4D"/>
    <w:rsid w:val="00EC7FE0"/>
    <w:rsid w:val="00F222E9"/>
    <w:rsid w:val="00F255EF"/>
    <w:rsid w:val="00F26354"/>
    <w:rsid w:val="00F344AD"/>
    <w:rsid w:val="00F35AB7"/>
    <w:rsid w:val="00F361D7"/>
    <w:rsid w:val="00F957EB"/>
    <w:rsid w:val="00FA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31BDE2-07FC-4345-9F76-B3D9CF13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05"/>
  </w:style>
  <w:style w:type="paragraph" w:styleId="Heading1">
    <w:name w:val="heading 1"/>
    <w:basedOn w:val="Normal"/>
    <w:next w:val="Normal"/>
    <w:link w:val="Heading1Char"/>
    <w:qFormat/>
    <w:rsid w:val="00C57E05"/>
    <w:pPr>
      <w:keepNext/>
      <w:keepLines/>
      <w:numPr>
        <w:numId w:val="3"/>
      </w:numPr>
      <w:spacing w:before="480" w:after="240" w:line="240" w:lineRule="atLeast"/>
      <w:outlineLvl w:val="0"/>
    </w:pPr>
    <w:rPr>
      <w:rFonts w:ascii="Times" w:eastAsia="Times New Roman" w:hAnsi="Times" w:cs="Angsana New"/>
      <w:b/>
      <w:kern w:val="28"/>
      <w:sz w:val="36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C57E05"/>
    <w:pPr>
      <w:keepNext/>
      <w:keepLines/>
      <w:numPr>
        <w:ilvl w:val="1"/>
        <w:numId w:val="3"/>
      </w:numPr>
      <w:spacing w:before="280" w:after="280" w:line="240" w:lineRule="atLeast"/>
      <w:outlineLvl w:val="1"/>
    </w:pPr>
    <w:rPr>
      <w:rFonts w:ascii="Times" w:eastAsia="Times New Roman" w:hAnsi="Times" w:cs="Angsana New"/>
      <w:b/>
      <w:sz w:val="28"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C57E05"/>
    <w:pPr>
      <w:numPr>
        <w:ilvl w:val="2"/>
        <w:numId w:val="3"/>
      </w:numPr>
      <w:spacing w:before="240" w:after="240" w:line="240" w:lineRule="exact"/>
      <w:outlineLvl w:val="2"/>
    </w:pPr>
    <w:rPr>
      <w:rFonts w:ascii="Times" w:eastAsia="Times New Roman" w:hAnsi="Times" w:cs="Angsana New"/>
      <w:b/>
      <w:sz w:val="24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C57E05"/>
    <w:pPr>
      <w:keepNext/>
      <w:numPr>
        <w:ilvl w:val="3"/>
        <w:numId w:val="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Angsana New"/>
      <w:b/>
      <w:i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C57E05"/>
    <w:pPr>
      <w:numPr>
        <w:ilvl w:val="4"/>
        <w:numId w:val="3"/>
      </w:numPr>
      <w:spacing w:before="240" w:after="60" w:line="220" w:lineRule="exact"/>
      <w:jc w:val="both"/>
      <w:outlineLvl w:val="4"/>
    </w:pPr>
    <w:rPr>
      <w:rFonts w:ascii="Arial" w:eastAsia="Times New Roman" w:hAnsi="Arial" w:cs="Angsana New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C57E05"/>
    <w:pPr>
      <w:numPr>
        <w:ilvl w:val="5"/>
        <w:numId w:val="3"/>
      </w:numPr>
      <w:spacing w:before="240" w:after="60" w:line="220" w:lineRule="exact"/>
      <w:jc w:val="both"/>
      <w:outlineLvl w:val="5"/>
    </w:pPr>
    <w:rPr>
      <w:rFonts w:ascii="Arial" w:eastAsia="Times New Roman" w:hAnsi="Arial" w:cs="Angsana New"/>
      <w:i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C57E05"/>
    <w:pPr>
      <w:numPr>
        <w:ilvl w:val="6"/>
        <w:numId w:val="3"/>
      </w:numPr>
      <w:spacing w:before="240" w:after="60" w:line="220" w:lineRule="exact"/>
      <w:jc w:val="both"/>
      <w:outlineLvl w:val="6"/>
    </w:pPr>
    <w:rPr>
      <w:rFonts w:ascii="Arial" w:eastAsia="Times New Roman" w:hAnsi="Arial" w:cs="Angsana New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C57E05"/>
    <w:pPr>
      <w:numPr>
        <w:ilvl w:val="7"/>
        <w:numId w:val="3"/>
      </w:numPr>
      <w:spacing w:before="240" w:after="60" w:line="220" w:lineRule="exact"/>
      <w:jc w:val="both"/>
      <w:outlineLvl w:val="7"/>
    </w:pPr>
    <w:rPr>
      <w:rFonts w:ascii="Arial" w:eastAsia="Times New Roman" w:hAnsi="Arial" w:cs="Angsana New"/>
      <w:i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C57E05"/>
    <w:pPr>
      <w:numPr>
        <w:ilvl w:val="8"/>
        <w:numId w:val="3"/>
      </w:numPr>
      <w:spacing w:before="240" w:after="60" w:line="220" w:lineRule="exact"/>
      <w:jc w:val="both"/>
      <w:outlineLvl w:val="8"/>
    </w:pPr>
    <w:rPr>
      <w:rFonts w:ascii="Arial" w:eastAsia="Times New Roman" w:hAnsi="Arial" w:cs="Angsana New"/>
      <w:i/>
      <w:sz w:val="18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7E05"/>
    <w:rPr>
      <w:rFonts w:ascii="Times" w:eastAsia="Times New Roman" w:hAnsi="Times" w:cs="Angsana New"/>
      <w:b/>
      <w:kern w:val="28"/>
      <w:sz w:val="36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57E05"/>
    <w:rPr>
      <w:rFonts w:ascii="Times" w:eastAsia="Times New Roman" w:hAnsi="Times" w:cs="Angsana New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57E05"/>
    <w:rPr>
      <w:rFonts w:ascii="Times" w:eastAsia="Times New Roman" w:hAnsi="Times" w:cs="Angsana New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57E05"/>
    <w:rPr>
      <w:rFonts w:ascii="Times New Roman" w:eastAsia="Times New Roman" w:hAnsi="Times New Roman" w:cs="Angsana New"/>
      <w:b/>
      <w:i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57E05"/>
    <w:rPr>
      <w:rFonts w:ascii="Arial" w:eastAsia="Times New Roman" w:hAnsi="Arial" w:cs="Angsana New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57E05"/>
    <w:rPr>
      <w:rFonts w:ascii="Arial" w:eastAsia="Times New Roman" w:hAnsi="Arial" w:cs="Angsana New"/>
      <w:i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57E05"/>
    <w:rPr>
      <w:rFonts w:ascii="Arial" w:eastAsia="Times New Roman" w:hAnsi="Arial" w:cs="Angsana New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57E05"/>
    <w:rPr>
      <w:rFonts w:ascii="Arial" w:eastAsia="Times New Roman" w:hAnsi="Arial" w:cs="Angsana New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57E05"/>
    <w:rPr>
      <w:rFonts w:ascii="Arial" w:eastAsia="Times New Roman" w:hAnsi="Arial" w:cs="Angsana New"/>
      <w:i/>
      <w:sz w:val="18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57E05"/>
    <w:pPr>
      <w:ind w:left="720"/>
      <w:contextualSpacing/>
    </w:pPr>
  </w:style>
  <w:style w:type="table" w:styleId="TableGrid">
    <w:name w:val="Table Grid"/>
    <w:basedOn w:val="TableNormal"/>
    <w:uiPriority w:val="39"/>
    <w:rsid w:val="00C5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E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05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rsid w:val="00C57E05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Angsana New"/>
      <w:b/>
      <w:i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57E05"/>
    <w:rPr>
      <w:rFonts w:ascii="Times" w:eastAsia="Times New Roman" w:hAnsi="Times" w:cs="Angsana New"/>
      <w:b/>
      <w:i/>
      <w:sz w:val="20"/>
      <w:szCs w:val="20"/>
      <w:lang w:bidi="ar-SA"/>
    </w:rPr>
  </w:style>
  <w:style w:type="paragraph" w:customStyle="1" w:styleId="TOCEntry">
    <w:name w:val="TOCEntry"/>
    <w:basedOn w:val="Normal"/>
    <w:rsid w:val="00C57E05"/>
    <w:pPr>
      <w:keepNext/>
      <w:keepLines/>
      <w:spacing w:before="120" w:after="240" w:line="240" w:lineRule="atLeast"/>
    </w:pPr>
    <w:rPr>
      <w:rFonts w:ascii="Times" w:eastAsia="Times New Roman" w:hAnsi="Times" w:cs="Angsana New"/>
      <w:b/>
      <w:sz w:val="36"/>
      <w:szCs w:val="20"/>
      <w:lang w:bidi="ar-SA"/>
    </w:rPr>
  </w:style>
  <w:style w:type="paragraph" w:customStyle="1" w:styleId="ByLine">
    <w:name w:val="ByLine"/>
    <w:basedOn w:val="Title"/>
    <w:rsid w:val="00C57E05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Angsana New"/>
      <w:b/>
      <w:color w:val="auto"/>
      <w:spacing w:val="0"/>
      <w:sz w:val="28"/>
      <w:szCs w:val="20"/>
      <w:lang w:bidi="ar-SA"/>
    </w:rPr>
  </w:style>
  <w:style w:type="paragraph" w:customStyle="1" w:styleId="ChangeHistoryTitle">
    <w:name w:val="ChangeHistory Title"/>
    <w:basedOn w:val="Normal"/>
    <w:rsid w:val="00C57E05"/>
    <w:pPr>
      <w:keepNext/>
      <w:spacing w:before="60" w:after="60" w:line="240" w:lineRule="auto"/>
      <w:jc w:val="center"/>
    </w:pPr>
    <w:rPr>
      <w:rFonts w:ascii="Arial" w:eastAsia="Times New Roman" w:hAnsi="Arial" w:cs="Angsana New"/>
      <w:b/>
      <w:sz w:val="36"/>
      <w:szCs w:val="20"/>
      <w:lang w:bidi="ar-SA"/>
    </w:rPr>
  </w:style>
  <w:style w:type="paragraph" w:customStyle="1" w:styleId="line">
    <w:name w:val="line"/>
    <w:basedOn w:val="Title"/>
    <w:rsid w:val="00C57E05"/>
    <w:pPr>
      <w:pBdr>
        <w:top w:val="single" w:sz="36" w:space="1" w:color="auto"/>
        <w:bottom w:val="none" w:sz="0" w:space="0" w:color="auto"/>
      </w:pBdr>
      <w:spacing w:before="240" w:after="0"/>
      <w:contextualSpacing w:val="0"/>
      <w:jc w:val="right"/>
    </w:pPr>
    <w:rPr>
      <w:rFonts w:ascii="Arial" w:eastAsia="Times New Roman" w:hAnsi="Arial" w:cs="Angsana New"/>
      <w:b/>
      <w:color w:val="auto"/>
      <w:spacing w:val="0"/>
      <w:sz w:val="4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7E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C57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Header">
    <w:name w:val="header"/>
    <w:basedOn w:val="Normal"/>
    <w:link w:val="HeaderChar"/>
    <w:uiPriority w:val="99"/>
    <w:unhideWhenUsed/>
    <w:rsid w:val="00C57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84D1-DD97-4E4E-99E3-8A7CF3B5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3</Pages>
  <Words>3657</Words>
  <Characters>20851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396</dc:title>
  <dc:subject>Power Support Software</dc:subject>
  <dc:creator>Acer</dc:creator>
  <cp:lastModifiedBy>Science</cp:lastModifiedBy>
  <cp:revision>83</cp:revision>
  <dcterms:created xsi:type="dcterms:W3CDTF">2015-11-27T01:16:00Z</dcterms:created>
  <dcterms:modified xsi:type="dcterms:W3CDTF">2016-06-10T06:48:00Z</dcterms:modified>
</cp:coreProperties>
</file>